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7B1AAE" w:rsidRDefault="009524CF" w:rsidP="0006266F">
      <w:pPr>
        <w:pStyle w:val="NoSpacing"/>
        <w:jc w:val="center"/>
      </w:pPr>
      <w:r>
        <w:t>September 12</w:t>
      </w:r>
      <w:r w:rsidR="00495E00">
        <w:t xml:space="preserve">, </w:t>
      </w:r>
      <w:r w:rsidR="008A44EF">
        <w:t>201</w:t>
      </w:r>
      <w:r w:rsidR="00C640BC">
        <w:t>7</w:t>
      </w:r>
    </w:p>
    <w:p w:rsidR="0008090E" w:rsidRDefault="0008090E" w:rsidP="0006266F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9524CF" w:rsidRDefault="005E5E56" w:rsidP="009524CF">
      <w:pPr>
        <w:pStyle w:val="NoSpacing"/>
        <w:tabs>
          <w:tab w:val="left" w:pos="6300"/>
        </w:tabs>
      </w:pPr>
      <w:r>
        <w:t>Harvey Morris</w:t>
      </w:r>
      <w:r w:rsidR="007C48F5" w:rsidRPr="00130630">
        <w:t xml:space="preserve">, </w:t>
      </w:r>
      <w:r w:rsidR="00F30167" w:rsidRPr="00130630">
        <w:t>Presi</w:t>
      </w:r>
      <w:r w:rsidR="008E76EF">
        <w:t>dent</w:t>
      </w:r>
    </w:p>
    <w:p w:rsidR="009524CF" w:rsidRDefault="009524CF" w:rsidP="009524CF">
      <w:pPr>
        <w:pStyle w:val="NoSpacing"/>
        <w:tabs>
          <w:tab w:val="left" w:pos="6300"/>
        </w:tabs>
      </w:pPr>
      <w:r>
        <w:t>Bill Martin, Vice President</w:t>
      </w:r>
      <w:r w:rsidR="00C02A4A">
        <w:tab/>
      </w:r>
    </w:p>
    <w:p w:rsidR="00495E00" w:rsidRDefault="009524CF" w:rsidP="00495E00">
      <w:pPr>
        <w:pStyle w:val="NoSpacing"/>
      </w:pPr>
      <w:r>
        <w:t>Pat Scott, Secretary</w:t>
      </w:r>
      <w:r w:rsidR="00495E00">
        <w:tab/>
      </w:r>
      <w:r w:rsidR="00495E00">
        <w:tab/>
      </w:r>
      <w:r w:rsidR="00495E00">
        <w:tab/>
      </w:r>
      <w:r w:rsidR="00495E00">
        <w:tab/>
      </w:r>
    </w:p>
    <w:p w:rsidR="00075F58" w:rsidRDefault="00AA3CD7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</w:p>
    <w:p w:rsidR="00AA3CD7" w:rsidRDefault="00075F58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Member</w:t>
      </w:r>
      <w:r w:rsidR="00AA3CD7">
        <w:tab/>
      </w:r>
      <w:r w:rsidR="00AA3CD7">
        <w:tab/>
      </w:r>
      <w:r w:rsidR="00AA3CD7">
        <w:tab/>
      </w:r>
      <w:r w:rsidR="00AA3CD7">
        <w:tab/>
      </w:r>
      <w:r w:rsidR="00AA3CD7">
        <w:tab/>
      </w:r>
    </w:p>
    <w:p w:rsidR="00755684" w:rsidRDefault="00495E00" w:rsidP="00755684">
      <w:pPr>
        <w:pStyle w:val="NoSpacing"/>
      </w:pPr>
      <w:r>
        <w:t>Roy Kirby, Member</w:t>
      </w:r>
      <w:r w:rsidR="00864F17">
        <w:t xml:space="preserve"> </w:t>
      </w:r>
    </w:p>
    <w:p w:rsidR="001C35E7" w:rsidRDefault="001C35E7" w:rsidP="00755684">
      <w:pPr>
        <w:pStyle w:val="NoSpacing"/>
      </w:pPr>
      <w:r>
        <w:t>Bergen Young, Member</w:t>
      </w:r>
      <w:r w:rsidR="00864F17">
        <w:t xml:space="preserve"> </w:t>
      </w:r>
    </w:p>
    <w:p w:rsidR="00755684" w:rsidRDefault="00F50023" w:rsidP="00755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9CF">
        <w:t xml:space="preserve"> </w:t>
      </w:r>
    </w:p>
    <w:p w:rsidR="00440750" w:rsidRPr="00440750" w:rsidRDefault="00440750" w:rsidP="00755684">
      <w:pPr>
        <w:pStyle w:val="NoSpacing"/>
      </w:pPr>
      <w:r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E57D6F" w:rsidRDefault="005B3EEE" w:rsidP="006916CC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A36957">
        <w:t>:</w:t>
      </w:r>
      <w:r w:rsidR="00B56A18" w:rsidRPr="00C747CA">
        <w:t xml:space="preserve"> Marty</w:t>
      </w:r>
      <w:r w:rsidRPr="00C747CA">
        <w:t xml:space="preserve"> Lademann, Field Supervisor</w:t>
      </w:r>
      <w:r w:rsidR="00A36957">
        <w:t>:</w:t>
      </w:r>
      <w:r w:rsidR="005F321D">
        <w:t xml:space="preserve"> </w:t>
      </w:r>
      <w:r w:rsidR="00116D47">
        <w:t>John Leibherr, Asst Field Sup</w:t>
      </w:r>
      <w:r w:rsidR="00DA191D">
        <w:t>t</w:t>
      </w:r>
      <w:r w:rsidR="00116D47">
        <w:t>.</w:t>
      </w:r>
      <w:r w:rsidR="00A36957">
        <w:t xml:space="preserve">: </w:t>
      </w:r>
      <w:r w:rsidR="004D0AD0">
        <w:t xml:space="preserve">Joy Kotey and </w:t>
      </w:r>
      <w:r w:rsidR="001C35E7">
        <w:t>Ryan Smith</w:t>
      </w:r>
      <w:r w:rsidR="00B039E6">
        <w:t>,</w:t>
      </w:r>
      <w:r w:rsidR="0052139B" w:rsidRPr="0052139B">
        <w:t xml:space="preserve"> </w:t>
      </w:r>
      <w:r w:rsidR="00BB4C32">
        <w:t>Engineer</w:t>
      </w:r>
      <w:r w:rsidR="004D0AD0">
        <w:t>s</w:t>
      </w:r>
      <w:r w:rsidR="00075F58">
        <w:t>,</w:t>
      </w:r>
      <w:r w:rsidR="002319E4">
        <w:t xml:space="preserve"> </w:t>
      </w:r>
      <w:r w:rsidR="00A36957">
        <w:t>Poe and Associates</w:t>
      </w:r>
      <w:r w:rsidR="004D0AD0">
        <w:t>:</w:t>
      </w:r>
      <w:r w:rsidR="00075F58">
        <w:t xml:space="preserve"> </w:t>
      </w:r>
      <w:r w:rsidR="004D0AD0">
        <w:t xml:space="preserve">Steve Harris, attorney:  </w:t>
      </w:r>
      <w:r w:rsidR="00564C9F">
        <w:t>Scott Conno</w:t>
      </w:r>
      <w:r w:rsidR="00225D0C">
        <w:t>r</w:t>
      </w:r>
      <w:r w:rsidR="0022090B">
        <w:t>, Troy Werdel</w:t>
      </w:r>
      <w:r w:rsidR="0015525A">
        <w:t xml:space="preserve">, Gene Jones Jr. </w:t>
      </w:r>
      <w:r w:rsidR="00112D3B">
        <w:t>w</w:t>
      </w:r>
      <w:r w:rsidR="0015525A">
        <w:t>ith Maguire Iron: Ann Elfrink, Elfrink &amp; Asso</w:t>
      </w:r>
      <w:r w:rsidR="00112D3B">
        <w:t>ciates</w:t>
      </w:r>
      <w:r w:rsidR="0015525A">
        <w:t>, PLLC.</w:t>
      </w:r>
    </w:p>
    <w:p w:rsidR="00BC5C24" w:rsidRDefault="00BC5C24" w:rsidP="006916CC">
      <w:pPr>
        <w:pStyle w:val="NoSpacing"/>
        <w:jc w:val="both"/>
      </w:pPr>
    </w:p>
    <w:p w:rsidR="00695DF9" w:rsidRDefault="00695DF9" w:rsidP="00695DF9">
      <w:pPr>
        <w:pStyle w:val="NoSpacing"/>
        <w:jc w:val="both"/>
        <w:rPr>
          <w:b/>
          <w:u w:val="single"/>
        </w:rPr>
      </w:pPr>
      <w:proofErr w:type="gramStart"/>
      <w:r>
        <w:rPr>
          <w:b/>
          <w:u w:val="single"/>
        </w:rPr>
        <w:t>2.</w:t>
      </w:r>
      <w:r w:rsidR="0015525A">
        <w:rPr>
          <w:b/>
          <w:u w:val="single"/>
        </w:rPr>
        <w:t>ENGINEER’S</w:t>
      </w:r>
      <w:proofErr w:type="gramEnd"/>
      <w:r>
        <w:rPr>
          <w:b/>
          <w:u w:val="single"/>
        </w:rPr>
        <w:t xml:space="preserve"> BUSINESS:</w:t>
      </w:r>
    </w:p>
    <w:p w:rsidR="0015525A" w:rsidRDefault="0015525A" w:rsidP="00695DF9">
      <w:pPr>
        <w:pStyle w:val="NoSpacing"/>
        <w:jc w:val="both"/>
      </w:pPr>
      <w:r w:rsidRPr="0015525A">
        <w:rPr>
          <w:b/>
        </w:rPr>
        <w:t xml:space="preserve">B. </w:t>
      </w:r>
      <w:r w:rsidRPr="0015525A">
        <w:t>Easement request from the City of Tulsa</w:t>
      </w:r>
      <w:r>
        <w:t xml:space="preserve"> at 91</w:t>
      </w:r>
      <w:r w:rsidRPr="0015525A">
        <w:rPr>
          <w:vertAlign w:val="superscript"/>
        </w:rPr>
        <w:t>st</w:t>
      </w:r>
      <w:r>
        <w:t xml:space="preserve"> and Union. Ryan suggests we </w:t>
      </w:r>
      <w:r w:rsidR="00225D0C">
        <w:t>sign off on this sewer line easement because it will meet DEQ requirements since the c</w:t>
      </w:r>
      <w:r w:rsidR="002B727A">
        <w:t xml:space="preserve">ity is using water quality pipe to construct the sewer line.  </w:t>
      </w:r>
    </w:p>
    <w:p w:rsidR="005740FF" w:rsidRDefault="005740FF" w:rsidP="00695DF9">
      <w:pPr>
        <w:pStyle w:val="NoSpacing"/>
        <w:jc w:val="both"/>
      </w:pPr>
      <w:r w:rsidRPr="005740FF">
        <w:rPr>
          <w:b/>
        </w:rPr>
        <w:t>Motion/vote:</w:t>
      </w:r>
      <w:r>
        <w:rPr>
          <w:b/>
        </w:rPr>
        <w:t xml:space="preserve"> Motion </w:t>
      </w:r>
      <w:r w:rsidRPr="005740FF">
        <w:t xml:space="preserve">by </w:t>
      </w:r>
      <w:r>
        <w:t xml:space="preserve">Charles Volturo seconded by Pat Scott to approve signing </w:t>
      </w:r>
      <w:r w:rsidR="005712E1">
        <w:t xml:space="preserve">sanitary </w:t>
      </w:r>
      <w:r>
        <w:t>sewer line easement for the City of Tulsa in the area of 91</w:t>
      </w:r>
      <w:r w:rsidRPr="005740FF">
        <w:rPr>
          <w:vertAlign w:val="superscript"/>
        </w:rPr>
        <w:t>st</w:t>
      </w:r>
      <w:r>
        <w:t xml:space="preserve"> and Union.</w:t>
      </w:r>
    </w:p>
    <w:p w:rsidR="005740FF" w:rsidRDefault="005740FF" w:rsidP="005740FF">
      <w:pPr>
        <w:pStyle w:val="NoSpacing"/>
      </w:pPr>
      <w:r w:rsidRPr="00765E60">
        <w:rPr>
          <w:b/>
        </w:rPr>
        <w:t>Fo</w:t>
      </w:r>
      <w:r w:rsidRPr="00A11F22">
        <w:t>r</w:t>
      </w:r>
      <w:r>
        <w:t xml:space="preserve">: Kirby-yes, Young-yes, Scott-yes, Bayouth-yes, Volturo-yes, </w:t>
      </w:r>
      <w:proofErr w:type="gramStart"/>
      <w:r>
        <w:t>Martin</w:t>
      </w:r>
      <w:proofErr w:type="gramEnd"/>
      <w:r>
        <w:t xml:space="preserve">-yes.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5740FF" w:rsidRDefault="005740FF" w:rsidP="005740FF">
      <w:pPr>
        <w:pStyle w:val="NoSpacing"/>
      </w:pPr>
    </w:p>
    <w:p w:rsidR="00225D0C" w:rsidRDefault="00225D0C" w:rsidP="00695DF9">
      <w:pPr>
        <w:pStyle w:val="NoSpacing"/>
        <w:jc w:val="both"/>
      </w:pPr>
      <w:r w:rsidRPr="005740FF">
        <w:rPr>
          <w:b/>
        </w:rPr>
        <w:t>C.</w:t>
      </w:r>
      <w:r>
        <w:t xml:space="preserve"> GPS info is downloaded and Jered can use the unit successfully.</w:t>
      </w:r>
      <w:r w:rsidR="002B727A">
        <w:t xml:space="preserve"> John Church can also collect the data.</w:t>
      </w:r>
    </w:p>
    <w:p w:rsidR="00225D0C" w:rsidRDefault="00225D0C" w:rsidP="00695DF9">
      <w:pPr>
        <w:pStyle w:val="NoSpacing"/>
        <w:jc w:val="both"/>
      </w:pPr>
      <w:r w:rsidRPr="002B727A">
        <w:rPr>
          <w:b/>
        </w:rPr>
        <w:t>D</w:t>
      </w:r>
      <w:r>
        <w:t xml:space="preserve">. The </w:t>
      </w:r>
      <w:r w:rsidR="0085620E">
        <w:t>mas</w:t>
      </w:r>
      <w:r>
        <w:t xml:space="preserve">ter </w:t>
      </w:r>
      <w:r w:rsidR="0085620E">
        <w:t>m</w:t>
      </w:r>
      <w:r>
        <w:t>eter at 131</w:t>
      </w:r>
      <w:r w:rsidRPr="00225D0C">
        <w:rPr>
          <w:vertAlign w:val="superscript"/>
        </w:rPr>
        <w:t>st</w:t>
      </w:r>
      <w:r>
        <w:t xml:space="preserve"> and Lewis has been on all summer and we have not had any low pressure complaints.  There is a flow restriction device on the meter, Marty will do a flow test and take the results to the City of Tulsa and find out why it doesn’t flow over 700gpm.</w:t>
      </w:r>
      <w:r w:rsidR="005E59C8">
        <w:t xml:space="preserve"> The long term goal of this meter is to create a pressure zone.</w:t>
      </w:r>
    </w:p>
    <w:p w:rsidR="00225D0C" w:rsidRPr="0015525A" w:rsidRDefault="00225D0C" w:rsidP="00695DF9">
      <w:pPr>
        <w:pStyle w:val="NoSpacing"/>
        <w:jc w:val="both"/>
      </w:pPr>
    </w:p>
    <w:p w:rsidR="00564C9F" w:rsidRDefault="00564C9F" w:rsidP="00564C9F">
      <w:pPr>
        <w:pStyle w:val="NoSpacing"/>
        <w:jc w:val="both"/>
        <w:rPr>
          <w:b/>
          <w:u w:val="single"/>
        </w:rPr>
      </w:pPr>
      <w:proofErr w:type="gramStart"/>
      <w:r>
        <w:rPr>
          <w:b/>
          <w:u w:val="single"/>
        </w:rPr>
        <w:t>3.VISITORS</w:t>
      </w:r>
      <w:proofErr w:type="gramEnd"/>
      <w:r>
        <w:rPr>
          <w:b/>
          <w:u w:val="single"/>
        </w:rPr>
        <w:t xml:space="preserve"> BUSINESS:</w:t>
      </w:r>
    </w:p>
    <w:p w:rsidR="001C70A4" w:rsidRDefault="001C70A4" w:rsidP="00564C9F">
      <w:pPr>
        <w:pStyle w:val="NoSpacing"/>
        <w:jc w:val="both"/>
        <w:rPr>
          <w:b/>
          <w:u w:val="single"/>
        </w:rPr>
      </w:pPr>
    </w:p>
    <w:p w:rsidR="00564C9F" w:rsidRDefault="00564C9F" w:rsidP="00564C9F">
      <w:pPr>
        <w:pStyle w:val="NoSpacing"/>
        <w:jc w:val="both"/>
      </w:pPr>
      <w:r w:rsidRPr="00564C9F">
        <w:rPr>
          <w:b/>
        </w:rPr>
        <w:t xml:space="preserve">A. </w:t>
      </w:r>
      <w:r w:rsidRPr="00564C9F">
        <w:t>Scott Connor</w:t>
      </w:r>
      <w:r w:rsidR="0022090B">
        <w:t>, Troy Werdel and</w:t>
      </w:r>
      <w:r w:rsidR="004E6A38">
        <w:t xml:space="preserve"> Gene Jones Jr.,</w:t>
      </w:r>
      <w:r>
        <w:t xml:space="preserve"> Maguire Iron, spoke to the board regarding the water tower construction and delays.</w:t>
      </w:r>
      <w:r w:rsidR="0022090B">
        <w:t xml:space="preserve">  </w:t>
      </w:r>
    </w:p>
    <w:p w:rsidR="00564C9F" w:rsidRPr="00564C9F" w:rsidRDefault="00564C9F" w:rsidP="00564C9F">
      <w:pPr>
        <w:pStyle w:val="NoSpacing"/>
        <w:jc w:val="both"/>
        <w:rPr>
          <w:b/>
        </w:rPr>
      </w:pPr>
    </w:p>
    <w:p w:rsidR="00695DF9" w:rsidRDefault="001C70A4" w:rsidP="006916CC">
      <w:pPr>
        <w:pStyle w:val="NoSpacing"/>
        <w:jc w:val="both"/>
        <w:rPr>
          <w:b/>
          <w:u w:val="single"/>
        </w:rPr>
      </w:pPr>
      <w:proofErr w:type="gramStart"/>
      <w:r>
        <w:rPr>
          <w:b/>
          <w:sz w:val="28"/>
          <w:szCs w:val="28"/>
          <w:u w:val="single"/>
        </w:rPr>
        <w:t>4</w:t>
      </w:r>
      <w:r w:rsidR="00695DF9" w:rsidRPr="00695DF9">
        <w:rPr>
          <w:b/>
          <w:sz w:val="28"/>
          <w:szCs w:val="28"/>
          <w:u w:val="single"/>
        </w:rPr>
        <w:t>.</w:t>
      </w:r>
      <w:r w:rsidR="00695DF9">
        <w:rPr>
          <w:b/>
          <w:u w:val="single"/>
        </w:rPr>
        <w:t>EXECUTIVE</w:t>
      </w:r>
      <w:proofErr w:type="gramEnd"/>
      <w:r w:rsidR="00695DF9">
        <w:rPr>
          <w:b/>
          <w:u w:val="single"/>
        </w:rPr>
        <w:t xml:space="preserve"> SESSION:</w:t>
      </w:r>
    </w:p>
    <w:p w:rsidR="00F23B00" w:rsidRDefault="00F23B00" w:rsidP="006916CC">
      <w:pPr>
        <w:pStyle w:val="NoSpacing"/>
        <w:jc w:val="both"/>
        <w:rPr>
          <w:b/>
          <w:u w:val="single"/>
        </w:rPr>
      </w:pPr>
    </w:p>
    <w:p w:rsidR="00F23B00" w:rsidRPr="00F23B00" w:rsidRDefault="00F23B00" w:rsidP="00F23B00">
      <w:pPr>
        <w:pStyle w:val="NoSpacing"/>
        <w:numPr>
          <w:ilvl w:val="0"/>
          <w:numId w:val="19"/>
        </w:numPr>
        <w:jc w:val="both"/>
      </w:pPr>
      <w:r w:rsidRPr="00F23B00">
        <w:t>Executive Session relating to a monetary claim by Magui</w:t>
      </w:r>
      <w:r>
        <w:t>r</w:t>
      </w:r>
      <w:r w:rsidRPr="00F23B00">
        <w:t>e Iron against the District, related to construction</w:t>
      </w:r>
      <w:r>
        <w:t>.</w:t>
      </w:r>
    </w:p>
    <w:p w:rsidR="00695DF9" w:rsidRPr="00F23B00" w:rsidRDefault="00695DF9" w:rsidP="006916CC">
      <w:pPr>
        <w:pStyle w:val="NoSpacing"/>
        <w:jc w:val="both"/>
      </w:pPr>
    </w:p>
    <w:p w:rsidR="00695DF9" w:rsidRPr="00695DF9" w:rsidRDefault="00322234" w:rsidP="006916CC">
      <w:pPr>
        <w:pStyle w:val="NoSpacing"/>
        <w:jc w:val="both"/>
      </w:pPr>
      <w:r>
        <w:rPr>
          <w:b/>
        </w:rPr>
        <w:t xml:space="preserve">B.  </w:t>
      </w:r>
      <w:r w:rsidR="00695DF9" w:rsidRPr="005A594A">
        <w:rPr>
          <w:b/>
        </w:rPr>
        <w:t>Motion</w:t>
      </w:r>
      <w:r w:rsidR="00E76466">
        <w:rPr>
          <w:b/>
        </w:rPr>
        <w:t>/vote</w:t>
      </w:r>
      <w:r w:rsidR="00B5328C">
        <w:rPr>
          <w:b/>
        </w:rPr>
        <w:t>;</w:t>
      </w:r>
      <w:r w:rsidR="00695DF9">
        <w:t xml:space="preserve"> to enter into Executive Session by </w:t>
      </w:r>
      <w:r w:rsidR="001C70A4">
        <w:t>Bill Martin</w:t>
      </w:r>
      <w:r w:rsidR="005A594A">
        <w:t xml:space="preserve">, second by </w:t>
      </w:r>
      <w:r w:rsidR="001C70A4">
        <w:t>Pat Scott</w:t>
      </w:r>
      <w:r w:rsidR="005A594A">
        <w:t xml:space="preserve">, time </w:t>
      </w:r>
      <w:r w:rsidR="004E6A38">
        <w:t>6:1</w:t>
      </w:r>
      <w:r w:rsidR="001C70A4">
        <w:t>0pm</w:t>
      </w:r>
      <w:r w:rsidR="00F23B00">
        <w:t>. Attorney Steve Harris was invited to stay.</w:t>
      </w:r>
    </w:p>
    <w:p w:rsidR="005A594A" w:rsidRDefault="005A594A" w:rsidP="005A594A">
      <w:pPr>
        <w:pStyle w:val="NoSpacing"/>
      </w:pPr>
      <w:r w:rsidRPr="00765E60">
        <w:rPr>
          <w:b/>
        </w:rPr>
        <w:t>Fo</w:t>
      </w:r>
      <w:r w:rsidRPr="00A11F22">
        <w:t>r</w:t>
      </w:r>
      <w:r w:rsidR="00864F17">
        <w:t xml:space="preserve">: </w:t>
      </w:r>
      <w:r w:rsidR="001C70A4">
        <w:t xml:space="preserve">Kirby-yes, Young-yes, Scott-yes, </w:t>
      </w:r>
      <w:r>
        <w:t xml:space="preserve">Bayouth-yes, Volturo-yes, </w:t>
      </w:r>
      <w:proofErr w:type="gramStart"/>
      <w:r>
        <w:t>Martin</w:t>
      </w:r>
      <w:proofErr w:type="gramEnd"/>
      <w:r>
        <w:t>-yes</w:t>
      </w:r>
      <w:r w:rsidR="001C70A4">
        <w:t>.</w:t>
      </w:r>
      <w:r w:rsidR="00864F17"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5A594A" w:rsidRDefault="005A594A" w:rsidP="005A594A">
      <w:pPr>
        <w:pStyle w:val="NoSpacing"/>
      </w:pPr>
    </w:p>
    <w:p w:rsidR="005A594A" w:rsidRDefault="00322234" w:rsidP="005A594A">
      <w:pPr>
        <w:pStyle w:val="NoSpacing"/>
      </w:pPr>
      <w:r>
        <w:rPr>
          <w:b/>
        </w:rPr>
        <w:t xml:space="preserve">E.  </w:t>
      </w:r>
      <w:r w:rsidR="005A594A" w:rsidRPr="005A594A">
        <w:rPr>
          <w:b/>
        </w:rPr>
        <w:t>Motion</w:t>
      </w:r>
      <w:r w:rsidR="00B5328C">
        <w:rPr>
          <w:b/>
        </w:rPr>
        <w:t>/vote;</w:t>
      </w:r>
      <w:r w:rsidR="005A594A" w:rsidRPr="005A594A">
        <w:t xml:space="preserve"> to</w:t>
      </w:r>
      <w:r w:rsidR="005A594A">
        <w:t xml:space="preserve"> end Executive Session by Larry Bayouth, second by </w:t>
      </w:r>
      <w:r w:rsidR="001C70A4">
        <w:t>Pat Scott</w:t>
      </w:r>
      <w:r w:rsidR="005A594A">
        <w:t xml:space="preserve">, time </w:t>
      </w:r>
      <w:r w:rsidR="001C70A4">
        <w:t>6:30pm</w:t>
      </w:r>
      <w:r w:rsidR="005A594A">
        <w:t>.</w:t>
      </w:r>
    </w:p>
    <w:p w:rsidR="005A594A" w:rsidRDefault="005A594A" w:rsidP="005A594A">
      <w:pPr>
        <w:pStyle w:val="NoSpacing"/>
      </w:pP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>
        <w:t xml:space="preserve"> Kirby-yes, Young-yes, </w:t>
      </w:r>
      <w:r w:rsidR="001C70A4">
        <w:t xml:space="preserve">Scott-yes, </w:t>
      </w:r>
      <w:r>
        <w:t xml:space="preserve">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2B5A5C" w:rsidRDefault="002B5A5C" w:rsidP="005A594A">
      <w:pPr>
        <w:pStyle w:val="NoSpacing"/>
      </w:pPr>
    </w:p>
    <w:p w:rsidR="002B5A5C" w:rsidRDefault="00322234" w:rsidP="005A594A">
      <w:pPr>
        <w:pStyle w:val="NoSpacing"/>
      </w:pPr>
      <w:r>
        <w:rPr>
          <w:b/>
        </w:rPr>
        <w:t xml:space="preserve">F.  </w:t>
      </w:r>
      <w:r w:rsidR="002B5A5C" w:rsidRPr="005C34C8">
        <w:rPr>
          <w:b/>
        </w:rPr>
        <w:t>Motion</w:t>
      </w:r>
      <w:r w:rsidR="00B5328C">
        <w:rPr>
          <w:b/>
        </w:rPr>
        <w:t>/vote;</w:t>
      </w:r>
      <w:r w:rsidR="002B5A5C">
        <w:t xml:space="preserve"> by </w:t>
      </w:r>
      <w:r w:rsidR="007A371C">
        <w:t>Bill Martin</w:t>
      </w:r>
      <w:r w:rsidR="002B5A5C">
        <w:t xml:space="preserve">, second by </w:t>
      </w:r>
      <w:r w:rsidR="007A371C">
        <w:t>Pat Scott</w:t>
      </w:r>
      <w:r w:rsidR="005C34C8">
        <w:t xml:space="preserve"> to </w:t>
      </w:r>
      <w:r w:rsidR="007A371C">
        <w:t>accept Joy Kotey</w:t>
      </w:r>
      <w:r w:rsidR="0085620E">
        <w:t>'</w:t>
      </w:r>
      <w:r w:rsidR="007A371C">
        <w:t xml:space="preserve">s letter per its wordage and accept the agreement to settle </w:t>
      </w:r>
      <w:r w:rsidR="006325CF">
        <w:t>with Maguire Iron</w:t>
      </w:r>
      <w:r w:rsidR="007A371C">
        <w:t xml:space="preserve"> for the amount that </w:t>
      </w:r>
      <w:r w:rsidR="006325CF">
        <w:t xml:space="preserve">was discussed that is </w:t>
      </w:r>
      <w:r w:rsidR="007A371C">
        <w:t>owed.</w:t>
      </w:r>
    </w:p>
    <w:p w:rsidR="005C34C8" w:rsidRDefault="005C34C8" w:rsidP="005C34C8">
      <w:pPr>
        <w:pStyle w:val="NoSpacing"/>
      </w:pP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 w:rsidR="007A371C">
        <w:t xml:space="preserve"> Kirby-yes,</w:t>
      </w:r>
      <w:r>
        <w:t xml:space="preserve"> </w:t>
      </w:r>
      <w:r w:rsidR="007A371C">
        <w:t xml:space="preserve">Scott-yes, </w:t>
      </w:r>
      <w:r>
        <w:t xml:space="preserve">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 w:rsidR="007A371C">
        <w:t>Young-no</w:t>
      </w:r>
      <w:r w:rsidR="004F4A1F">
        <w:t xml:space="preserve">. </w:t>
      </w:r>
      <w:r w:rsidR="007A371C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4C6838" w:rsidRDefault="004C6838" w:rsidP="005C34C8">
      <w:pPr>
        <w:pStyle w:val="NoSpacing"/>
      </w:pPr>
    </w:p>
    <w:p w:rsidR="004C6838" w:rsidRDefault="004C6838" w:rsidP="005C34C8">
      <w:pPr>
        <w:pStyle w:val="NoSpacing"/>
      </w:pPr>
    </w:p>
    <w:p w:rsidR="00695DF9" w:rsidRDefault="00891F27" w:rsidP="006916CC">
      <w:pPr>
        <w:pStyle w:val="NoSpacing"/>
        <w:jc w:val="both"/>
        <w:rPr>
          <w:b/>
          <w:u w:val="single"/>
        </w:rPr>
      </w:pPr>
      <w:proofErr w:type="gramStart"/>
      <w:r>
        <w:rPr>
          <w:b/>
          <w:sz w:val="28"/>
          <w:szCs w:val="28"/>
          <w:u w:val="single"/>
        </w:rPr>
        <w:t>5.</w:t>
      </w:r>
      <w:r w:rsidR="007A371C">
        <w:rPr>
          <w:b/>
          <w:u w:val="single"/>
        </w:rPr>
        <w:t>CONTINUED</w:t>
      </w:r>
      <w:proofErr w:type="gramEnd"/>
      <w:r w:rsidR="007A371C">
        <w:rPr>
          <w:b/>
          <w:u w:val="single"/>
        </w:rPr>
        <w:t xml:space="preserve"> VISITORS BUSINESS</w:t>
      </w:r>
    </w:p>
    <w:p w:rsidR="004C6838" w:rsidRDefault="004C6838" w:rsidP="006916CC">
      <w:pPr>
        <w:pStyle w:val="NoSpacing"/>
        <w:jc w:val="both"/>
        <w:rPr>
          <w:b/>
          <w:u w:val="single"/>
        </w:rPr>
      </w:pPr>
    </w:p>
    <w:p w:rsidR="004C6838" w:rsidRPr="00F61BDC" w:rsidRDefault="004C6838" w:rsidP="004C6838">
      <w:pPr>
        <w:pStyle w:val="NoSpacing"/>
        <w:numPr>
          <w:ilvl w:val="0"/>
          <w:numId w:val="18"/>
        </w:numPr>
        <w:jc w:val="both"/>
      </w:pPr>
      <w:r w:rsidRPr="00F61BDC">
        <w:t xml:space="preserve">Anne Elfrink, CPA </w:t>
      </w:r>
      <w:r w:rsidR="00F61BDC" w:rsidRPr="00F61BDC">
        <w:t>reviewed and answered questions concerning the r</w:t>
      </w:r>
      <w:r w:rsidR="004F4A1F">
        <w:t>eport on the Agreement of Compro</w:t>
      </w:r>
      <w:r w:rsidR="00F61BDC" w:rsidRPr="00F61BDC">
        <w:t>mise, Settlement and Release between the City of Glenpool and Creek County RWD#2</w:t>
      </w:r>
      <w:r w:rsidR="00F61BDC">
        <w:t>.</w:t>
      </w:r>
    </w:p>
    <w:p w:rsidR="00D52BAF" w:rsidRDefault="00D52BAF" w:rsidP="006E67B8">
      <w:pPr>
        <w:pStyle w:val="NoSpacing"/>
        <w:jc w:val="both"/>
      </w:pPr>
      <w:r w:rsidRPr="007A371C">
        <w:tab/>
      </w:r>
      <w:r w:rsidRPr="007A371C">
        <w:tab/>
      </w:r>
      <w:r>
        <w:tab/>
      </w:r>
      <w:r>
        <w:tab/>
      </w:r>
      <w:r>
        <w:tab/>
        <w:t xml:space="preserve">               </w:t>
      </w:r>
    </w:p>
    <w:p w:rsidR="00F23B00" w:rsidRPr="00F23B00" w:rsidRDefault="00F61BDC" w:rsidP="00917A55">
      <w:pPr>
        <w:pStyle w:val="NoSpacing"/>
        <w:jc w:val="both"/>
      </w:pPr>
      <w:r w:rsidRPr="004F4A1F">
        <w:rPr>
          <w:b/>
        </w:rPr>
        <w:t>6.</w:t>
      </w:r>
      <w:r w:rsidR="00F23B00">
        <w:rPr>
          <w:b/>
        </w:rPr>
        <w:t xml:space="preserve"> A. </w:t>
      </w:r>
      <w:r w:rsidR="00F23B00" w:rsidRPr="00F23B00">
        <w:t>Executive Session relating to a monetary claim by the City of Glenpool/GU</w:t>
      </w:r>
      <w:r w:rsidR="00F23B00">
        <w:t>SA against the District related</w:t>
      </w:r>
      <w:r w:rsidR="00F23B00" w:rsidRPr="00F23B00">
        <w:t xml:space="preserve"> to sewer billing</w:t>
      </w:r>
      <w:r w:rsidR="00F23B00">
        <w:t>.</w:t>
      </w:r>
    </w:p>
    <w:p w:rsidR="006B6230" w:rsidRDefault="00F61BDC" w:rsidP="00917A55">
      <w:pPr>
        <w:pStyle w:val="NoSpacing"/>
        <w:jc w:val="both"/>
      </w:pPr>
      <w:r w:rsidRPr="004F4A1F">
        <w:rPr>
          <w:b/>
        </w:rPr>
        <w:t xml:space="preserve"> B</w:t>
      </w:r>
      <w:r>
        <w:t xml:space="preserve">. </w:t>
      </w:r>
      <w:r w:rsidRPr="0043570C">
        <w:rPr>
          <w:b/>
        </w:rPr>
        <w:t>Motion</w:t>
      </w:r>
      <w:r w:rsidR="0043570C">
        <w:rPr>
          <w:b/>
        </w:rPr>
        <w:t>/vote</w:t>
      </w:r>
      <w:r w:rsidR="0043570C" w:rsidRPr="0043570C">
        <w:rPr>
          <w:b/>
        </w:rPr>
        <w:t>:</w:t>
      </w:r>
      <w:r>
        <w:t xml:space="preserve"> to </w:t>
      </w:r>
      <w:r w:rsidR="0043570C">
        <w:t>e</w:t>
      </w:r>
      <w:r>
        <w:t>nter into Executive Session made by Larry Bayouth, seconded by Roy Kirby, time 7:16pm</w:t>
      </w:r>
      <w:r w:rsidR="0043570C">
        <w:t>.</w:t>
      </w:r>
      <w:r w:rsidR="00614DFB">
        <w:t xml:space="preserve"> Steve Harris was invited to stay.</w:t>
      </w:r>
    </w:p>
    <w:p w:rsidR="0043570C" w:rsidRDefault="0043570C" w:rsidP="0043570C">
      <w:pPr>
        <w:pStyle w:val="NoSpacing"/>
      </w:pP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>
        <w:t xml:space="preserve"> Kirby-yes,</w:t>
      </w:r>
      <w:r w:rsidR="004F4A1F" w:rsidRPr="004F4A1F">
        <w:t xml:space="preserve"> </w:t>
      </w:r>
      <w:r w:rsidR="004F4A1F">
        <w:t>Young-yes,</w:t>
      </w:r>
      <w:r>
        <w:t xml:space="preserve"> Scott-yes, 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43570C" w:rsidRDefault="0043570C" w:rsidP="00917A55">
      <w:pPr>
        <w:pStyle w:val="NoSpacing"/>
        <w:jc w:val="both"/>
      </w:pPr>
      <w:r w:rsidRPr="004F4A1F">
        <w:rPr>
          <w:b/>
        </w:rPr>
        <w:t>E</w:t>
      </w:r>
      <w:r w:rsidRPr="00F444A0">
        <w:rPr>
          <w:b/>
        </w:rPr>
        <w:t xml:space="preserve">. </w:t>
      </w:r>
      <w:r w:rsidRPr="0043570C">
        <w:rPr>
          <w:b/>
        </w:rPr>
        <w:t>Motion</w:t>
      </w:r>
      <w:r>
        <w:rPr>
          <w:b/>
        </w:rPr>
        <w:t>/vote</w:t>
      </w:r>
      <w:r w:rsidRPr="0043570C">
        <w:rPr>
          <w:b/>
        </w:rPr>
        <w:t>:</w:t>
      </w:r>
      <w:r>
        <w:rPr>
          <w:b/>
        </w:rPr>
        <w:t xml:space="preserve"> </w:t>
      </w:r>
      <w:r w:rsidRPr="0043570C">
        <w:t>to come out of Executive Session</w:t>
      </w:r>
      <w:r>
        <w:t xml:space="preserve"> made by </w:t>
      </w:r>
      <w:r w:rsidR="004F4A1F">
        <w:t>Bergen Young seconded by Pat Scott at 7:20pm.</w:t>
      </w:r>
    </w:p>
    <w:p w:rsidR="00C771A4" w:rsidRDefault="004F4A1F" w:rsidP="00C771A4">
      <w:pPr>
        <w:pStyle w:val="NoSpacing"/>
      </w:pP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>
        <w:t xml:space="preserve"> Kirby-yes,</w:t>
      </w:r>
      <w:r w:rsidRPr="004F4A1F">
        <w:t xml:space="preserve"> </w:t>
      </w:r>
      <w:r w:rsidR="00AC3642">
        <w:t xml:space="preserve">Young-yes, </w:t>
      </w:r>
      <w:r>
        <w:t xml:space="preserve">Scott-yes, 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  <w:r w:rsidR="00C771A4">
        <w:t xml:space="preserve"> </w:t>
      </w:r>
    </w:p>
    <w:p w:rsidR="00A419F7" w:rsidRDefault="00F444A0" w:rsidP="00C771A4">
      <w:pPr>
        <w:pStyle w:val="NoSpacing"/>
      </w:pPr>
      <w:r w:rsidRPr="00F444A0">
        <w:rPr>
          <w:b/>
        </w:rPr>
        <w:t>F.</w:t>
      </w:r>
      <w:r>
        <w:t xml:space="preserve"> </w:t>
      </w:r>
      <w:r w:rsidR="00C771A4" w:rsidRPr="00C771A4">
        <w:rPr>
          <w:b/>
        </w:rPr>
        <w:t>Motion/</w:t>
      </w:r>
      <w:r w:rsidR="001D138E">
        <w:rPr>
          <w:b/>
        </w:rPr>
        <w:t>v</w:t>
      </w:r>
      <w:r w:rsidRPr="00C771A4">
        <w:rPr>
          <w:b/>
        </w:rPr>
        <w:t>ote</w:t>
      </w:r>
      <w:r w:rsidR="00C771A4">
        <w:t>:</w:t>
      </w:r>
      <w:r>
        <w:t xml:space="preserve"> by the Board on the monetary claim by Glenpool/GUSA.</w:t>
      </w:r>
      <w:r w:rsidR="00C771A4">
        <w:t xml:space="preserve"> </w:t>
      </w:r>
      <w:r w:rsidR="00C771A4" w:rsidRPr="00C771A4">
        <w:rPr>
          <w:b/>
        </w:rPr>
        <w:t>Motion</w:t>
      </w:r>
      <w:r w:rsidR="00C771A4">
        <w:t xml:space="preserve"> by Bil</w:t>
      </w:r>
      <w:r w:rsidR="00AC3642">
        <w:t>l Martin, seconded by Roy Kirby to disavow the liability of the $5</w:t>
      </w:r>
      <w:r w:rsidR="00DE0910">
        <w:t>,</w:t>
      </w:r>
      <w:r w:rsidR="00AC3642">
        <w:t xml:space="preserve">216.00 and request indemnification from Glenpool due to the fact that we were uninformed </w:t>
      </w:r>
      <w:r w:rsidR="00E93D74">
        <w:t>of billing the sewer fees, also recommend that our attorney talk to Lowell Peterson to carry that forward.</w:t>
      </w:r>
      <w:r w:rsidR="00AC3642">
        <w:t xml:space="preserve"> </w:t>
      </w:r>
    </w:p>
    <w:p w:rsidR="00E93D74" w:rsidRDefault="00E93D74" w:rsidP="00E93D74">
      <w:pPr>
        <w:pStyle w:val="NoSpacing"/>
      </w:pP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>
        <w:t xml:space="preserve"> Kirby-yes,</w:t>
      </w:r>
      <w:r w:rsidRPr="004F4A1F">
        <w:t xml:space="preserve"> </w:t>
      </w:r>
      <w:r>
        <w:t xml:space="preserve">Young-yes, Scott-yes, 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067317" w:rsidRPr="00F61BDC" w:rsidRDefault="00E93D74" w:rsidP="00067317">
      <w:pPr>
        <w:pStyle w:val="NoSpacing"/>
      </w:pPr>
      <w:r w:rsidRPr="00E93D74">
        <w:rPr>
          <w:b/>
        </w:rPr>
        <w:t xml:space="preserve">G. </w:t>
      </w:r>
      <w:r w:rsidR="001D138E">
        <w:rPr>
          <w:b/>
        </w:rPr>
        <w:t xml:space="preserve">Motion/vote: </w:t>
      </w:r>
      <w:r w:rsidR="001D138E" w:rsidRPr="001D138E">
        <w:t>to accept Ms. Elfrink’s audit</w:t>
      </w:r>
      <w:r w:rsidR="00067317">
        <w:t xml:space="preserve"> report. </w:t>
      </w:r>
      <w:r w:rsidR="00067317" w:rsidRPr="00067317">
        <w:rPr>
          <w:b/>
        </w:rPr>
        <w:t>Motion</w:t>
      </w:r>
      <w:r w:rsidR="00067317">
        <w:t xml:space="preserve"> by Charles Volturo second by Larry Bayouth to table the audit report until some revisions are made concerning the definition of Reserved customers as defined in the Agreement of Compro</w:t>
      </w:r>
      <w:r w:rsidR="00067317" w:rsidRPr="00F61BDC">
        <w:t>mise, Settlement and Release between the City of Glenpool and Creek County RWD#2</w:t>
      </w:r>
      <w:r w:rsidR="00DE0910">
        <w:t>;</w:t>
      </w:r>
      <w:r w:rsidR="00067317">
        <w:t xml:space="preserve"> also supplement the report by reviewing the computerized zoning issue, the zoning mechanism is to be geographic.</w:t>
      </w:r>
    </w:p>
    <w:p w:rsidR="00067317" w:rsidRDefault="00067317" w:rsidP="00067317">
      <w:pPr>
        <w:pStyle w:val="NoSpacing"/>
      </w:pPr>
      <w:r>
        <w:t xml:space="preserve"> </w:t>
      </w: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>
        <w:t xml:space="preserve"> Kirby-yes,</w:t>
      </w:r>
      <w:r w:rsidRPr="004F4A1F">
        <w:t xml:space="preserve"> </w:t>
      </w:r>
      <w:r>
        <w:t xml:space="preserve">Young-yes, Scott-yes, 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1272A0" w:rsidRDefault="001272A0" w:rsidP="00067317">
      <w:pPr>
        <w:pStyle w:val="NoSpacing"/>
      </w:pPr>
    </w:p>
    <w:p w:rsidR="00067317" w:rsidRDefault="00067317" w:rsidP="00A419F7">
      <w:pPr>
        <w:pStyle w:val="NoSpacing"/>
        <w:rPr>
          <w:b/>
        </w:rPr>
      </w:pPr>
      <w:r>
        <w:rPr>
          <w:b/>
        </w:rPr>
        <w:t>7.</w:t>
      </w:r>
      <w:r w:rsidR="001272A0">
        <w:rPr>
          <w:b/>
        </w:rPr>
        <w:t xml:space="preserve"> Project Engineer</w:t>
      </w:r>
      <w:r w:rsidR="00DE0910">
        <w:rPr>
          <w:b/>
        </w:rPr>
        <w:t>'</w:t>
      </w:r>
      <w:r w:rsidR="001272A0">
        <w:rPr>
          <w:b/>
        </w:rPr>
        <w:t>s Report:</w:t>
      </w:r>
    </w:p>
    <w:p w:rsidR="001272A0" w:rsidRDefault="001272A0" w:rsidP="00A419F7">
      <w:pPr>
        <w:pStyle w:val="NoSpacing"/>
      </w:pPr>
      <w:r>
        <w:rPr>
          <w:b/>
        </w:rPr>
        <w:t xml:space="preserve">A. </w:t>
      </w:r>
      <w:r w:rsidRPr="001272A0">
        <w:t>Recommendation from Joy Kotey on her review of bid f</w:t>
      </w:r>
      <w:r>
        <w:t xml:space="preserve">rom </w:t>
      </w:r>
      <w:r w:rsidRPr="001272A0">
        <w:t>Jerry’s Excavation on work to be done at 81</w:t>
      </w:r>
      <w:r w:rsidRPr="001272A0">
        <w:rPr>
          <w:vertAlign w:val="superscript"/>
        </w:rPr>
        <w:t>st</w:t>
      </w:r>
      <w:r w:rsidRPr="001272A0">
        <w:t xml:space="preserve"> </w:t>
      </w:r>
      <w:r>
        <w:t xml:space="preserve">Street </w:t>
      </w:r>
      <w:r w:rsidRPr="001272A0">
        <w:t>and 33</w:t>
      </w:r>
      <w:r w:rsidRPr="001272A0">
        <w:rPr>
          <w:vertAlign w:val="superscript"/>
        </w:rPr>
        <w:t>rd</w:t>
      </w:r>
      <w:r w:rsidRPr="001272A0">
        <w:t xml:space="preserve"> West Ave</w:t>
      </w:r>
      <w:r>
        <w:t>. intersection.</w:t>
      </w:r>
      <w:r w:rsidR="00CD3F2F">
        <w:t xml:space="preserve">  She sees no problem with their paperwork. Construction should start at the beginning of October.</w:t>
      </w:r>
    </w:p>
    <w:p w:rsidR="001272A0" w:rsidRDefault="001272A0" w:rsidP="00A419F7">
      <w:pPr>
        <w:pStyle w:val="NoSpacing"/>
      </w:pPr>
    </w:p>
    <w:p w:rsidR="001272A0" w:rsidRDefault="001272A0" w:rsidP="00CD3F2F">
      <w:pPr>
        <w:pStyle w:val="NoSpacing"/>
        <w:numPr>
          <w:ilvl w:val="0"/>
          <w:numId w:val="18"/>
        </w:numPr>
      </w:pPr>
      <w:r>
        <w:rPr>
          <w:b/>
        </w:rPr>
        <w:t xml:space="preserve">Motion/vote: Motion </w:t>
      </w:r>
      <w:r w:rsidRPr="001272A0">
        <w:t>by Charles Volturo</w:t>
      </w:r>
      <w:r w:rsidR="005A6ECE">
        <w:t>,</w:t>
      </w:r>
      <w:r w:rsidRPr="001272A0">
        <w:t xml:space="preserve"> seconded by Bergen Young</w:t>
      </w:r>
      <w:r>
        <w:rPr>
          <w:b/>
        </w:rPr>
        <w:t xml:space="preserve"> </w:t>
      </w:r>
      <w:r w:rsidRPr="001272A0">
        <w:t xml:space="preserve">to </w:t>
      </w:r>
      <w:r>
        <w:t>approve</w:t>
      </w:r>
      <w:r w:rsidRPr="001272A0">
        <w:t xml:space="preserve"> Joy’s recommendation</w:t>
      </w:r>
      <w:r>
        <w:t xml:space="preserve"> to </w:t>
      </w:r>
      <w:r w:rsidR="00CD3F2F">
        <w:t xml:space="preserve">approve a contract with </w:t>
      </w:r>
      <w:r>
        <w:t>Jerry’s Excavation</w:t>
      </w:r>
      <w:r w:rsidR="005A6ECE">
        <w:t xml:space="preserve"> to complete the project at 81</w:t>
      </w:r>
      <w:r w:rsidR="005A6ECE" w:rsidRPr="005A6ECE">
        <w:rPr>
          <w:vertAlign w:val="superscript"/>
        </w:rPr>
        <w:t>st</w:t>
      </w:r>
      <w:r w:rsidR="005A6ECE">
        <w:t xml:space="preserve"> St. and 33</w:t>
      </w:r>
      <w:r w:rsidR="005A6ECE" w:rsidRPr="005A6ECE">
        <w:rPr>
          <w:vertAlign w:val="superscript"/>
        </w:rPr>
        <w:t>rd</w:t>
      </w:r>
      <w:r w:rsidR="005A6ECE">
        <w:t xml:space="preserve"> West Ave.</w:t>
      </w:r>
    </w:p>
    <w:p w:rsidR="00CD3F2F" w:rsidRDefault="00CD3F2F" w:rsidP="00CD3F2F">
      <w:pPr>
        <w:pStyle w:val="NoSpacing"/>
      </w:pPr>
      <w:r w:rsidRPr="00765E60">
        <w:rPr>
          <w:b/>
        </w:rPr>
        <w:t>Fo</w:t>
      </w:r>
      <w:r w:rsidRPr="00A11F22">
        <w:t>r</w:t>
      </w:r>
      <w:r w:rsidRPr="00A11F22">
        <w:rPr>
          <w:b/>
        </w:rPr>
        <w:t>:</w:t>
      </w:r>
      <w:r>
        <w:t xml:space="preserve"> Kirby-yes,</w:t>
      </w:r>
      <w:r w:rsidRPr="004F4A1F">
        <w:t xml:space="preserve"> </w:t>
      </w:r>
      <w:r>
        <w:t xml:space="preserve">Young-yes, Scott-yes, 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</w:t>
      </w: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CD3F2F" w:rsidRDefault="00CD3F2F" w:rsidP="00CD3F2F">
      <w:pPr>
        <w:pStyle w:val="NoSpacing"/>
        <w:numPr>
          <w:ilvl w:val="0"/>
          <w:numId w:val="18"/>
        </w:numPr>
      </w:pPr>
      <w:r w:rsidRPr="00CD3F2F">
        <w:t>Cherokee Pride</w:t>
      </w:r>
      <w:r>
        <w:t>,</w:t>
      </w:r>
      <w:r w:rsidRPr="00CD3F2F">
        <w:t xml:space="preserve"> there is no pay application this month from Cherokee Pride</w:t>
      </w:r>
      <w:r>
        <w:t>.  Joy has submitted a punch list</w:t>
      </w:r>
      <w:r w:rsidR="009D0B76">
        <w:t xml:space="preserve"> in writing</w:t>
      </w:r>
      <w:r>
        <w:t xml:space="preserve"> to Cherokee Pride.  All of the items on the punch list must be completed before USDA will come out and make an inspection. </w:t>
      </w:r>
    </w:p>
    <w:p w:rsidR="009D0B76" w:rsidRPr="00CD3F2F" w:rsidRDefault="009D0B76" w:rsidP="00CD3F2F">
      <w:pPr>
        <w:pStyle w:val="NoSpacing"/>
        <w:numPr>
          <w:ilvl w:val="0"/>
          <w:numId w:val="18"/>
        </w:numPr>
      </w:pPr>
      <w:r>
        <w:t>No vote items.</w:t>
      </w:r>
    </w:p>
    <w:p w:rsidR="00152EC7" w:rsidRDefault="00152EC7" w:rsidP="00E57D6F">
      <w:pPr>
        <w:pStyle w:val="NoSpacing"/>
      </w:pPr>
    </w:p>
    <w:p w:rsidR="00A31A5B" w:rsidRDefault="00891F27" w:rsidP="00A31A5B">
      <w:pPr>
        <w:pStyle w:val="NoSpacing"/>
        <w:jc w:val="both"/>
      </w:pPr>
      <w:r>
        <w:rPr>
          <w:b/>
          <w:u w:val="single"/>
        </w:rPr>
        <w:t>8</w:t>
      </w:r>
      <w:r w:rsidR="00A31A5B">
        <w:rPr>
          <w:b/>
          <w:u w:val="single"/>
        </w:rPr>
        <w:t xml:space="preserve">. </w:t>
      </w:r>
      <w:r w:rsidR="00A31A5B" w:rsidRPr="00963420">
        <w:rPr>
          <w:b/>
          <w:u w:val="single"/>
        </w:rPr>
        <w:t>WATER AND FIELD REPORT:</w:t>
      </w:r>
      <w:r w:rsidR="00A31A5B">
        <w:t xml:space="preserve">  </w:t>
      </w:r>
    </w:p>
    <w:p w:rsidR="00A31A5B" w:rsidRDefault="00A31A5B" w:rsidP="00A31A5B">
      <w:pPr>
        <w:pStyle w:val="NoSpacing"/>
        <w:jc w:val="both"/>
      </w:pPr>
    </w:p>
    <w:p w:rsidR="00A31A5B" w:rsidRDefault="00A31A5B" w:rsidP="00A31A5B">
      <w:pPr>
        <w:pStyle w:val="NoSpacing"/>
        <w:numPr>
          <w:ilvl w:val="0"/>
          <w:numId w:val="2"/>
        </w:numPr>
        <w:jc w:val="both"/>
      </w:pPr>
      <w:r w:rsidRPr="00FC0CF9">
        <w:t>Report</w:t>
      </w:r>
      <w:r>
        <w:t xml:space="preserve"> and discussion</w:t>
      </w:r>
      <w:r w:rsidRPr="00FC0CF9">
        <w:t xml:space="preserve"> from </w:t>
      </w:r>
      <w:r>
        <w:t xml:space="preserve">Field Supervisor, </w:t>
      </w:r>
      <w:r w:rsidR="00E97366">
        <w:t>Marty Lademann</w:t>
      </w:r>
      <w:r w:rsidR="00EF37C5">
        <w:t xml:space="preserve">. </w:t>
      </w:r>
      <w:r>
        <w:t xml:space="preserve"> </w:t>
      </w:r>
      <w:r w:rsidR="00EF37C5">
        <w:t>T</w:t>
      </w:r>
      <w:r w:rsidR="00E97366">
        <w:t xml:space="preserve">he water loss this month is at </w:t>
      </w:r>
      <w:r w:rsidR="009D0B76">
        <w:t>2.8</w:t>
      </w:r>
      <w:r w:rsidR="00E97366">
        <w:t xml:space="preserve">%.  </w:t>
      </w:r>
      <w:r w:rsidR="009D0B76">
        <w:t xml:space="preserve">We had 1258 </w:t>
      </w:r>
      <w:proofErr w:type="gramStart"/>
      <w:r w:rsidR="009D0B76">
        <w:t>okie</w:t>
      </w:r>
      <w:proofErr w:type="gramEnd"/>
      <w:r w:rsidR="009D0B76">
        <w:t xml:space="preserve"> locates this month.  There has been a lot of construction activity in our area. </w:t>
      </w:r>
      <w:r w:rsidR="00CB605A">
        <w:t xml:space="preserve">We’ve had </w:t>
      </w:r>
      <w:r w:rsidR="00F76DC3">
        <w:t>20</w:t>
      </w:r>
      <w:r w:rsidR="00CB605A">
        <w:t xml:space="preserve"> transfers and s</w:t>
      </w:r>
      <w:r w:rsidR="00120A9E">
        <w:t xml:space="preserve">old </w:t>
      </w:r>
      <w:r w:rsidR="00F76DC3">
        <w:t>13</w:t>
      </w:r>
      <w:r w:rsidR="00120A9E">
        <w:t xml:space="preserve"> new taps this month. </w:t>
      </w:r>
      <w:r w:rsidR="00BE2B06">
        <w:t>Marty mentioned that he plans to retire in January 2019.  The board discussed a training timeline for a new employee.</w:t>
      </w:r>
    </w:p>
    <w:p w:rsidR="00B83593" w:rsidRDefault="00A31A5B" w:rsidP="00450ADF">
      <w:pPr>
        <w:pStyle w:val="NoSpacing"/>
        <w:jc w:val="both"/>
      </w:pPr>
      <w:r>
        <w:t xml:space="preserve"> </w:t>
      </w:r>
    </w:p>
    <w:p w:rsidR="00823C0E" w:rsidRDefault="00823C0E" w:rsidP="00D5504B">
      <w:pPr>
        <w:pStyle w:val="NoSpacing"/>
        <w:jc w:val="both"/>
      </w:pPr>
    </w:p>
    <w:p w:rsidR="00823C0E" w:rsidRDefault="00823C0E" w:rsidP="00D5504B">
      <w:pPr>
        <w:pStyle w:val="NoSpacing"/>
        <w:jc w:val="both"/>
      </w:pPr>
    </w:p>
    <w:p w:rsidR="00823C0E" w:rsidRDefault="00823C0E" w:rsidP="00D5504B">
      <w:pPr>
        <w:pStyle w:val="NoSpacing"/>
        <w:jc w:val="both"/>
      </w:pPr>
    </w:p>
    <w:p w:rsidR="00823C0E" w:rsidRDefault="00823C0E" w:rsidP="00D5504B">
      <w:pPr>
        <w:pStyle w:val="NoSpacing"/>
        <w:jc w:val="both"/>
      </w:pPr>
    </w:p>
    <w:p w:rsidR="00CB605A" w:rsidRDefault="00E476AC" w:rsidP="00D5504B">
      <w:pPr>
        <w:pStyle w:val="NoSpacing"/>
        <w:jc w:val="both"/>
      </w:pPr>
      <w:r>
        <w:lastRenderedPageBreak/>
        <w:t xml:space="preserve"> </w:t>
      </w:r>
      <w:r w:rsidR="00891F27">
        <w:rPr>
          <w:b/>
          <w:u w:val="single"/>
        </w:rPr>
        <w:t>9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  <w:r w:rsidR="00765E60">
        <w:t xml:space="preserve"> </w:t>
      </w:r>
    </w:p>
    <w:p w:rsidR="00246CE2" w:rsidRDefault="00765E60" w:rsidP="00D5504B">
      <w:pPr>
        <w:pStyle w:val="NoSpacing"/>
        <w:jc w:val="both"/>
      </w:pPr>
      <w:r>
        <w:t xml:space="preserve">        </w:t>
      </w:r>
    </w:p>
    <w:p w:rsidR="0024222D" w:rsidRPr="00450ADF" w:rsidRDefault="00CF3E8D" w:rsidP="00246CE2">
      <w:pPr>
        <w:pStyle w:val="NoSpacing"/>
      </w:pPr>
      <w:r>
        <w:t xml:space="preserve">    </w:t>
      </w:r>
      <w:r w:rsidR="00246CE2">
        <w:t xml:space="preserve">     </w:t>
      </w:r>
      <w:r>
        <w:t xml:space="preserve">  </w:t>
      </w:r>
      <w:r w:rsidR="00DE0910">
        <w:t>9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891F27">
        <w:t>08/08</w:t>
      </w:r>
      <w:r w:rsidR="00FE22BA">
        <w:t>/2017</w:t>
      </w:r>
      <w:r w:rsidR="00891F27">
        <w:t xml:space="preserve"> and Special Meeting on 08/24/2017 </w:t>
      </w:r>
      <w:r w:rsidR="00B14E85">
        <w:t xml:space="preserve"> </w:t>
      </w:r>
    </w:p>
    <w:p w:rsidR="0024222D" w:rsidRPr="0022333F" w:rsidRDefault="0024222D" w:rsidP="0024222D">
      <w:pPr>
        <w:pStyle w:val="NoSpacing"/>
      </w:pPr>
      <w:r w:rsidRPr="0022333F">
        <w:t xml:space="preserve">         </w:t>
      </w:r>
      <w:r w:rsidR="0096426B">
        <w:t xml:space="preserve">  </w:t>
      </w:r>
      <w:r w:rsidR="00DE0910">
        <w:t>9</w:t>
      </w:r>
      <w:r w:rsidR="0096426B">
        <w:t>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 w:rsidR="00DE0910">
        <w:t xml:space="preserve">     9</w:t>
      </w:r>
      <w:r w:rsidRPr="0022333F">
        <w:t>c. Accounts Payable Report (pages 6)</w:t>
      </w:r>
    </w:p>
    <w:p w:rsidR="00B96238" w:rsidRDefault="0024222D" w:rsidP="0024222D">
      <w:pPr>
        <w:pStyle w:val="NoSpacing"/>
        <w:jc w:val="both"/>
      </w:pPr>
      <w:r w:rsidRPr="0022333F">
        <w:t xml:space="preserve">      </w:t>
      </w:r>
      <w:r w:rsidR="00DE0910">
        <w:t xml:space="preserve">    9</w:t>
      </w:r>
      <w:r w:rsidRPr="0022333F">
        <w:t>d. Transfer of Benefit Units &amp; New Taps (page 7)</w:t>
      </w:r>
    </w:p>
    <w:p w:rsidR="00610066" w:rsidRDefault="00610066" w:rsidP="00821A38">
      <w:pPr>
        <w:pStyle w:val="NoSpacing"/>
        <w:jc w:val="both"/>
      </w:pPr>
    </w:p>
    <w:p w:rsidR="00F334D4" w:rsidRPr="00610066" w:rsidRDefault="00821A38" w:rsidP="00821A38">
      <w:pPr>
        <w:pStyle w:val="NoSpacing"/>
        <w:jc w:val="both"/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B513E2">
        <w:t>The board members reviewed and asked questions regarding the Consent Agenda B</w:t>
      </w:r>
      <w:r w:rsidR="00B513E2" w:rsidRPr="00963420">
        <w:t>usiness</w:t>
      </w:r>
      <w:r w:rsidR="00B513E2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 w:rsidRPr="009E5F31">
        <w:rPr>
          <w:b/>
        </w:rPr>
        <w:t>:</w:t>
      </w:r>
      <w:r w:rsidRPr="00963420">
        <w:t xml:space="preserve"> </w:t>
      </w:r>
      <w:r w:rsidR="00262520">
        <w:t>by</w:t>
      </w:r>
      <w:r w:rsidR="00847C08" w:rsidRPr="00847C08">
        <w:t xml:space="preserve"> </w:t>
      </w:r>
      <w:r w:rsidR="00891F27">
        <w:t>Charles Volturo</w:t>
      </w:r>
      <w:r w:rsidR="00450ADF">
        <w:t xml:space="preserve"> </w:t>
      </w:r>
      <w:r w:rsidR="00262520" w:rsidRPr="00963420">
        <w:t>second</w:t>
      </w:r>
      <w:r w:rsidR="00B044AE">
        <w:t>ed</w:t>
      </w:r>
      <w:r w:rsidR="00847C08">
        <w:t xml:space="preserve"> by </w:t>
      </w:r>
      <w:r w:rsidR="00B96238">
        <w:t>Bill Martin</w:t>
      </w:r>
      <w:r w:rsidR="00F74801">
        <w:t xml:space="preserve"> </w:t>
      </w:r>
      <w:r w:rsidR="00821A38" w:rsidRPr="00963420">
        <w:t>to accept the Consent Agenda</w:t>
      </w:r>
      <w:r w:rsidR="00F97B30">
        <w:t xml:space="preserve"> Business</w:t>
      </w:r>
      <w:r w:rsidR="00891F27">
        <w:t xml:space="preserve"> after the minutes have been </w:t>
      </w:r>
      <w:r w:rsidR="00B96238">
        <w:t xml:space="preserve">corrected and </w:t>
      </w:r>
      <w:r w:rsidR="00891F27">
        <w:t xml:space="preserve">amended to exclude </w:t>
      </w:r>
      <w:r w:rsidR="00DE0910">
        <w:t>voting by Pat Scott, as she was absent that evening.</w:t>
      </w:r>
      <w:r w:rsidR="00F97B30">
        <w:t xml:space="preserve">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Young-yes,</w:t>
      </w:r>
      <w:r w:rsidR="00891F27">
        <w:t xml:space="preserve"> Scott-yes</w:t>
      </w:r>
      <w:proofErr w:type="gramStart"/>
      <w:r w:rsidR="00891F27">
        <w:t xml:space="preserve">, </w:t>
      </w:r>
      <w:r>
        <w:t xml:space="preserve"> </w:t>
      </w:r>
      <w:r w:rsidR="00D5504B">
        <w:t>Bayouth</w:t>
      </w:r>
      <w:proofErr w:type="gramEnd"/>
      <w:r w:rsidR="00D5504B">
        <w:t>-</w:t>
      </w:r>
      <w:r w:rsidR="00943E06">
        <w:t>yes, Volturo</w:t>
      </w:r>
      <w:r>
        <w:t xml:space="preserve">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CB605A" w:rsidRDefault="00CB605A" w:rsidP="009339B7">
      <w:pPr>
        <w:pStyle w:val="NoSpacing"/>
        <w:jc w:val="both"/>
      </w:pPr>
    </w:p>
    <w:p w:rsidR="0063124E" w:rsidRDefault="00891F27" w:rsidP="009339B7">
      <w:pPr>
        <w:pStyle w:val="NoSpacing"/>
        <w:jc w:val="both"/>
      </w:pPr>
      <w:r>
        <w:rPr>
          <w:b/>
          <w:u w:val="single"/>
        </w:rPr>
        <w:t>10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891F27" w:rsidRDefault="00891F27" w:rsidP="009339B7">
      <w:pPr>
        <w:pStyle w:val="NoSpacing"/>
        <w:jc w:val="both"/>
      </w:pPr>
    </w:p>
    <w:p w:rsidR="00891F27" w:rsidRDefault="00891F27" w:rsidP="00891F27">
      <w:pPr>
        <w:pStyle w:val="NoSpacing"/>
        <w:numPr>
          <w:ilvl w:val="0"/>
          <w:numId w:val="17"/>
        </w:numPr>
        <w:jc w:val="both"/>
      </w:pPr>
      <w:r w:rsidRPr="0058799C">
        <w:rPr>
          <w:b/>
        </w:rPr>
        <w:t>Discussion/vote</w:t>
      </w:r>
      <w:r>
        <w:t xml:space="preserve"> on approval from the Board to allow the President to sign the closing documents on the sale of surplus property owned by the District on Union Ave.  </w:t>
      </w:r>
    </w:p>
    <w:p w:rsidR="00120A9E" w:rsidRDefault="00120A9E" w:rsidP="009339B7">
      <w:pPr>
        <w:pStyle w:val="NoSpacing"/>
        <w:jc w:val="both"/>
      </w:pPr>
    </w:p>
    <w:p w:rsidR="00C43FBF" w:rsidRDefault="00123410" w:rsidP="009339B7">
      <w:pPr>
        <w:pStyle w:val="NoSpacing"/>
        <w:jc w:val="both"/>
      </w:pPr>
      <w:r w:rsidRPr="00765E60">
        <w:rPr>
          <w:b/>
        </w:rPr>
        <w:t>Motion</w:t>
      </w:r>
      <w:r w:rsidRPr="009E5F31">
        <w:rPr>
          <w:b/>
        </w:rPr>
        <w:t>:</w:t>
      </w:r>
      <w:r w:rsidRPr="00963420">
        <w:t xml:space="preserve"> </w:t>
      </w:r>
      <w:r>
        <w:t>by</w:t>
      </w:r>
      <w:r w:rsidRPr="00847C08">
        <w:t xml:space="preserve"> </w:t>
      </w:r>
      <w:r>
        <w:t>Bill Martin,</w:t>
      </w:r>
      <w:r w:rsidRPr="00123410">
        <w:t xml:space="preserve"> </w:t>
      </w:r>
      <w:r w:rsidRPr="00963420">
        <w:t>second</w:t>
      </w:r>
      <w:r>
        <w:t>ed by Charles Volturo to allow Board President to sign</w:t>
      </w:r>
      <w:r w:rsidR="0058799C">
        <w:t xml:space="preserve"> property</w:t>
      </w:r>
      <w:r>
        <w:t xml:space="preserve"> closing</w:t>
      </w:r>
      <w:r w:rsidR="0058799C">
        <w:t xml:space="preserve"> documents</w:t>
      </w:r>
      <w:r w:rsidR="005E40BA">
        <w:t xml:space="preserve"> as long as it meets approval from our legal advisor</w:t>
      </w:r>
      <w:r w:rsidR="0058799C">
        <w:t>.</w:t>
      </w:r>
    </w:p>
    <w:p w:rsidR="0058799C" w:rsidRDefault="0058799C" w:rsidP="0058799C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Young-yes, Scott-yes</w:t>
      </w:r>
      <w:proofErr w:type="gramStart"/>
      <w:r>
        <w:t>,  Bayouth</w:t>
      </w:r>
      <w:proofErr w:type="gramEnd"/>
      <w:r>
        <w:t xml:space="preserve">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1C1C72" w:rsidRDefault="001C1C72" w:rsidP="0058799C">
      <w:pPr>
        <w:pStyle w:val="NoSpacing"/>
      </w:pPr>
    </w:p>
    <w:p w:rsidR="001C1C72" w:rsidRDefault="001C1C72" w:rsidP="0058799C">
      <w:pPr>
        <w:pStyle w:val="NoSpacing"/>
      </w:pPr>
      <w:r>
        <w:t>Discussion was also held as to where the proceeds from the sale would be applied.  Consensus was to pay off the property at 131</w:t>
      </w:r>
      <w:r w:rsidRPr="001C1C72">
        <w:rPr>
          <w:vertAlign w:val="superscript"/>
        </w:rPr>
        <w:t>st</w:t>
      </w:r>
      <w:r>
        <w:t xml:space="preserve"> and Lewis and use money from the Capital Investment account to make up the difference.</w:t>
      </w:r>
    </w:p>
    <w:p w:rsidR="0058799C" w:rsidRDefault="0058799C" w:rsidP="009339B7">
      <w:pPr>
        <w:pStyle w:val="NoSpacing"/>
        <w:jc w:val="both"/>
      </w:pPr>
    </w:p>
    <w:p w:rsidR="002F55CC" w:rsidRDefault="0058799C" w:rsidP="002529DE">
      <w:pPr>
        <w:pStyle w:val="NoSpacing"/>
        <w:jc w:val="both"/>
      </w:pPr>
      <w:r>
        <w:rPr>
          <w:b/>
          <w:u w:val="single"/>
        </w:rPr>
        <w:t>11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</w:t>
      </w:r>
    </w:p>
    <w:p w:rsidR="0058799C" w:rsidRDefault="0058799C" w:rsidP="002529DE">
      <w:pPr>
        <w:pStyle w:val="NoSpacing"/>
        <w:jc w:val="both"/>
      </w:pPr>
    </w:p>
    <w:p w:rsidR="0058799C" w:rsidRDefault="0058799C" w:rsidP="002529DE">
      <w:pPr>
        <w:pStyle w:val="NoSpacing"/>
        <w:jc w:val="both"/>
      </w:pPr>
      <w:r w:rsidRPr="001571E7">
        <w:rPr>
          <w:b/>
        </w:rPr>
        <w:t>Di</w:t>
      </w:r>
      <w:r w:rsidR="001571E7">
        <w:rPr>
          <w:b/>
        </w:rPr>
        <w:t>s</w:t>
      </w:r>
      <w:r w:rsidRPr="001571E7">
        <w:rPr>
          <w:b/>
        </w:rPr>
        <w:t>cussion/vote</w:t>
      </w:r>
      <w:r w:rsidR="007053EB">
        <w:rPr>
          <w:b/>
        </w:rPr>
        <w:t>:</w:t>
      </w:r>
      <w:r>
        <w:t xml:space="preserve"> on permission to allow employee to</w:t>
      </w:r>
      <w:r w:rsidR="00C42629">
        <w:t xml:space="preserve"> limited</w:t>
      </w:r>
      <w:r>
        <w:t xml:space="preserve"> use the company vehicle to transport his sons to an after school activity.</w:t>
      </w:r>
    </w:p>
    <w:p w:rsidR="001571E7" w:rsidRDefault="001571E7" w:rsidP="002529DE">
      <w:pPr>
        <w:pStyle w:val="NoSpacing"/>
        <w:jc w:val="both"/>
      </w:pPr>
    </w:p>
    <w:p w:rsidR="001571E7" w:rsidRDefault="001571E7" w:rsidP="002529DE">
      <w:pPr>
        <w:pStyle w:val="NoSpacing"/>
        <w:jc w:val="both"/>
      </w:pPr>
      <w:r w:rsidRPr="001571E7">
        <w:rPr>
          <w:b/>
        </w:rPr>
        <w:t>Motion:</w:t>
      </w:r>
      <w:r w:rsidRPr="001571E7">
        <w:t xml:space="preserve"> </w:t>
      </w:r>
      <w:r>
        <w:t>by Bill Martin, second</w:t>
      </w:r>
      <w:r w:rsidR="005D5DFC">
        <w:t>ed</w:t>
      </w:r>
      <w:r>
        <w:t xml:space="preserve"> by </w:t>
      </w:r>
      <w:r w:rsidR="005D5DFC">
        <w:t>Pat Scott,</w:t>
      </w:r>
      <w:r>
        <w:t xml:space="preserve"> to allow Bryan Harvey </w:t>
      </w:r>
      <w:r w:rsidR="00C42629">
        <w:t>limited use the company vehicle</w:t>
      </w:r>
      <w:r w:rsidR="00D45D7D">
        <w:t xml:space="preserve"> under constraint</w:t>
      </w:r>
      <w:r w:rsidR="00C42629">
        <w:t xml:space="preserve"> to transport his sons to an after school activity</w:t>
      </w:r>
      <w:r w:rsidR="00D45D7D">
        <w:t xml:space="preserve"> </w:t>
      </w:r>
      <w:r w:rsidR="00C42629">
        <w:t>i</w:t>
      </w:r>
      <w:r>
        <w:t>n the company truck.</w:t>
      </w:r>
    </w:p>
    <w:p w:rsidR="001571E7" w:rsidRDefault="001571E7" w:rsidP="001571E7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Young-yes, Scott-yes, Bayouth-yes, V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1571E7" w:rsidRDefault="001571E7" w:rsidP="002529DE">
      <w:pPr>
        <w:pStyle w:val="NoSpacing"/>
        <w:jc w:val="both"/>
      </w:pPr>
    </w:p>
    <w:p w:rsidR="00AF66BF" w:rsidRDefault="005D5DFC" w:rsidP="00CF3E8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2</w:t>
      </w:r>
      <w:r w:rsidR="00810118">
        <w:rPr>
          <w:b/>
          <w:u w:val="single"/>
        </w:rPr>
        <w:t xml:space="preserve">.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8568CD" w:rsidRDefault="008568CD" w:rsidP="00CF3E8D">
      <w:pPr>
        <w:pStyle w:val="NoSpacing"/>
        <w:jc w:val="both"/>
        <w:rPr>
          <w:b/>
          <w:u w:val="single"/>
        </w:rPr>
      </w:pPr>
    </w:p>
    <w:p w:rsidR="008568CD" w:rsidRPr="008568CD" w:rsidRDefault="008568CD" w:rsidP="00CF3E8D">
      <w:pPr>
        <w:pStyle w:val="NoSpacing"/>
        <w:jc w:val="both"/>
      </w:pPr>
      <w:r w:rsidRPr="008568CD">
        <w:t>We have requested that Poe Engineering provide a budgeting cost for the 81</w:t>
      </w:r>
      <w:r w:rsidRPr="008568CD">
        <w:rPr>
          <w:vertAlign w:val="superscript"/>
        </w:rPr>
        <w:t>st</w:t>
      </w:r>
      <w:r w:rsidRPr="008568CD">
        <w:t xml:space="preserve"> and 33</w:t>
      </w:r>
      <w:r w:rsidRPr="008568CD">
        <w:rPr>
          <w:vertAlign w:val="superscript"/>
        </w:rPr>
        <w:t>rd</w:t>
      </w:r>
      <w:r w:rsidRPr="008568CD">
        <w:t xml:space="preserve"> W Ave. project.</w:t>
      </w:r>
      <w:r>
        <w:t xml:space="preserve"> </w:t>
      </w:r>
      <w:r w:rsidRPr="008568CD">
        <w:t xml:space="preserve"> So far we have not received one.</w:t>
      </w:r>
    </w:p>
    <w:p w:rsidR="00BB75D5" w:rsidRDefault="00BB75D5" w:rsidP="00CF3E8D">
      <w:pPr>
        <w:pStyle w:val="NoSpacing"/>
        <w:jc w:val="both"/>
      </w:pPr>
      <w:r w:rsidRPr="00BB75D5">
        <w:t xml:space="preserve">Charles Volturo has some paperwork on the water tower he would like to turn over to field </w:t>
      </w:r>
      <w:r>
        <w:t>operations so in the future they will have the document on record.</w:t>
      </w:r>
      <w:r w:rsidR="00A87B61">
        <w:t xml:space="preserve"> He would like to share the info with the board but the agenda was full tonight so it will possibly be next month.</w:t>
      </w: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Default="00537586" w:rsidP="00CF3E8D">
      <w:pPr>
        <w:pStyle w:val="NoSpacing"/>
        <w:jc w:val="both"/>
      </w:pPr>
    </w:p>
    <w:p w:rsidR="00537586" w:rsidRPr="00BB75D5" w:rsidRDefault="00537586" w:rsidP="00CF3E8D">
      <w:pPr>
        <w:pStyle w:val="NoSpacing"/>
        <w:jc w:val="both"/>
      </w:pPr>
    </w:p>
    <w:p w:rsidR="00EF37C5" w:rsidRDefault="00EF37C5" w:rsidP="00CF3E8D">
      <w:pPr>
        <w:pStyle w:val="NoSpacing"/>
        <w:jc w:val="both"/>
        <w:rPr>
          <w:b/>
          <w:u w:val="single"/>
        </w:rPr>
      </w:pPr>
    </w:p>
    <w:p w:rsidR="00C04535" w:rsidRDefault="005D5DFC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lastRenderedPageBreak/>
        <w:t>13</w:t>
      </w:r>
      <w:r w:rsidR="00810118">
        <w:rPr>
          <w:b/>
          <w:u w:val="single"/>
        </w:rPr>
        <w:t xml:space="preserve">. </w:t>
      </w:r>
      <w:r w:rsidR="00554D09">
        <w:rPr>
          <w:b/>
          <w:u w:val="single"/>
        </w:rPr>
        <w:t xml:space="preserve"> </w:t>
      </w:r>
      <w:proofErr w:type="gramStart"/>
      <w:r w:rsidR="00971A38" w:rsidRPr="00963420">
        <w:rPr>
          <w:b/>
          <w:u w:val="single"/>
        </w:rPr>
        <w:t>M</w:t>
      </w:r>
      <w:r w:rsidR="00805B75" w:rsidRPr="00963420">
        <w:rPr>
          <w:b/>
          <w:u w:val="single"/>
        </w:rPr>
        <w:t>ANAGER’</w:t>
      </w:r>
      <w:r w:rsidR="009665FD" w:rsidRPr="00963420">
        <w:rPr>
          <w:b/>
          <w:u w:val="single"/>
        </w:rPr>
        <w:t xml:space="preserve">S </w:t>
      </w:r>
      <w:r w:rsidR="00971A38" w:rsidRPr="00963420">
        <w:rPr>
          <w:b/>
          <w:u w:val="single"/>
        </w:rPr>
        <w:t xml:space="preserve"> R</w:t>
      </w:r>
      <w:r w:rsidR="00805B75" w:rsidRPr="00963420">
        <w:rPr>
          <w:b/>
          <w:u w:val="single"/>
        </w:rPr>
        <w:t>EP</w:t>
      </w:r>
      <w:r w:rsidR="00C04535">
        <w:rPr>
          <w:b/>
          <w:u w:val="single"/>
        </w:rPr>
        <w:t>ORT</w:t>
      </w:r>
      <w:proofErr w:type="gramEnd"/>
      <w:r w:rsidR="00C04535">
        <w:rPr>
          <w:b/>
          <w:u w:val="single"/>
        </w:rPr>
        <w:t>:</w:t>
      </w:r>
      <w:r w:rsidR="00617DAA">
        <w:rPr>
          <w:b/>
          <w:u w:val="single"/>
        </w:rPr>
        <w:t xml:space="preserve"> </w:t>
      </w:r>
    </w:p>
    <w:p w:rsidR="000263C5" w:rsidRDefault="001E3CA1" w:rsidP="00963420">
      <w:pPr>
        <w:pStyle w:val="NoSpacing"/>
        <w:jc w:val="both"/>
      </w:pPr>
      <w:r>
        <w:t xml:space="preserve">Dorothy reported that our water loss </w:t>
      </w:r>
      <w:r w:rsidR="00736D2B">
        <w:t>of</w:t>
      </w:r>
      <w:r>
        <w:t xml:space="preserve"> 2.80% was a very pleasant surprise</w:t>
      </w:r>
      <w:r w:rsidR="00736D2B">
        <w:t xml:space="preserve"> this month</w:t>
      </w:r>
      <w:r>
        <w:t xml:space="preserve">.  Three leaks </w:t>
      </w:r>
      <w:r w:rsidR="00F23B00">
        <w:t>have been</w:t>
      </w:r>
      <w:r>
        <w:t xml:space="preserve"> fixed in the Kellyville area.</w:t>
      </w:r>
    </w:p>
    <w:p w:rsidR="001E3CA1" w:rsidRDefault="001E3CA1" w:rsidP="00963420">
      <w:pPr>
        <w:pStyle w:val="NoSpacing"/>
        <w:jc w:val="both"/>
      </w:pPr>
      <w:r>
        <w:t xml:space="preserve">Cindy Hendrix, with USDA Rural Development is expected in our office on September 13th.  She will review compliance documents with us, as well as do a security inspection.  She will also want to visit a few of our tower sites and pump station sites for </w:t>
      </w:r>
      <w:r w:rsidR="00736D2B">
        <w:t>compliance.</w:t>
      </w:r>
    </w:p>
    <w:p w:rsidR="00736D2B" w:rsidRDefault="00736D2B" w:rsidP="00963420">
      <w:pPr>
        <w:pStyle w:val="NoSpacing"/>
        <w:jc w:val="both"/>
      </w:pPr>
      <w:r>
        <w:t>Rodney Breeze, B &amp; B Services, was here on September 6th to exercise the valves.  He will send his summary report with the invoice.</w:t>
      </w:r>
    </w:p>
    <w:p w:rsidR="00736D2B" w:rsidRDefault="00736D2B" w:rsidP="00963420">
      <w:pPr>
        <w:pStyle w:val="NoSpacing"/>
        <w:jc w:val="both"/>
      </w:pPr>
      <w:r>
        <w:t>I called Taylor Pate to schedule the work on the Kellyville tower, but he has just begun some therapy.  He said that he will call me in a few weeks.</w:t>
      </w:r>
    </w:p>
    <w:p w:rsidR="00736D2B" w:rsidRDefault="00736D2B" w:rsidP="00963420">
      <w:pPr>
        <w:pStyle w:val="NoSpacing"/>
        <w:jc w:val="both"/>
      </w:pPr>
      <w:r>
        <w:t>According to TJ Powell, the site meter-reading study is going pretty quickly.  TJ may be at our October meeting to discuss the results of the study.</w:t>
      </w:r>
    </w:p>
    <w:p w:rsidR="001E3CA1" w:rsidRDefault="00736D2B" w:rsidP="00963420">
      <w:pPr>
        <w:pStyle w:val="NoSpacing"/>
        <w:jc w:val="both"/>
      </w:pPr>
      <w:r>
        <w:t>Our annual Christmas Party will be on December 1st this year.</w:t>
      </w:r>
      <w:r w:rsidR="001E3CA1">
        <w:t xml:space="preserve"> </w:t>
      </w:r>
    </w:p>
    <w:p w:rsidR="000263C5" w:rsidRDefault="000263C5" w:rsidP="00963420">
      <w:pPr>
        <w:pStyle w:val="NoSpacing"/>
        <w:jc w:val="both"/>
      </w:pPr>
    </w:p>
    <w:p w:rsidR="00C21FF9" w:rsidRDefault="005D5DFC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4</w:t>
      </w:r>
      <w:r w:rsidR="008D3702">
        <w:rPr>
          <w:b/>
          <w:u w:val="single"/>
        </w:rPr>
        <w:t xml:space="preserve">. </w:t>
      </w:r>
      <w:r w:rsidR="00BA2E9B" w:rsidRPr="00963420">
        <w:rPr>
          <w:b/>
          <w:u w:val="single"/>
        </w:rPr>
        <w:t>AD</w:t>
      </w:r>
      <w:r w:rsidR="008D3702">
        <w:rPr>
          <w:b/>
          <w:u w:val="single"/>
        </w:rPr>
        <w:t>JOURNMENT:</w:t>
      </w:r>
    </w:p>
    <w:p w:rsidR="008B6F15" w:rsidRDefault="00E4335D" w:rsidP="008B6F15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</w:t>
      </w:r>
      <w:r w:rsidR="00EB7694">
        <w:t>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5D5DFC">
        <w:t>Pat Scott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B715ED">
        <w:t>8</w:t>
      </w:r>
      <w:r w:rsidR="0078091F">
        <w:t>:</w:t>
      </w:r>
      <w:r w:rsidR="005D5DFC">
        <w:t>50</w:t>
      </w:r>
      <w:r w:rsidR="0078091F" w:rsidRPr="00963420">
        <w:t xml:space="preserve"> pm</w:t>
      </w:r>
      <w:r w:rsidR="00140122" w:rsidRPr="00963420">
        <w:t>.</w:t>
      </w:r>
      <w:r w:rsidR="00207CD4" w:rsidRPr="00963420">
        <w:t xml:space="preserve">   </w:t>
      </w:r>
      <w:r w:rsidR="008B6F15">
        <w:t xml:space="preserve">      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Young-yes,</w:t>
      </w:r>
      <w:r w:rsidR="00B35A75">
        <w:t xml:space="preserve"> Scott-yes, </w:t>
      </w:r>
      <w:r w:rsidR="001B3B74">
        <w:t>Bayouth-yes, V</w:t>
      </w:r>
      <w:r>
        <w:t xml:space="preserve">olturo-yes, and Martin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1742CE" w:rsidRDefault="00F53AD8" w:rsidP="001742CE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  <w:r w:rsidR="00094299">
        <w:t>.</w:t>
      </w:r>
    </w:p>
    <w:p w:rsidR="00E4335D" w:rsidRDefault="00E4335D" w:rsidP="00E4335D">
      <w:pPr>
        <w:pStyle w:val="NoSpacing"/>
        <w:jc w:val="both"/>
      </w:pPr>
      <w:r w:rsidRPr="00963420">
        <w:t xml:space="preserve"> </w:t>
      </w:r>
    </w:p>
    <w:sectPr w:rsidR="00E4335D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0E" w:rsidRDefault="00823C0E" w:rsidP="006D3E78">
      <w:r>
        <w:separator/>
      </w:r>
    </w:p>
  </w:endnote>
  <w:endnote w:type="continuationSeparator" w:id="0">
    <w:p w:rsidR="00823C0E" w:rsidRDefault="00823C0E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0E" w:rsidRDefault="00823C0E" w:rsidP="006D3E78">
      <w:r>
        <w:separator/>
      </w:r>
    </w:p>
  </w:footnote>
  <w:footnote w:type="continuationSeparator" w:id="0">
    <w:p w:rsidR="00823C0E" w:rsidRDefault="00823C0E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0DA"/>
    <w:multiLevelType w:val="hybridMultilevel"/>
    <w:tmpl w:val="855E0F60"/>
    <w:lvl w:ilvl="0" w:tplc="2EA4B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962"/>
    <w:multiLevelType w:val="hybridMultilevel"/>
    <w:tmpl w:val="4784F46C"/>
    <w:lvl w:ilvl="0" w:tplc="5B983D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C76006B"/>
    <w:multiLevelType w:val="hybridMultilevel"/>
    <w:tmpl w:val="CE460AA0"/>
    <w:lvl w:ilvl="0" w:tplc="544E8BE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5328FF"/>
    <w:multiLevelType w:val="hybridMultilevel"/>
    <w:tmpl w:val="0950A9B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1BD"/>
    <w:multiLevelType w:val="hybridMultilevel"/>
    <w:tmpl w:val="4802E2D0"/>
    <w:lvl w:ilvl="0" w:tplc="37C4D8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3FFE"/>
    <w:multiLevelType w:val="hybridMultilevel"/>
    <w:tmpl w:val="500C374A"/>
    <w:lvl w:ilvl="0" w:tplc="9B882A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F71C6"/>
    <w:multiLevelType w:val="hybridMultilevel"/>
    <w:tmpl w:val="91B691D0"/>
    <w:lvl w:ilvl="0" w:tplc="8478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B622E"/>
    <w:multiLevelType w:val="hybridMultilevel"/>
    <w:tmpl w:val="48E0429E"/>
    <w:lvl w:ilvl="0" w:tplc="7E68CF7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6764BC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6B8C"/>
    <w:multiLevelType w:val="hybridMultilevel"/>
    <w:tmpl w:val="22F0BB56"/>
    <w:lvl w:ilvl="0" w:tplc="89BC72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36F47F98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4BFC"/>
    <w:multiLevelType w:val="hybridMultilevel"/>
    <w:tmpl w:val="95240BB0"/>
    <w:lvl w:ilvl="0" w:tplc="D21869C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46961"/>
    <w:multiLevelType w:val="hybridMultilevel"/>
    <w:tmpl w:val="64D0F44E"/>
    <w:lvl w:ilvl="0" w:tplc="F170000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9C00BC5"/>
    <w:multiLevelType w:val="hybridMultilevel"/>
    <w:tmpl w:val="00BC7D08"/>
    <w:lvl w:ilvl="0" w:tplc="D9227056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1B65AC9"/>
    <w:multiLevelType w:val="hybridMultilevel"/>
    <w:tmpl w:val="69B6F8EE"/>
    <w:lvl w:ilvl="0" w:tplc="82CA0C1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56375E"/>
    <w:multiLevelType w:val="hybridMultilevel"/>
    <w:tmpl w:val="63149484"/>
    <w:lvl w:ilvl="0" w:tplc="357C5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069C"/>
    <w:multiLevelType w:val="hybridMultilevel"/>
    <w:tmpl w:val="89FE46D8"/>
    <w:lvl w:ilvl="0" w:tplc="D3FAC4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7940633F"/>
    <w:multiLevelType w:val="hybridMultilevel"/>
    <w:tmpl w:val="81C877EA"/>
    <w:lvl w:ilvl="0" w:tplc="27C05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E5D69"/>
    <w:multiLevelType w:val="hybridMultilevel"/>
    <w:tmpl w:val="1CA69414"/>
    <w:lvl w:ilvl="0" w:tplc="689490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7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  <w:num w:numId="18">
    <w:abstractNumId w:val="18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pJustificatio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0FD"/>
    <w:rsid w:val="00000313"/>
    <w:rsid w:val="00000444"/>
    <w:rsid w:val="00000665"/>
    <w:rsid w:val="0000095E"/>
    <w:rsid w:val="00000AD7"/>
    <w:rsid w:val="00000CE0"/>
    <w:rsid w:val="00000D45"/>
    <w:rsid w:val="0000107E"/>
    <w:rsid w:val="000013B8"/>
    <w:rsid w:val="000015F4"/>
    <w:rsid w:val="00002102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3FA0"/>
    <w:rsid w:val="00003FBD"/>
    <w:rsid w:val="0000401D"/>
    <w:rsid w:val="00004B82"/>
    <w:rsid w:val="00004B97"/>
    <w:rsid w:val="00004ED0"/>
    <w:rsid w:val="000050E8"/>
    <w:rsid w:val="00005506"/>
    <w:rsid w:val="000059A6"/>
    <w:rsid w:val="00005D1F"/>
    <w:rsid w:val="00006260"/>
    <w:rsid w:val="00006516"/>
    <w:rsid w:val="000066CD"/>
    <w:rsid w:val="00006BAF"/>
    <w:rsid w:val="00006D87"/>
    <w:rsid w:val="00006F12"/>
    <w:rsid w:val="00007292"/>
    <w:rsid w:val="00007351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E07"/>
    <w:rsid w:val="00016F72"/>
    <w:rsid w:val="000176EA"/>
    <w:rsid w:val="000201D8"/>
    <w:rsid w:val="000204C0"/>
    <w:rsid w:val="00020C3F"/>
    <w:rsid w:val="00020F9E"/>
    <w:rsid w:val="00021023"/>
    <w:rsid w:val="00021072"/>
    <w:rsid w:val="00021351"/>
    <w:rsid w:val="0002166D"/>
    <w:rsid w:val="00021EDD"/>
    <w:rsid w:val="00022070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8B4"/>
    <w:rsid w:val="00025907"/>
    <w:rsid w:val="00026277"/>
    <w:rsid w:val="000263C5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184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409E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363"/>
    <w:rsid w:val="00052A88"/>
    <w:rsid w:val="00052A8D"/>
    <w:rsid w:val="00052F3E"/>
    <w:rsid w:val="00052F43"/>
    <w:rsid w:val="00052FF3"/>
    <w:rsid w:val="000537F1"/>
    <w:rsid w:val="00053951"/>
    <w:rsid w:val="00053B33"/>
    <w:rsid w:val="00053BA5"/>
    <w:rsid w:val="00053FA7"/>
    <w:rsid w:val="0005485B"/>
    <w:rsid w:val="0005488A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4DE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9F4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317"/>
    <w:rsid w:val="000676D1"/>
    <w:rsid w:val="00067863"/>
    <w:rsid w:val="00067DBD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5F58"/>
    <w:rsid w:val="0007642C"/>
    <w:rsid w:val="00076946"/>
    <w:rsid w:val="00076DD4"/>
    <w:rsid w:val="00077E4C"/>
    <w:rsid w:val="00077E7C"/>
    <w:rsid w:val="00080168"/>
    <w:rsid w:val="0008033A"/>
    <w:rsid w:val="00080764"/>
    <w:rsid w:val="0008090E"/>
    <w:rsid w:val="00080ACE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2B34"/>
    <w:rsid w:val="00082F57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87395"/>
    <w:rsid w:val="0009045F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4299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0E62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31F"/>
    <w:rsid w:val="000B0959"/>
    <w:rsid w:val="000B0BAD"/>
    <w:rsid w:val="000B0CC3"/>
    <w:rsid w:val="000B0D78"/>
    <w:rsid w:val="000B161D"/>
    <w:rsid w:val="000B1C9F"/>
    <w:rsid w:val="000B22A0"/>
    <w:rsid w:val="000B2885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04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AEB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2D7C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6E1F"/>
    <w:rsid w:val="000E7058"/>
    <w:rsid w:val="000E722A"/>
    <w:rsid w:val="000E7428"/>
    <w:rsid w:val="000E7C99"/>
    <w:rsid w:val="000F0548"/>
    <w:rsid w:val="000F0791"/>
    <w:rsid w:val="000F099B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5D"/>
    <w:rsid w:val="000F3DBE"/>
    <w:rsid w:val="000F4AD1"/>
    <w:rsid w:val="000F4B3E"/>
    <w:rsid w:val="000F4F8F"/>
    <w:rsid w:val="000F5260"/>
    <w:rsid w:val="000F5552"/>
    <w:rsid w:val="000F57CC"/>
    <w:rsid w:val="000F6A42"/>
    <w:rsid w:val="000F6B33"/>
    <w:rsid w:val="000F6EED"/>
    <w:rsid w:val="000F714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D3B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425E"/>
    <w:rsid w:val="00115457"/>
    <w:rsid w:val="001155C7"/>
    <w:rsid w:val="00115713"/>
    <w:rsid w:val="001159C9"/>
    <w:rsid w:val="00115A9B"/>
    <w:rsid w:val="00115F19"/>
    <w:rsid w:val="0011609C"/>
    <w:rsid w:val="00116159"/>
    <w:rsid w:val="00116646"/>
    <w:rsid w:val="00116D47"/>
    <w:rsid w:val="00116DFD"/>
    <w:rsid w:val="00116E05"/>
    <w:rsid w:val="0011762E"/>
    <w:rsid w:val="001178AF"/>
    <w:rsid w:val="00117C95"/>
    <w:rsid w:val="00117F69"/>
    <w:rsid w:val="00120A9E"/>
    <w:rsid w:val="001211E0"/>
    <w:rsid w:val="00121CAD"/>
    <w:rsid w:val="00121F80"/>
    <w:rsid w:val="00122171"/>
    <w:rsid w:val="001223DE"/>
    <w:rsid w:val="00122C8D"/>
    <w:rsid w:val="001230F8"/>
    <w:rsid w:val="00123410"/>
    <w:rsid w:val="00123BE6"/>
    <w:rsid w:val="00123D6E"/>
    <w:rsid w:val="00124087"/>
    <w:rsid w:val="001241E4"/>
    <w:rsid w:val="001245A1"/>
    <w:rsid w:val="001245B2"/>
    <w:rsid w:val="001248C9"/>
    <w:rsid w:val="001253E1"/>
    <w:rsid w:val="00125401"/>
    <w:rsid w:val="00125751"/>
    <w:rsid w:val="00125774"/>
    <w:rsid w:val="001257CB"/>
    <w:rsid w:val="001260FC"/>
    <w:rsid w:val="0012638A"/>
    <w:rsid w:val="00126C13"/>
    <w:rsid w:val="00126EE2"/>
    <w:rsid w:val="001272A0"/>
    <w:rsid w:val="001274B0"/>
    <w:rsid w:val="00127969"/>
    <w:rsid w:val="00127B55"/>
    <w:rsid w:val="00127B92"/>
    <w:rsid w:val="00130288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2E82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E1"/>
    <w:rsid w:val="001420DC"/>
    <w:rsid w:val="00142142"/>
    <w:rsid w:val="00142BA4"/>
    <w:rsid w:val="00142FDD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83"/>
    <w:rsid w:val="001523FA"/>
    <w:rsid w:val="001524F2"/>
    <w:rsid w:val="00152782"/>
    <w:rsid w:val="00152904"/>
    <w:rsid w:val="00152B46"/>
    <w:rsid w:val="00152D47"/>
    <w:rsid w:val="00152EC7"/>
    <w:rsid w:val="001538A0"/>
    <w:rsid w:val="00153AB7"/>
    <w:rsid w:val="00154443"/>
    <w:rsid w:val="001544C6"/>
    <w:rsid w:val="00154A41"/>
    <w:rsid w:val="00154C16"/>
    <w:rsid w:val="001551BC"/>
    <w:rsid w:val="0015525A"/>
    <w:rsid w:val="00155CEF"/>
    <w:rsid w:val="0015656D"/>
    <w:rsid w:val="00156BDC"/>
    <w:rsid w:val="001571E7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2EE0"/>
    <w:rsid w:val="00163496"/>
    <w:rsid w:val="00163595"/>
    <w:rsid w:val="001639CA"/>
    <w:rsid w:val="00163DEB"/>
    <w:rsid w:val="00164127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95B"/>
    <w:rsid w:val="00173E95"/>
    <w:rsid w:val="001742CE"/>
    <w:rsid w:val="00174670"/>
    <w:rsid w:val="001747B2"/>
    <w:rsid w:val="00174803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3664"/>
    <w:rsid w:val="001840BC"/>
    <w:rsid w:val="00184139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DEE"/>
    <w:rsid w:val="00187E29"/>
    <w:rsid w:val="0019005B"/>
    <w:rsid w:val="0019065C"/>
    <w:rsid w:val="00190832"/>
    <w:rsid w:val="00190B55"/>
    <w:rsid w:val="00190C4C"/>
    <w:rsid w:val="001917C5"/>
    <w:rsid w:val="00192CA5"/>
    <w:rsid w:val="001933A5"/>
    <w:rsid w:val="001933B5"/>
    <w:rsid w:val="0019416A"/>
    <w:rsid w:val="00194C47"/>
    <w:rsid w:val="00194C9E"/>
    <w:rsid w:val="00194E14"/>
    <w:rsid w:val="001956E7"/>
    <w:rsid w:val="0019570C"/>
    <w:rsid w:val="00195961"/>
    <w:rsid w:val="0019623F"/>
    <w:rsid w:val="00196325"/>
    <w:rsid w:val="00196525"/>
    <w:rsid w:val="001965A1"/>
    <w:rsid w:val="00196709"/>
    <w:rsid w:val="00196B12"/>
    <w:rsid w:val="00197852"/>
    <w:rsid w:val="00197FCE"/>
    <w:rsid w:val="001A0134"/>
    <w:rsid w:val="001A0A06"/>
    <w:rsid w:val="001A0C92"/>
    <w:rsid w:val="001A0D0F"/>
    <w:rsid w:val="001A153F"/>
    <w:rsid w:val="001A162B"/>
    <w:rsid w:val="001A179C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2F2"/>
    <w:rsid w:val="001A5BC6"/>
    <w:rsid w:val="001A5E2E"/>
    <w:rsid w:val="001A70F0"/>
    <w:rsid w:val="001A7430"/>
    <w:rsid w:val="001A7555"/>
    <w:rsid w:val="001A7AE4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B74"/>
    <w:rsid w:val="001B3CE9"/>
    <w:rsid w:val="001B4453"/>
    <w:rsid w:val="001B4639"/>
    <w:rsid w:val="001B4700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52B"/>
    <w:rsid w:val="001C06E5"/>
    <w:rsid w:val="001C0D28"/>
    <w:rsid w:val="001C1500"/>
    <w:rsid w:val="001C1C72"/>
    <w:rsid w:val="001C1E7A"/>
    <w:rsid w:val="001C1F8A"/>
    <w:rsid w:val="001C219B"/>
    <w:rsid w:val="001C2451"/>
    <w:rsid w:val="001C3101"/>
    <w:rsid w:val="001C311C"/>
    <w:rsid w:val="001C3283"/>
    <w:rsid w:val="001C3403"/>
    <w:rsid w:val="001C35E7"/>
    <w:rsid w:val="001C4930"/>
    <w:rsid w:val="001C4BCD"/>
    <w:rsid w:val="001C4D33"/>
    <w:rsid w:val="001C4FE3"/>
    <w:rsid w:val="001C50B6"/>
    <w:rsid w:val="001C5B3A"/>
    <w:rsid w:val="001C5BF8"/>
    <w:rsid w:val="001C5E53"/>
    <w:rsid w:val="001C666C"/>
    <w:rsid w:val="001C6935"/>
    <w:rsid w:val="001C6BBA"/>
    <w:rsid w:val="001C6EE4"/>
    <w:rsid w:val="001C70A4"/>
    <w:rsid w:val="001C70B5"/>
    <w:rsid w:val="001C7532"/>
    <w:rsid w:val="001C77DB"/>
    <w:rsid w:val="001C7E8D"/>
    <w:rsid w:val="001D015E"/>
    <w:rsid w:val="001D03C3"/>
    <w:rsid w:val="001D0445"/>
    <w:rsid w:val="001D0593"/>
    <w:rsid w:val="001D0BEF"/>
    <w:rsid w:val="001D0C52"/>
    <w:rsid w:val="001D1036"/>
    <w:rsid w:val="001D1274"/>
    <w:rsid w:val="001D138E"/>
    <w:rsid w:val="001D1595"/>
    <w:rsid w:val="001D16E8"/>
    <w:rsid w:val="001D3905"/>
    <w:rsid w:val="001D3BA3"/>
    <w:rsid w:val="001D3BBC"/>
    <w:rsid w:val="001D3DC3"/>
    <w:rsid w:val="001D3F13"/>
    <w:rsid w:val="001D44F4"/>
    <w:rsid w:val="001D4931"/>
    <w:rsid w:val="001D54E8"/>
    <w:rsid w:val="001D5500"/>
    <w:rsid w:val="001D5802"/>
    <w:rsid w:val="001D5BE3"/>
    <w:rsid w:val="001D6299"/>
    <w:rsid w:val="001D6377"/>
    <w:rsid w:val="001D64C7"/>
    <w:rsid w:val="001D64E8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3CA1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9F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823"/>
    <w:rsid w:val="001F3E97"/>
    <w:rsid w:val="001F47D0"/>
    <w:rsid w:val="001F481A"/>
    <w:rsid w:val="001F5118"/>
    <w:rsid w:val="001F541A"/>
    <w:rsid w:val="001F5642"/>
    <w:rsid w:val="001F5AD3"/>
    <w:rsid w:val="001F727C"/>
    <w:rsid w:val="001F73B3"/>
    <w:rsid w:val="001F7D62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D7C"/>
    <w:rsid w:val="00202F04"/>
    <w:rsid w:val="00203ABC"/>
    <w:rsid w:val="00203FC7"/>
    <w:rsid w:val="0020447F"/>
    <w:rsid w:val="002046F3"/>
    <w:rsid w:val="00205021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9C3"/>
    <w:rsid w:val="00211AEF"/>
    <w:rsid w:val="0021225D"/>
    <w:rsid w:val="00213E17"/>
    <w:rsid w:val="00213F0D"/>
    <w:rsid w:val="002144A9"/>
    <w:rsid w:val="0021479A"/>
    <w:rsid w:val="0021489A"/>
    <w:rsid w:val="002148A7"/>
    <w:rsid w:val="00214D98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88B"/>
    <w:rsid w:val="0022090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4CC"/>
    <w:rsid w:val="00224531"/>
    <w:rsid w:val="002249B2"/>
    <w:rsid w:val="00224B59"/>
    <w:rsid w:val="0022560E"/>
    <w:rsid w:val="0022593A"/>
    <w:rsid w:val="00225D0C"/>
    <w:rsid w:val="00226CC9"/>
    <w:rsid w:val="00227008"/>
    <w:rsid w:val="00227885"/>
    <w:rsid w:val="0023003C"/>
    <w:rsid w:val="0023005D"/>
    <w:rsid w:val="002301FE"/>
    <w:rsid w:val="0023067E"/>
    <w:rsid w:val="00230D5F"/>
    <w:rsid w:val="00230E05"/>
    <w:rsid w:val="00231177"/>
    <w:rsid w:val="002313F2"/>
    <w:rsid w:val="0023143C"/>
    <w:rsid w:val="00231707"/>
    <w:rsid w:val="00231779"/>
    <w:rsid w:val="002319E4"/>
    <w:rsid w:val="00232783"/>
    <w:rsid w:val="0023281E"/>
    <w:rsid w:val="002336D6"/>
    <w:rsid w:val="00234235"/>
    <w:rsid w:val="00234707"/>
    <w:rsid w:val="00235453"/>
    <w:rsid w:val="0023585E"/>
    <w:rsid w:val="00236011"/>
    <w:rsid w:val="00236CFC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2193"/>
    <w:rsid w:val="0024222D"/>
    <w:rsid w:val="00242453"/>
    <w:rsid w:val="0024259E"/>
    <w:rsid w:val="0024270A"/>
    <w:rsid w:val="00243270"/>
    <w:rsid w:val="002436C1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0569"/>
    <w:rsid w:val="00252386"/>
    <w:rsid w:val="002529DE"/>
    <w:rsid w:val="00253030"/>
    <w:rsid w:val="0025330E"/>
    <w:rsid w:val="00253930"/>
    <w:rsid w:val="002539BB"/>
    <w:rsid w:val="00253F9B"/>
    <w:rsid w:val="002544F9"/>
    <w:rsid w:val="0025490D"/>
    <w:rsid w:val="00254DEF"/>
    <w:rsid w:val="0025535C"/>
    <w:rsid w:val="00255424"/>
    <w:rsid w:val="0025580E"/>
    <w:rsid w:val="00255A0B"/>
    <w:rsid w:val="00255A5F"/>
    <w:rsid w:val="00255D4C"/>
    <w:rsid w:val="00255EDE"/>
    <w:rsid w:val="0025601A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C73"/>
    <w:rsid w:val="00262D1F"/>
    <w:rsid w:val="00263147"/>
    <w:rsid w:val="0026334C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65A5"/>
    <w:rsid w:val="0026698E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519"/>
    <w:rsid w:val="00273612"/>
    <w:rsid w:val="00273C61"/>
    <w:rsid w:val="002740F9"/>
    <w:rsid w:val="002746D1"/>
    <w:rsid w:val="00274AE4"/>
    <w:rsid w:val="0027601D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56D"/>
    <w:rsid w:val="00281C94"/>
    <w:rsid w:val="00281DC4"/>
    <w:rsid w:val="00281DDC"/>
    <w:rsid w:val="002821F0"/>
    <w:rsid w:val="00282BE8"/>
    <w:rsid w:val="0028344E"/>
    <w:rsid w:val="00283E20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60F"/>
    <w:rsid w:val="0029082B"/>
    <w:rsid w:val="0029095B"/>
    <w:rsid w:val="0029124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35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5BB"/>
    <w:rsid w:val="002A260F"/>
    <w:rsid w:val="002A2BD3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4F"/>
    <w:rsid w:val="002A74B8"/>
    <w:rsid w:val="002B00F9"/>
    <w:rsid w:val="002B11E0"/>
    <w:rsid w:val="002B12AB"/>
    <w:rsid w:val="002B1471"/>
    <w:rsid w:val="002B14B0"/>
    <w:rsid w:val="002B1FC2"/>
    <w:rsid w:val="002B202B"/>
    <w:rsid w:val="002B2397"/>
    <w:rsid w:val="002B24CB"/>
    <w:rsid w:val="002B2B2D"/>
    <w:rsid w:val="002B2CC3"/>
    <w:rsid w:val="002B317D"/>
    <w:rsid w:val="002B3360"/>
    <w:rsid w:val="002B3AA6"/>
    <w:rsid w:val="002B3F79"/>
    <w:rsid w:val="002B472E"/>
    <w:rsid w:val="002B48CD"/>
    <w:rsid w:val="002B4C9E"/>
    <w:rsid w:val="002B4F84"/>
    <w:rsid w:val="002B531E"/>
    <w:rsid w:val="002B5625"/>
    <w:rsid w:val="002B5944"/>
    <w:rsid w:val="002B5A5C"/>
    <w:rsid w:val="002B5B45"/>
    <w:rsid w:val="002B5CB7"/>
    <w:rsid w:val="002B5D60"/>
    <w:rsid w:val="002B60EE"/>
    <w:rsid w:val="002B6678"/>
    <w:rsid w:val="002B6B78"/>
    <w:rsid w:val="002B6BBA"/>
    <w:rsid w:val="002B6F4E"/>
    <w:rsid w:val="002B727A"/>
    <w:rsid w:val="002B75E1"/>
    <w:rsid w:val="002B785B"/>
    <w:rsid w:val="002B787A"/>
    <w:rsid w:val="002B7909"/>
    <w:rsid w:val="002B7965"/>
    <w:rsid w:val="002C069B"/>
    <w:rsid w:val="002C14A1"/>
    <w:rsid w:val="002C1D40"/>
    <w:rsid w:val="002C1DAD"/>
    <w:rsid w:val="002C1E13"/>
    <w:rsid w:val="002C1F42"/>
    <w:rsid w:val="002C1FF7"/>
    <w:rsid w:val="002C23CB"/>
    <w:rsid w:val="002C2713"/>
    <w:rsid w:val="002C2B54"/>
    <w:rsid w:val="002C3593"/>
    <w:rsid w:val="002C3638"/>
    <w:rsid w:val="002C3688"/>
    <w:rsid w:val="002C38D6"/>
    <w:rsid w:val="002C3943"/>
    <w:rsid w:val="002C396B"/>
    <w:rsid w:val="002C3D05"/>
    <w:rsid w:val="002C4559"/>
    <w:rsid w:val="002C457E"/>
    <w:rsid w:val="002C53B5"/>
    <w:rsid w:val="002C543F"/>
    <w:rsid w:val="002C5DDE"/>
    <w:rsid w:val="002C651A"/>
    <w:rsid w:val="002C6930"/>
    <w:rsid w:val="002C6F53"/>
    <w:rsid w:val="002C70D6"/>
    <w:rsid w:val="002C7729"/>
    <w:rsid w:val="002C790B"/>
    <w:rsid w:val="002D02B7"/>
    <w:rsid w:val="002D140C"/>
    <w:rsid w:val="002D158E"/>
    <w:rsid w:val="002D16EE"/>
    <w:rsid w:val="002D1DB5"/>
    <w:rsid w:val="002D21F9"/>
    <w:rsid w:val="002D28A5"/>
    <w:rsid w:val="002D2E9D"/>
    <w:rsid w:val="002D3007"/>
    <w:rsid w:val="002D33E1"/>
    <w:rsid w:val="002D3737"/>
    <w:rsid w:val="002D3AB4"/>
    <w:rsid w:val="002D4391"/>
    <w:rsid w:val="002D4977"/>
    <w:rsid w:val="002D4B8A"/>
    <w:rsid w:val="002D4F0A"/>
    <w:rsid w:val="002D5213"/>
    <w:rsid w:val="002D52F7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BD4"/>
    <w:rsid w:val="002E30DB"/>
    <w:rsid w:val="002E32EB"/>
    <w:rsid w:val="002E38DF"/>
    <w:rsid w:val="002E404C"/>
    <w:rsid w:val="002E439F"/>
    <w:rsid w:val="002E4490"/>
    <w:rsid w:val="002E486C"/>
    <w:rsid w:val="002E4A8C"/>
    <w:rsid w:val="002E4DD1"/>
    <w:rsid w:val="002E5723"/>
    <w:rsid w:val="002E58CB"/>
    <w:rsid w:val="002E6267"/>
    <w:rsid w:val="002E6570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1BB1"/>
    <w:rsid w:val="002F25F9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41E"/>
    <w:rsid w:val="002F54C2"/>
    <w:rsid w:val="002F55CC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2F7E64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85"/>
    <w:rsid w:val="00313DAB"/>
    <w:rsid w:val="00314241"/>
    <w:rsid w:val="0031433D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17FD5"/>
    <w:rsid w:val="003200F6"/>
    <w:rsid w:val="00320971"/>
    <w:rsid w:val="00320C5B"/>
    <w:rsid w:val="00320E12"/>
    <w:rsid w:val="00320FA2"/>
    <w:rsid w:val="003211CC"/>
    <w:rsid w:val="003220CE"/>
    <w:rsid w:val="00322234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472"/>
    <w:rsid w:val="00331722"/>
    <w:rsid w:val="00331753"/>
    <w:rsid w:val="003317A0"/>
    <w:rsid w:val="003317B2"/>
    <w:rsid w:val="003317B8"/>
    <w:rsid w:val="00331CCF"/>
    <w:rsid w:val="00331D26"/>
    <w:rsid w:val="00331FB4"/>
    <w:rsid w:val="00332287"/>
    <w:rsid w:val="00332E09"/>
    <w:rsid w:val="00333795"/>
    <w:rsid w:val="00333EDE"/>
    <w:rsid w:val="003346FB"/>
    <w:rsid w:val="00335249"/>
    <w:rsid w:val="003354F0"/>
    <w:rsid w:val="003358B9"/>
    <w:rsid w:val="00335FE1"/>
    <w:rsid w:val="00336C49"/>
    <w:rsid w:val="00336CE7"/>
    <w:rsid w:val="0033769D"/>
    <w:rsid w:val="00337A3D"/>
    <w:rsid w:val="0034002F"/>
    <w:rsid w:val="0034030F"/>
    <w:rsid w:val="00340A04"/>
    <w:rsid w:val="003413D2"/>
    <w:rsid w:val="0034149B"/>
    <w:rsid w:val="00341C79"/>
    <w:rsid w:val="00341D0C"/>
    <w:rsid w:val="003420D8"/>
    <w:rsid w:val="00342217"/>
    <w:rsid w:val="0034221D"/>
    <w:rsid w:val="003435EB"/>
    <w:rsid w:val="00343F55"/>
    <w:rsid w:val="00344099"/>
    <w:rsid w:val="003445DC"/>
    <w:rsid w:val="00345275"/>
    <w:rsid w:val="003462DC"/>
    <w:rsid w:val="003467E5"/>
    <w:rsid w:val="00346D39"/>
    <w:rsid w:val="00347846"/>
    <w:rsid w:val="00347ABC"/>
    <w:rsid w:val="00347ED3"/>
    <w:rsid w:val="00350022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1BC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1B01"/>
    <w:rsid w:val="00362B2C"/>
    <w:rsid w:val="00362B8C"/>
    <w:rsid w:val="00362E23"/>
    <w:rsid w:val="00363102"/>
    <w:rsid w:val="0036317F"/>
    <w:rsid w:val="00363453"/>
    <w:rsid w:val="003637EF"/>
    <w:rsid w:val="00364115"/>
    <w:rsid w:val="0036423E"/>
    <w:rsid w:val="00364382"/>
    <w:rsid w:val="00364CCC"/>
    <w:rsid w:val="00365217"/>
    <w:rsid w:val="0036570C"/>
    <w:rsid w:val="003661EF"/>
    <w:rsid w:val="00366983"/>
    <w:rsid w:val="00367075"/>
    <w:rsid w:val="00367420"/>
    <w:rsid w:val="003678B9"/>
    <w:rsid w:val="00367B94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2CFE"/>
    <w:rsid w:val="003738C7"/>
    <w:rsid w:val="0037391B"/>
    <w:rsid w:val="00373E15"/>
    <w:rsid w:val="00373F0A"/>
    <w:rsid w:val="0037422F"/>
    <w:rsid w:val="003745A5"/>
    <w:rsid w:val="003746F6"/>
    <w:rsid w:val="003747B0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80526"/>
    <w:rsid w:val="003805A1"/>
    <w:rsid w:val="003805EC"/>
    <w:rsid w:val="00380A94"/>
    <w:rsid w:val="003815D7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BE3"/>
    <w:rsid w:val="00387C46"/>
    <w:rsid w:val="003900AC"/>
    <w:rsid w:val="00390AB5"/>
    <w:rsid w:val="00390D3D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1DF"/>
    <w:rsid w:val="003948D1"/>
    <w:rsid w:val="00395F26"/>
    <w:rsid w:val="00396973"/>
    <w:rsid w:val="00396CDE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6A2"/>
    <w:rsid w:val="003A491C"/>
    <w:rsid w:val="003A49E3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0E6"/>
    <w:rsid w:val="003B08E8"/>
    <w:rsid w:val="003B0921"/>
    <w:rsid w:val="003B0A71"/>
    <w:rsid w:val="003B1CA7"/>
    <w:rsid w:val="003B1CD7"/>
    <w:rsid w:val="003B2FE8"/>
    <w:rsid w:val="003B3165"/>
    <w:rsid w:val="003B4284"/>
    <w:rsid w:val="003B42E6"/>
    <w:rsid w:val="003B4642"/>
    <w:rsid w:val="003B469B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6D8A"/>
    <w:rsid w:val="003B714B"/>
    <w:rsid w:val="003B739D"/>
    <w:rsid w:val="003B7A0B"/>
    <w:rsid w:val="003B7D69"/>
    <w:rsid w:val="003C02D1"/>
    <w:rsid w:val="003C0638"/>
    <w:rsid w:val="003C0DC4"/>
    <w:rsid w:val="003C1AE3"/>
    <w:rsid w:val="003C1D76"/>
    <w:rsid w:val="003C1E87"/>
    <w:rsid w:val="003C2261"/>
    <w:rsid w:val="003C2452"/>
    <w:rsid w:val="003C27D2"/>
    <w:rsid w:val="003C2A79"/>
    <w:rsid w:val="003C41B5"/>
    <w:rsid w:val="003C450C"/>
    <w:rsid w:val="003C451F"/>
    <w:rsid w:val="003C4588"/>
    <w:rsid w:val="003C4804"/>
    <w:rsid w:val="003C482C"/>
    <w:rsid w:val="003C4ACC"/>
    <w:rsid w:val="003C4F8F"/>
    <w:rsid w:val="003C5AC8"/>
    <w:rsid w:val="003C5C29"/>
    <w:rsid w:val="003C66A2"/>
    <w:rsid w:val="003C677F"/>
    <w:rsid w:val="003C6984"/>
    <w:rsid w:val="003C6FC0"/>
    <w:rsid w:val="003C78BA"/>
    <w:rsid w:val="003C7A47"/>
    <w:rsid w:val="003D0449"/>
    <w:rsid w:val="003D0757"/>
    <w:rsid w:val="003D0BE5"/>
    <w:rsid w:val="003D2759"/>
    <w:rsid w:val="003D2822"/>
    <w:rsid w:val="003D3A8D"/>
    <w:rsid w:val="003D4005"/>
    <w:rsid w:val="003D4639"/>
    <w:rsid w:val="003D493F"/>
    <w:rsid w:val="003D4AA7"/>
    <w:rsid w:val="003D5233"/>
    <w:rsid w:val="003D5A44"/>
    <w:rsid w:val="003D5B13"/>
    <w:rsid w:val="003D5CD3"/>
    <w:rsid w:val="003D6125"/>
    <w:rsid w:val="003D66BE"/>
    <w:rsid w:val="003D67B6"/>
    <w:rsid w:val="003D6973"/>
    <w:rsid w:val="003D6A66"/>
    <w:rsid w:val="003D6B31"/>
    <w:rsid w:val="003D6DF1"/>
    <w:rsid w:val="003D7316"/>
    <w:rsid w:val="003D77C1"/>
    <w:rsid w:val="003E01FA"/>
    <w:rsid w:val="003E023E"/>
    <w:rsid w:val="003E053D"/>
    <w:rsid w:val="003E058A"/>
    <w:rsid w:val="003E0BB1"/>
    <w:rsid w:val="003E0ED6"/>
    <w:rsid w:val="003E13CD"/>
    <w:rsid w:val="003E13D8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6C7"/>
    <w:rsid w:val="003E5718"/>
    <w:rsid w:val="003E5F9E"/>
    <w:rsid w:val="003E62F3"/>
    <w:rsid w:val="003E631A"/>
    <w:rsid w:val="003E67D2"/>
    <w:rsid w:val="003E6936"/>
    <w:rsid w:val="003E6BCE"/>
    <w:rsid w:val="003E6C3E"/>
    <w:rsid w:val="003E6D49"/>
    <w:rsid w:val="003E7421"/>
    <w:rsid w:val="003E7B95"/>
    <w:rsid w:val="003F0577"/>
    <w:rsid w:val="003F101D"/>
    <w:rsid w:val="003F153E"/>
    <w:rsid w:val="003F15DD"/>
    <w:rsid w:val="003F2166"/>
    <w:rsid w:val="003F248F"/>
    <w:rsid w:val="003F2493"/>
    <w:rsid w:val="003F29EF"/>
    <w:rsid w:val="003F2E5B"/>
    <w:rsid w:val="003F2F8C"/>
    <w:rsid w:val="003F3274"/>
    <w:rsid w:val="003F39FC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9DC"/>
    <w:rsid w:val="00403035"/>
    <w:rsid w:val="004031F6"/>
    <w:rsid w:val="004038CD"/>
    <w:rsid w:val="0040426B"/>
    <w:rsid w:val="00404854"/>
    <w:rsid w:val="00404A19"/>
    <w:rsid w:val="00404C7F"/>
    <w:rsid w:val="0040553B"/>
    <w:rsid w:val="00405891"/>
    <w:rsid w:val="0040591D"/>
    <w:rsid w:val="00405A3B"/>
    <w:rsid w:val="0040604C"/>
    <w:rsid w:val="0040639A"/>
    <w:rsid w:val="00406B26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C1C"/>
    <w:rsid w:val="00411EAF"/>
    <w:rsid w:val="00412081"/>
    <w:rsid w:val="00412DCB"/>
    <w:rsid w:val="00413495"/>
    <w:rsid w:val="004137CE"/>
    <w:rsid w:val="004137ED"/>
    <w:rsid w:val="004138B4"/>
    <w:rsid w:val="004139D6"/>
    <w:rsid w:val="00413B55"/>
    <w:rsid w:val="00413BB0"/>
    <w:rsid w:val="004141D2"/>
    <w:rsid w:val="00414AF8"/>
    <w:rsid w:val="00415119"/>
    <w:rsid w:val="004155B1"/>
    <w:rsid w:val="004159DD"/>
    <w:rsid w:val="004161C7"/>
    <w:rsid w:val="00416D4A"/>
    <w:rsid w:val="00416E86"/>
    <w:rsid w:val="00417011"/>
    <w:rsid w:val="004170A8"/>
    <w:rsid w:val="004170B5"/>
    <w:rsid w:val="004171EC"/>
    <w:rsid w:val="00417561"/>
    <w:rsid w:val="00417848"/>
    <w:rsid w:val="004200A2"/>
    <w:rsid w:val="004202E5"/>
    <w:rsid w:val="0042033A"/>
    <w:rsid w:val="004206D1"/>
    <w:rsid w:val="00420783"/>
    <w:rsid w:val="004210E1"/>
    <w:rsid w:val="00421514"/>
    <w:rsid w:val="004216BF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7B2"/>
    <w:rsid w:val="00427ABD"/>
    <w:rsid w:val="00427AD5"/>
    <w:rsid w:val="00427DC3"/>
    <w:rsid w:val="00430401"/>
    <w:rsid w:val="004306E7"/>
    <w:rsid w:val="00430F8D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4EBB"/>
    <w:rsid w:val="0043506E"/>
    <w:rsid w:val="00435547"/>
    <w:rsid w:val="00435580"/>
    <w:rsid w:val="0043570C"/>
    <w:rsid w:val="00435EB3"/>
    <w:rsid w:val="00435FBE"/>
    <w:rsid w:val="004360C1"/>
    <w:rsid w:val="00436736"/>
    <w:rsid w:val="004367A0"/>
    <w:rsid w:val="004378BD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826"/>
    <w:rsid w:val="00442B70"/>
    <w:rsid w:val="00443743"/>
    <w:rsid w:val="00443A87"/>
    <w:rsid w:val="00444072"/>
    <w:rsid w:val="004447F7"/>
    <w:rsid w:val="00444877"/>
    <w:rsid w:val="00444BBA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0ADF"/>
    <w:rsid w:val="004516EA"/>
    <w:rsid w:val="00451783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27E"/>
    <w:rsid w:val="0046266C"/>
    <w:rsid w:val="00462713"/>
    <w:rsid w:val="004633AE"/>
    <w:rsid w:val="004634FC"/>
    <w:rsid w:val="00464E7A"/>
    <w:rsid w:val="00465018"/>
    <w:rsid w:val="004650E1"/>
    <w:rsid w:val="004652AA"/>
    <w:rsid w:val="004652D5"/>
    <w:rsid w:val="004655AB"/>
    <w:rsid w:val="00465B74"/>
    <w:rsid w:val="00466E46"/>
    <w:rsid w:val="00467189"/>
    <w:rsid w:val="00467A47"/>
    <w:rsid w:val="00467C0F"/>
    <w:rsid w:val="0047002E"/>
    <w:rsid w:val="0047016E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3A6D"/>
    <w:rsid w:val="00474617"/>
    <w:rsid w:val="00474B6F"/>
    <w:rsid w:val="00474F21"/>
    <w:rsid w:val="00475030"/>
    <w:rsid w:val="00475549"/>
    <w:rsid w:val="00476091"/>
    <w:rsid w:val="00476097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70B"/>
    <w:rsid w:val="00480DA1"/>
    <w:rsid w:val="004816AA"/>
    <w:rsid w:val="0048170A"/>
    <w:rsid w:val="00481EC5"/>
    <w:rsid w:val="004825EF"/>
    <w:rsid w:val="004828A8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16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B88"/>
    <w:rsid w:val="00491FE9"/>
    <w:rsid w:val="004926B4"/>
    <w:rsid w:val="00492A8F"/>
    <w:rsid w:val="00492C0E"/>
    <w:rsid w:val="004933C8"/>
    <w:rsid w:val="004934A3"/>
    <w:rsid w:val="00493FBA"/>
    <w:rsid w:val="00493FE5"/>
    <w:rsid w:val="0049414F"/>
    <w:rsid w:val="004945A3"/>
    <w:rsid w:val="00494693"/>
    <w:rsid w:val="004950BD"/>
    <w:rsid w:val="004954D4"/>
    <w:rsid w:val="00495A1E"/>
    <w:rsid w:val="00495E00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5E"/>
    <w:rsid w:val="004A1BEA"/>
    <w:rsid w:val="004A212E"/>
    <w:rsid w:val="004A245C"/>
    <w:rsid w:val="004A24D7"/>
    <w:rsid w:val="004A304E"/>
    <w:rsid w:val="004A3A5F"/>
    <w:rsid w:val="004A3B99"/>
    <w:rsid w:val="004A3E9C"/>
    <w:rsid w:val="004A42FD"/>
    <w:rsid w:val="004A45EE"/>
    <w:rsid w:val="004A46FC"/>
    <w:rsid w:val="004A4EA0"/>
    <w:rsid w:val="004A54A9"/>
    <w:rsid w:val="004A60F7"/>
    <w:rsid w:val="004A613D"/>
    <w:rsid w:val="004A6B78"/>
    <w:rsid w:val="004A6C9D"/>
    <w:rsid w:val="004A6CA3"/>
    <w:rsid w:val="004A6FFC"/>
    <w:rsid w:val="004A7132"/>
    <w:rsid w:val="004A72F0"/>
    <w:rsid w:val="004A7711"/>
    <w:rsid w:val="004A77CB"/>
    <w:rsid w:val="004A7EF5"/>
    <w:rsid w:val="004B0000"/>
    <w:rsid w:val="004B105B"/>
    <w:rsid w:val="004B1213"/>
    <w:rsid w:val="004B1832"/>
    <w:rsid w:val="004B1AFD"/>
    <w:rsid w:val="004B24A5"/>
    <w:rsid w:val="004B301C"/>
    <w:rsid w:val="004B35BD"/>
    <w:rsid w:val="004B37C3"/>
    <w:rsid w:val="004B39A1"/>
    <w:rsid w:val="004B469C"/>
    <w:rsid w:val="004B4831"/>
    <w:rsid w:val="004B5690"/>
    <w:rsid w:val="004B58ED"/>
    <w:rsid w:val="004B5E2C"/>
    <w:rsid w:val="004B663B"/>
    <w:rsid w:val="004B66D6"/>
    <w:rsid w:val="004B6846"/>
    <w:rsid w:val="004B6CAD"/>
    <w:rsid w:val="004B6D95"/>
    <w:rsid w:val="004B74F4"/>
    <w:rsid w:val="004B7643"/>
    <w:rsid w:val="004B7881"/>
    <w:rsid w:val="004B7C8E"/>
    <w:rsid w:val="004B7CCD"/>
    <w:rsid w:val="004C0010"/>
    <w:rsid w:val="004C0D66"/>
    <w:rsid w:val="004C23CF"/>
    <w:rsid w:val="004C353A"/>
    <w:rsid w:val="004C4766"/>
    <w:rsid w:val="004C5B50"/>
    <w:rsid w:val="004C5CC2"/>
    <w:rsid w:val="004C5D5C"/>
    <w:rsid w:val="004C6838"/>
    <w:rsid w:val="004C7563"/>
    <w:rsid w:val="004C7E16"/>
    <w:rsid w:val="004D053B"/>
    <w:rsid w:val="004D0794"/>
    <w:rsid w:val="004D0AD0"/>
    <w:rsid w:val="004D0B67"/>
    <w:rsid w:val="004D0F95"/>
    <w:rsid w:val="004D1221"/>
    <w:rsid w:val="004D16DC"/>
    <w:rsid w:val="004D218E"/>
    <w:rsid w:val="004D239A"/>
    <w:rsid w:val="004D23C9"/>
    <w:rsid w:val="004D2BE2"/>
    <w:rsid w:val="004D2DBB"/>
    <w:rsid w:val="004D2EEB"/>
    <w:rsid w:val="004D324E"/>
    <w:rsid w:val="004D34E7"/>
    <w:rsid w:val="004D35BD"/>
    <w:rsid w:val="004D3858"/>
    <w:rsid w:val="004D3923"/>
    <w:rsid w:val="004D39FF"/>
    <w:rsid w:val="004D4788"/>
    <w:rsid w:val="004D487C"/>
    <w:rsid w:val="004D4A97"/>
    <w:rsid w:val="004D4AAB"/>
    <w:rsid w:val="004D4D9E"/>
    <w:rsid w:val="004D4F81"/>
    <w:rsid w:val="004D4FA2"/>
    <w:rsid w:val="004D4FEE"/>
    <w:rsid w:val="004D5232"/>
    <w:rsid w:val="004D5854"/>
    <w:rsid w:val="004D5A0E"/>
    <w:rsid w:val="004D62E5"/>
    <w:rsid w:val="004D62EA"/>
    <w:rsid w:val="004D6656"/>
    <w:rsid w:val="004D6950"/>
    <w:rsid w:val="004D69E4"/>
    <w:rsid w:val="004D6CF5"/>
    <w:rsid w:val="004D7436"/>
    <w:rsid w:val="004D7994"/>
    <w:rsid w:val="004E01E7"/>
    <w:rsid w:val="004E0BBE"/>
    <w:rsid w:val="004E0E77"/>
    <w:rsid w:val="004E0E95"/>
    <w:rsid w:val="004E110A"/>
    <w:rsid w:val="004E127B"/>
    <w:rsid w:val="004E14DF"/>
    <w:rsid w:val="004E14F5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525"/>
    <w:rsid w:val="004E68E5"/>
    <w:rsid w:val="004E6911"/>
    <w:rsid w:val="004E6A38"/>
    <w:rsid w:val="004E6CC0"/>
    <w:rsid w:val="004E6F62"/>
    <w:rsid w:val="004E7B93"/>
    <w:rsid w:val="004F0065"/>
    <w:rsid w:val="004F0514"/>
    <w:rsid w:val="004F05B2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AA"/>
    <w:rsid w:val="004F2ED6"/>
    <w:rsid w:val="004F2F15"/>
    <w:rsid w:val="004F3643"/>
    <w:rsid w:val="004F37BF"/>
    <w:rsid w:val="004F3861"/>
    <w:rsid w:val="004F46D9"/>
    <w:rsid w:val="004F4755"/>
    <w:rsid w:val="004F4A1F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44F"/>
    <w:rsid w:val="005006A7"/>
    <w:rsid w:val="005007C1"/>
    <w:rsid w:val="00501420"/>
    <w:rsid w:val="0050155C"/>
    <w:rsid w:val="00501737"/>
    <w:rsid w:val="00501871"/>
    <w:rsid w:val="00501AF9"/>
    <w:rsid w:val="00501F2A"/>
    <w:rsid w:val="00501F63"/>
    <w:rsid w:val="0050219B"/>
    <w:rsid w:val="005025C7"/>
    <w:rsid w:val="005026BB"/>
    <w:rsid w:val="00502789"/>
    <w:rsid w:val="00502C16"/>
    <w:rsid w:val="00502D95"/>
    <w:rsid w:val="005038D3"/>
    <w:rsid w:val="00503ED7"/>
    <w:rsid w:val="00504B74"/>
    <w:rsid w:val="0050651D"/>
    <w:rsid w:val="005100AC"/>
    <w:rsid w:val="0051051D"/>
    <w:rsid w:val="00510521"/>
    <w:rsid w:val="00511335"/>
    <w:rsid w:val="00511342"/>
    <w:rsid w:val="00511944"/>
    <w:rsid w:val="00512606"/>
    <w:rsid w:val="00512799"/>
    <w:rsid w:val="00512F8D"/>
    <w:rsid w:val="0051300A"/>
    <w:rsid w:val="0051324C"/>
    <w:rsid w:val="0051375A"/>
    <w:rsid w:val="00513C8D"/>
    <w:rsid w:val="00514F89"/>
    <w:rsid w:val="005152C2"/>
    <w:rsid w:val="0051573A"/>
    <w:rsid w:val="00515C41"/>
    <w:rsid w:val="00515F66"/>
    <w:rsid w:val="00516FFC"/>
    <w:rsid w:val="005173F4"/>
    <w:rsid w:val="00517623"/>
    <w:rsid w:val="005176F8"/>
    <w:rsid w:val="00517828"/>
    <w:rsid w:val="00517A51"/>
    <w:rsid w:val="00517BA0"/>
    <w:rsid w:val="00520791"/>
    <w:rsid w:val="00520831"/>
    <w:rsid w:val="00520ABE"/>
    <w:rsid w:val="00520C21"/>
    <w:rsid w:val="00520CF6"/>
    <w:rsid w:val="00520E8A"/>
    <w:rsid w:val="00520EAB"/>
    <w:rsid w:val="00521277"/>
    <w:rsid w:val="00521335"/>
    <w:rsid w:val="0052139B"/>
    <w:rsid w:val="00521700"/>
    <w:rsid w:val="0052196D"/>
    <w:rsid w:val="00521F8E"/>
    <w:rsid w:val="0052263C"/>
    <w:rsid w:val="00523353"/>
    <w:rsid w:val="005234D0"/>
    <w:rsid w:val="0052375D"/>
    <w:rsid w:val="00523EC0"/>
    <w:rsid w:val="00525ABC"/>
    <w:rsid w:val="00525D8C"/>
    <w:rsid w:val="00525E95"/>
    <w:rsid w:val="00526492"/>
    <w:rsid w:val="00526642"/>
    <w:rsid w:val="00526A2B"/>
    <w:rsid w:val="00527D93"/>
    <w:rsid w:val="005300B4"/>
    <w:rsid w:val="0053050B"/>
    <w:rsid w:val="005305F4"/>
    <w:rsid w:val="00530622"/>
    <w:rsid w:val="00530829"/>
    <w:rsid w:val="005309EA"/>
    <w:rsid w:val="00530DE8"/>
    <w:rsid w:val="0053122F"/>
    <w:rsid w:val="00531247"/>
    <w:rsid w:val="00531804"/>
    <w:rsid w:val="00531D64"/>
    <w:rsid w:val="00531D8E"/>
    <w:rsid w:val="00532663"/>
    <w:rsid w:val="005331D7"/>
    <w:rsid w:val="00533950"/>
    <w:rsid w:val="00533B73"/>
    <w:rsid w:val="0053470E"/>
    <w:rsid w:val="005348F4"/>
    <w:rsid w:val="0053495A"/>
    <w:rsid w:val="00534F0B"/>
    <w:rsid w:val="00535A51"/>
    <w:rsid w:val="005361E7"/>
    <w:rsid w:val="0053651B"/>
    <w:rsid w:val="0053678D"/>
    <w:rsid w:val="00536B19"/>
    <w:rsid w:val="00536E39"/>
    <w:rsid w:val="00537546"/>
    <w:rsid w:val="0053758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5CF7"/>
    <w:rsid w:val="00546CC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D09"/>
    <w:rsid w:val="00554D35"/>
    <w:rsid w:val="00554E53"/>
    <w:rsid w:val="0055532E"/>
    <w:rsid w:val="00555A6F"/>
    <w:rsid w:val="00555F9B"/>
    <w:rsid w:val="005561A8"/>
    <w:rsid w:val="005561E8"/>
    <w:rsid w:val="00556248"/>
    <w:rsid w:val="00556706"/>
    <w:rsid w:val="005567B0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4C9F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DA"/>
    <w:rsid w:val="00570E08"/>
    <w:rsid w:val="0057102B"/>
    <w:rsid w:val="005712E1"/>
    <w:rsid w:val="00571301"/>
    <w:rsid w:val="00571C62"/>
    <w:rsid w:val="00571CA3"/>
    <w:rsid w:val="005722B1"/>
    <w:rsid w:val="0057241F"/>
    <w:rsid w:val="0057299D"/>
    <w:rsid w:val="00572B8C"/>
    <w:rsid w:val="00573004"/>
    <w:rsid w:val="005730ED"/>
    <w:rsid w:val="0057384D"/>
    <w:rsid w:val="00573A92"/>
    <w:rsid w:val="00573D8A"/>
    <w:rsid w:val="00573EC0"/>
    <w:rsid w:val="005740FF"/>
    <w:rsid w:val="00574173"/>
    <w:rsid w:val="00574B45"/>
    <w:rsid w:val="00575061"/>
    <w:rsid w:val="005754F6"/>
    <w:rsid w:val="00575789"/>
    <w:rsid w:val="0057586B"/>
    <w:rsid w:val="00575A10"/>
    <w:rsid w:val="00575FC1"/>
    <w:rsid w:val="00576830"/>
    <w:rsid w:val="0057692D"/>
    <w:rsid w:val="005769F5"/>
    <w:rsid w:val="00576E88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32D"/>
    <w:rsid w:val="00585718"/>
    <w:rsid w:val="0058577C"/>
    <w:rsid w:val="00585BA3"/>
    <w:rsid w:val="00585C5E"/>
    <w:rsid w:val="00585D62"/>
    <w:rsid w:val="005863B8"/>
    <w:rsid w:val="005870DE"/>
    <w:rsid w:val="0058746D"/>
    <w:rsid w:val="0058799C"/>
    <w:rsid w:val="005903EB"/>
    <w:rsid w:val="00590453"/>
    <w:rsid w:val="005908D4"/>
    <w:rsid w:val="005909A0"/>
    <w:rsid w:val="005913CF"/>
    <w:rsid w:val="005917A0"/>
    <w:rsid w:val="005918E9"/>
    <w:rsid w:val="00591C2D"/>
    <w:rsid w:val="005921C3"/>
    <w:rsid w:val="00592431"/>
    <w:rsid w:val="00592677"/>
    <w:rsid w:val="005932FC"/>
    <w:rsid w:val="005933F3"/>
    <w:rsid w:val="005938EF"/>
    <w:rsid w:val="00593CF4"/>
    <w:rsid w:val="00594569"/>
    <w:rsid w:val="00594592"/>
    <w:rsid w:val="00595184"/>
    <w:rsid w:val="00595A4A"/>
    <w:rsid w:val="00595FBC"/>
    <w:rsid w:val="005964A2"/>
    <w:rsid w:val="00596C4A"/>
    <w:rsid w:val="00596D84"/>
    <w:rsid w:val="00597189"/>
    <w:rsid w:val="0059741C"/>
    <w:rsid w:val="00597422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16A2"/>
    <w:rsid w:val="005A2E66"/>
    <w:rsid w:val="005A3E79"/>
    <w:rsid w:val="005A4659"/>
    <w:rsid w:val="005A46E3"/>
    <w:rsid w:val="005A48EA"/>
    <w:rsid w:val="005A4B64"/>
    <w:rsid w:val="005A594A"/>
    <w:rsid w:val="005A60B2"/>
    <w:rsid w:val="005A640A"/>
    <w:rsid w:val="005A641F"/>
    <w:rsid w:val="005A6861"/>
    <w:rsid w:val="005A6AA9"/>
    <w:rsid w:val="005A6ECE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B8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4A0F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CCF"/>
    <w:rsid w:val="005C2DE1"/>
    <w:rsid w:val="005C2F84"/>
    <w:rsid w:val="005C2FF3"/>
    <w:rsid w:val="005C34C8"/>
    <w:rsid w:val="005C35F3"/>
    <w:rsid w:val="005C410D"/>
    <w:rsid w:val="005C479F"/>
    <w:rsid w:val="005C5006"/>
    <w:rsid w:val="005C5205"/>
    <w:rsid w:val="005C574F"/>
    <w:rsid w:val="005C5CF0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919"/>
    <w:rsid w:val="005D5C01"/>
    <w:rsid w:val="005D5CE4"/>
    <w:rsid w:val="005D5DFC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D5C"/>
    <w:rsid w:val="005E2F73"/>
    <w:rsid w:val="005E3367"/>
    <w:rsid w:val="005E3498"/>
    <w:rsid w:val="005E3BBE"/>
    <w:rsid w:val="005E40BA"/>
    <w:rsid w:val="005E4172"/>
    <w:rsid w:val="005E4508"/>
    <w:rsid w:val="005E4896"/>
    <w:rsid w:val="005E499B"/>
    <w:rsid w:val="005E55F4"/>
    <w:rsid w:val="005E59BD"/>
    <w:rsid w:val="005E59C8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6E09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112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5FEE"/>
    <w:rsid w:val="00606D15"/>
    <w:rsid w:val="00607A2B"/>
    <w:rsid w:val="00607EB4"/>
    <w:rsid w:val="00610066"/>
    <w:rsid w:val="0061010A"/>
    <w:rsid w:val="0061040A"/>
    <w:rsid w:val="00610D79"/>
    <w:rsid w:val="00610ECC"/>
    <w:rsid w:val="00611549"/>
    <w:rsid w:val="00611BA5"/>
    <w:rsid w:val="006122AF"/>
    <w:rsid w:val="0061259D"/>
    <w:rsid w:val="0061272A"/>
    <w:rsid w:val="0061279C"/>
    <w:rsid w:val="00612926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DFB"/>
    <w:rsid w:val="00614F30"/>
    <w:rsid w:val="006151FC"/>
    <w:rsid w:val="00615275"/>
    <w:rsid w:val="006153BB"/>
    <w:rsid w:val="00615A25"/>
    <w:rsid w:val="00616071"/>
    <w:rsid w:val="006163DE"/>
    <w:rsid w:val="006167AB"/>
    <w:rsid w:val="00616E9C"/>
    <w:rsid w:val="00616FEA"/>
    <w:rsid w:val="00617350"/>
    <w:rsid w:val="006174E5"/>
    <w:rsid w:val="0061776D"/>
    <w:rsid w:val="00617DAA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2358"/>
    <w:rsid w:val="0062300C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6333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5CF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352"/>
    <w:rsid w:val="00637580"/>
    <w:rsid w:val="006379F3"/>
    <w:rsid w:val="00637F00"/>
    <w:rsid w:val="00637F52"/>
    <w:rsid w:val="006405CA"/>
    <w:rsid w:val="006406E2"/>
    <w:rsid w:val="00640E23"/>
    <w:rsid w:val="00641AF8"/>
    <w:rsid w:val="00641BF9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99"/>
    <w:rsid w:val="006509B4"/>
    <w:rsid w:val="00650D9E"/>
    <w:rsid w:val="006516DC"/>
    <w:rsid w:val="00651A5C"/>
    <w:rsid w:val="00651B37"/>
    <w:rsid w:val="00651E28"/>
    <w:rsid w:val="00651FBF"/>
    <w:rsid w:val="0065233D"/>
    <w:rsid w:val="006527D2"/>
    <w:rsid w:val="0065365E"/>
    <w:rsid w:val="006536F7"/>
    <w:rsid w:val="006546A6"/>
    <w:rsid w:val="006547F3"/>
    <w:rsid w:val="00654D35"/>
    <w:rsid w:val="0065548C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16E"/>
    <w:rsid w:val="006656AB"/>
    <w:rsid w:val="00665EF1"/>
    <w:rsid w:val="00666342"/>
    <w:rsid w:val="006667CA"/>
    <w:rsid w:val="0066697F"/>
    <w:rsid w:val="00666A7B"/>
    <w:rsid w:val="00666ED0"/>
    <w:rsid w:val="0066746C"/>
    <w:rsid w:val="00667B9F"/>
    <w:rsid w:val="00667E74"/>
    <w:rsid w:val="00667F89"/>
    <w:rsid w:val="00670701"/>
    <w:rsid w:val="00671661"/>
    <w:rsid w:val="006717E4"/>
    <w:rsid w:val="006727BE"/>
    <w:rsid w:val="006729FD"/>
    <w:rsid w:val="00673490"/>
    <w:rsid w:val="006734D6"/>
    <w:rsid w:val="00674114"/>
    <w:rsid w:val="006742D8"/>
    <w:rsid w:val="00674BE9"/>
    <w:rsid w:val="00674DA9"/>
    <w:rsid w:val="00674F28"/>
    <w:rsid w:val="00674FB8"/>
    <w:rsid w:val="00675855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37D6"/>
    <w:rsid w:val="0068382F"/>
    <w:rsid w:val="00684646"/>
    <w:rsid w:val="00684E01"/>
    <w:rsid w:val="00685929"/>
    <w:rsid w:val="0068619F"/>
    <w:rsid w:val="00686863"/>
    <w:rsid w:val="00686C56"/>
    <w:rsid w:val="00686D5A"/>
    <w:rsid w:val="006879ED"/>
    <w:rsid w:val="006879FC"/>
    <w:rsid w:val="00687DF1"/>
    <w:rsid w:val="00687FB1"/>
    <w:rsid w:val="006906EA"/>
    <w:rsid w:val="006909D8"/>
    <w:rsid w:val="00690D52"/>
    <w:rsid w:val="006916CC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D1"/>
    <w:rsid w:val="0069517A"/>
    <w:rsid w:val="00695DF9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647"/>
    <w:rsid w:val="006A4AFA"/>
    <w:rsid w:val="006A542F"/>
    <w:rsid w:val="006A60DE"/>
    <w:rsid w:val="006A6A17"/>
    <w:rsid w:val="006A7432"/>
    <w:rsid w:val="006A7C60"/>
    <w:rsid w:val="006A7CDF"/>
    <w:rsid w:val="006A7EF1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7A4"/>
    <w:rsid w:val="006B4884"/>
    <w:rsid w:val="006B4F32"/>
    <w:rsid w:val="006B5C2C"/>
    <w:rsid w:val="006B5E0D"/>
    <w:rsid w:val="006B6230"/>
    <w:rsid w:val="006B68C3"/>
    <w:rsid w:val="006B6C28"/>
    <w:rsid w:val="006B6DD1"/>
    <w:rsid w:val="006B6EA4"/>
    <w:rsid w:val="006B795C"/>
    <w:rsid w:val="006B7D30"/>
    <w:rsid w:val="006B7F31"/>
    <w:rsid w:val="006B7F96"/>
    <w:rsid w:val="006C00C3"/>
    <w:rsid w:val="006C054C"/>
    <w:rsid w:val="006C126D"/>
    <w:rsid w:val="006C1583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7B3"/>
    <w:rsid w:val="006C4894"/>
    <w:rsid w:val="006C5206"/>
    <w:rsid w:val="006C525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6E2"/>
    <w:rsid w:val="006C7EFC"/>
    <w:rsid w:val="006D045E"/>
    <w:rsid w:val="006D0AEE"/>
    <w:rsid w:val="006D0C63"/>
    <w:rsid w:val="006D102E"/>
    <w:rsid w:val="006D1285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5AD6"/>
    <w:rsid w:val="006D64AE"/>
    <w:rsid w:val="006D6CBB"/>
    <w:rsid w:val="006D6D66"/>
    <w:rsid w:val="006D7270"/>
    <w:rsid w:val="006D767A"/>
    <w:rsid w:val="006D7977"/>
    <w:rsid w:val="006E1A00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E67B8"/>
    <w:rsid w:val="006F0273"/>
    <w:rsid w:val="006F029E"/>
    <w:rsid w:val="006F1721"/>
    <w:rsid w:val="006F25E3"/>
    <w:rsid w:val="006F26F4"/>
    <w:rsid w:val="006F2958"/>
    <w:rsid w:val="006F2EC0"/>
    <w:rsid w:val="006F3073"/>
    <w:rsid w:val="006F3149"/>
    <w:rsid w:val="006F317C"/>
    <w:rsid w:val="006F356B"/>
    <w:rsid w:val="006F39A9"/>
    <w:rsid w:val="006F3C98"/>
    <w:rsid w:val="006F41BF"/>
    <w:rsid w:val="006F4502"/>
    <w:rsid w:val="006F483F"/>
    <w:rsid w:val="006F4B4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94F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837"/>
    <w:rsid w:val="00705012"/>
    <w:rsid w:val="007052CB"/>
    <w:rsid w:val="007053EB"/>
    <w:rsid w:val="0070549A"/>
    <w:rsid w:val="0070577B"/>
    <w:rsid w:val="00705785"/>
    <w:rsid w:val="00705CAF"/>
    <w:rsid w:val="0070602D"/>
    <w:rsid w:val="00706396"/>
    <w:rsid w:val="00706526"/>
    <w:rsid w:val="0070696D"/>
    <w:rsid w:val="00706B99"/>
    <w:rsid w:val="00706F7A"/>
    <w:rsid w:val="007070E3"/>
    <w:rsid w:val="007079AB"/>
    <w:rsid w:val="00707C08"/>
    <w:rsid w:val="007100CE"/>
    <w:rsid w:val="007105FB"/>
    <w:rsid w:val="00711405"/>
    <w:rsid w:val="00711514"/>
    <w:rsid w:val="00711729"/>
    <w:rsid w:val="007117BF"/>
    <w:rsid w:val="00712664"/>
    <w:rsid w:val="00712EFB"/>
    <w:rsid w:val="00712F0A"/>
    <w:rsid w:val="00712F31"/>
    <w:rsid w:val="00713617"/>
    <w:rsid w:val="00713982"/>
    <w:rsid w:val="007139F4"/>
    <w:rsid w:val="00714211"/>
    <w:rsid w:val="00714845"/>
    <w:rsid w:val="00714F43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CD3"/>
    <w:rsid w:val="00720FD0"/>
    <w:rsid w:val="007212E9"/>
    <w:rsid w:val="00721657"/>
    <w:rsid w:val="00721E40"/>
    <w:rsid w:val="007221F3"/>
    <w:rsid w:val="00722937"/>
    <w:rsid w:val="00722967"/>
    <w:rsid w:val="0072296A"/>
    <w:rsid w:val="0072334C"/>
    <w:rsid w:val="00723FD3"/>
    <w:rsid w:val="00724C19"/>
    <w:rsid w:val="00724DC2"/>
    <w:rsid w:val="0072501C"/>
    <w:rsid w:val="0072509D"/>
    <w:rsid w:val="00726795"/>
    <w:rsid w:val="00726FE7"/>
    <w:rsid w:val="0072704B"/>
    <w:rsid w:val="00727123"/>
    <w:rsid w:val="007271DC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009"/>
    <w:rsid w:val="007363CD"/>
    <w:rsid w:val="0073650E"/>
    <w:rsid w:val="00736AC9"/>
    <w:rsid w:val="00736D2B"/>
    <w:rsid w:val="00736D58"/>
    <w:rsid w:val="00737492"/>
    <w:rsid w:val="00740130"/>
    <w:rsid w:val="00740F5C"/>
    <w:rsid w:val="007417B0"/>
    <w:rsid w:val="00741861"/>
    <w:rsid w:val="00741F0D"/>
    <w:rsid w:val="0074229E"/>
    <w:rsid w:val="00742473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0BB0"/>
    <w:rsid w:val="007519BC"/>
    <w:rsid w:val="00751E11"/>
    <w:rsid w:val="0075226B"/>
    <w:rsid w:val="0075259C"/>
    <w:rsid w:val="0075273B"/>
    <w:rsid w:val="00752852"/>
    <w:rsid w:val="0075318D"/>
    <w:rsid w:val="0075508B"/>
    <w:rsid w:val="00755684"/>
    <w:rsid w:val="00755692"/>
    <w:rsid w:val="007558E7"/>
    <w:rsid w:val="00755CCF"/>
    <w:rsid w:val="007563C3"/>
    <w:rsid w:val="007565B3"/>
    <w:rsid w:val="007569C8"/>
    <w:rsid w:val="00757965"/>
    <w:rsid w:val="00757C3B"/>
    <w:rsid w:val="007607C3"/>
    <w:rsid w:val="007619FB"/>
    <w:rsid w:val="00761A53"/>
    <w:rsid w:val="00761ADD"/>
    <w:rsid w:val="00761CF1"/>
    <w:rsid w:val="007622E4"/>
    <w:rsid w:val="007624EF"/>
    <w:rsid w:val="00762796"/>
    <w:rsid w:val="00762A02"/>
    <w:rsid w:val="00762C7A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69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71C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21D"/>
    <w:rsid w:val="007754E6"/>
    <w:rsid w:val="007766DB"/>
    <w:rsid w:val="0077776C"/>
    <w:rsid w:val="00777B03"/>
    <w:rsid w:val="00780066"/>
    <w:rsid w:val="00780423"/>
    <w:rsid w:val="00780612"/>
    <w:rsid w:val="0078091F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516B"/>
    <w:rsid w:val="007851C0"/>
    <w:rsid w:val="007863AE"/>
    <w:rsid w:val="0078651F"/>
    <w:rsid w:val="00786986"/>
    <w:rsid w:val="00786E77"/>
    <w:rsid w:val="0078713B"/>
    <w:rsid w:val="00787427"/>
    <w:rsid w:val="00787BAF"/>
    <w:rsid w:val="00787ED4"/>
    <w:rsid w:val="00790650"/>
    <w:rsid w:val="00790B15"/>
    <w:rsid w:val="00791673"/>
    <w:rsid w:val="0079170C"/>
    <w:rsid w:val="00791972"/>
    <w:rsid w:val="00791C1E"/>
    <w:rsid w:val="0079262E"/>
    <w:rsid w:val="00792AB2"/>
    <w:rsid w:val="00793472"/>
    <w:rsid w:val="0079373A"/>
    <w:rsid w:val="00793BBB"/>
    <w:rsid w:val="00793DC5"/>
    <w:rsid w:val="0079494F"/>
    <w:rsid w:val="0079495A"/>
    <w:rsid w:val="00795BC8"/>
    <w:rsid w:val="00795C91"/>
    <w:rsid w:val="00796647"/>
    <w:rsid w:val="0079680E"/>
    <w:rsid w:val="00796989"/>
    <w:rsid w:val="00796EFF"/>
    <w:rsid w:val="00797660"/>
    <w:rsid w:val="00797B36"/>
    <w:rsid w:val="007A000E"/>
    <w:rsid w:val="007A0074"/>
    <w:rsid w:val="007A077E"/>
    <w:rsid w:val="007A1432"/>
    <w:rsid w:val="007A2477"/>
    <w:rsid w:val="007A2704"/>
    <w:rsid w:val="007A2C7A"/>
    <w:rsid w:val="007A33F8"/>
    <w:rsid w:val="007A3470"/>
    <w:rsid w:val="007A371C"/>
    <w:rsid w:val="007A3CB5"/>
    <w:rsid w:val="007A4492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4"/>
    <w:rsid w:val="007A7996"/>
    <w:rsid w:val="007A7BAB"/>
    <w:rsid w:val="007A7C7A"/>
    <w:rsid w:val="007B0AE4"/>
    <w:rsid w:val="007B0F67"/>
    <w:rsid w:val="007B1125"/>
    <w:rsid w:val="007B183E"/>
    <w:rsid w:val="007B1AAE"/>
    <w:rsid w:val="007B1C01"/>
    <w:rsid w:val="007B1E18"/>
    <w:rsid w:val="007B20A3"/>
    <w:rsid w:val="007B288B"/>
    <w:rsid w:val="007B2C98"/>
    <w:rsid w:val="007B31B5"/>
    <w:rsid w:val="007B35B6"/>
    <w:rsid w:val="007B3E18"/>
    <w:rsid w:val="007B3F10"/>
    <w:rsid w:val="007B457A"/>
    <w:rsid w:val="007B47CE"/>
    <w:rsid w:val="007B4B9C"/>
    <w:rsid w:val="007B4D50"/>
    <w:rsid w:val="007B4D8F"/>
    <w:rsid w:val="007B51A4"/>
    <w:rsid w:val="007B560A"/>
    <w:rsid w:val="007B56E9"/>
    <w:rsid w:val="007B5804"/>
    <w:rsid w:val="007B5810"/>
    <w:rsid w:val="007B6A6E"/>
    <w:rsid w:val="007B6FA8"/>
    <w:rsid w:val="007B7826"/>
    <w:rsid w:val="007B7D8C"/>
    <w:rsid w:val="007C0554"/>
    <w:rsid w:val="007C1CBE"/>
    <w:rsid w:val="007C1D00"/>
    <w:rsid w:val="007C1F28"/>
    <w:rsid w:val="007C1F59"/>
    <w:rsid w:val="007C208E"/>
    <w:rsid w:val="007C2204"/>
    <w:rsid w:val="007C275C"/>
    <w:rsid w:val="007C29F9"/>
    <w:rsid w:val="007C2A98"/>
    <w:rsid w:val="007C2AA6"/>
    <w:rsid w:val="007C3087"/>
    <w:rsid w:val="007C30CA"/>
    <w:rsid w:val="007C36D0"/>
    <w:rsid w:val="007C410B"/>
    <w:rsid w:val="007C43A8"/>
    <w:rsid w:val="007C4506"/>
    <w:rsid w:val="007C4540"/>
    <w:rsid w:val="007C462F"/>
    <w:rsid w:val="007C48F5"/>
    <w:rsid w:val="007C4A14"/>
    <w:rsid w:val="007C4BE8"/>
    <w:rsid w:val="007C4C18"/>
    <w:rsid w:val="007C53D6"/>
    <w:rsid w:val="007C555F"/>
    <w:rsid w:val="007C578E"/>
    <w:rsid w:val="007C5DA9"/>
    <w:rsid w:val="007C5DC2"/>
    <w:rsid w:val="007C5DD2"/>
    <w:rsid w:val="007C619E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1D96"/>
    <w:rsid w:val="007D23A5"/>
    <w:rsid w:val="007D24BC"/>
    <w:rsid w:val="007D2671"/>
    <w:rsid w:val="007D2C66"/>
    <w:rsid w:val="007D310A"/>
    <w:rsid w:val="007D3B01"/>
    <w:rsid w:val="007D4318"/>
    <w:rsid w:val="007D4425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D15"/>
    <w:rsid w:val="007E3F02"/>
    <w:rsid w:val="007E4763"/>
    <w:rsid w:val="007E497E"/>
    <w:rsid w:val="007E56BE"/>
    <w:rsid w:val="007E5BE1"/>
    <w:rsid w:val="007E5D18"/>
    <w:rsid w:val="007E5D8D"/>
    <w:rsid w:val="007E659D"/>
    <w:rsid w:val="007E6AE1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618"/>
    <w:rsid w:val="007F782F"/>
    <w:rsid w:val="007F796F"/>
    <w:rsid w:val="007F79E5"/>
    <w:rsid w:val="007F7BA0"/>
    <w:rsid w:val="007F7D6F"/>
    <w:rsid w:val="00800743"/>
    <w:rsid w:val="008008E2"/>
    <w:rsid w:val="00800E7A"/>
    <w:rsid w:val="00801247"/>
    <w:rsid w:val="0080217D"/>
    <w:rsid w:val="00802B85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2D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DC6"/>
    <w:rsid w:val="00822F40"/>
    <w:rsid w:val="00823213"/>
    <w:rsid w:val="00823552"/>
    <w:rsid w:val="00823C0E"/>
    <w:rsid w:val="00823DEE"/>
    <w:rsid w:val="00823E63"/>
    <w:rsid w:val="008247E6"/>
    <w:rsid w:val="00824A1D"/>
    <w:rsid w:val="008256B2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673"/>
    <w:rsid w:val="00831A63"/>
    <w:rsid w:val="00831C1A"/>
    <w:rsid w:val="00831CA0"/>
    <w:rsid w:val="0083204F"/>
    <w:rsid w:val="00832153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07B"/>
    <w:rsid w:val="00837B5E"/>
    <w:rsid w:val="00837BDF"/>
    <w:rsid w:val="008409C4"/>
    <w:rsid w:val="008412C0"/>
    <w:rsid w:val="00841642"/>
    <w:rsid w:val="00842559"/>
    <w:rsid w:val="00842A18"/>
    <w:rsid w:val="00842F96"/>
    <w:rsid w:val="008431B6"/>
    <w:rsid w:val="008436CE"/>
    <w:rsid w:val="00843A7D"/>
    <w:rsid w:val="00843C17"/>
    <w:rsid w:val="00843E86"/>
    <w:rsid w:val="008446F2"/>
    <w:rsid w:val="00844BE0"/>
    <w:rsid w:val="00844CC5"/>
    <w:rsid w:val="00845154"/>
    <w:rsid w:val="00845832"/>
    <w:rsid w:val="008459C6"/>
    <w:rsid w:val="00845B7E"/>
    <w:rsid w:val="0084606E"/>
    <w:rsid w:val="0084647D"/>
    <w:rsid w:val="00846A94"/>
    <w:rsid w:val="00846A99"/>
    <w:rsid w:val="00846A9B"/>
    <w:rsid w:val="00846DAC"/>
    <w:rsid w:val="00846E41"/>
    <w:rsid w:val="008474F1"/>
    <w:rsid w:val="00847588"/>
    <w:rsid w:val="0084768F"/>
    <w:rsid w:val="0084777C"/>
    <w:rsid w:val="00847A78"/>
    <w:rsid w:val="00847C0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620E"/>
    <w:rsid w:val="008568CD"/>
    <w:rsid w:val="0085785C"/>
    <w:rsid w:val="008579D9"/>
    <w:rsid w:val="008600D8"/>
    <w:rsid w:val="00860182"/>
    <w:rsid w:val="008602F6"/>
    <w:rsid w:val="00860F77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4F17"/>
    <w:rsid w:val="008653BD"/>
    <w:rsid w:val="008655FB"/>
    <w:rsid w:val="00865BBC"/>
    <w:rsid w:val="008661C5"/>
    <w:rsid w:val="00866628"/>
    <w:rsid w:val="0087065B"/>
    <w:rsid w:val="00870969"/>
    <w:rsid w:val="00870994"/>
    <w:rsid w:val="00870B4D"/>
    <w:rsid w:val="00871214"/>
    <w:rsid w:val="00871399"/>
    <w:rsid w:val="00871C17"/>
    <w:rsid w:val="00872E03"/>
    <w:rsid w:val="00873287"/>
    <w:rsid w:val="00873469"/>
    <w:rsid w:val="00873808"/>
    <w:rsid w:val="00873A61"/>
    <w:rsid w:val="00874246"/>
    <w:rsid w:val="00874455"/>
    <w:rsid w:val="008745AF"/>
    <w:rsid w:val="008745CE"/>
    <w:rsid w:val="00874A62"/>
    <w:rsid w:val="0087544D"/>
    <w:rsid w:val="00875EA4"/>
    <w:rsid w:val="00875F10"/>
    <w:rsid w:val="00876E0C"/>
    <w:rsid w:val="00877327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A3"/>
    <w:rsid w:val="008918FF"/>
    <w:rsid w:val="00891F27"/>
    <w:rsid w:val="008921F6"/>
    <w:rsid w:val="00892669"/>
    <w:rsid w:val="00892681"/>
    <w:rsid w:val="00892DCB"/>
    <w:rsid w:val="008939CB"/>
    <w:rsid w:val="00893D75"/>
    <w:rsid w:val="00893E41"/>
    <w:rsid w:val="008940D8"/>
    <w:rsid w:val="00894A24"/>
    <w:rsid w:val="0089501C"/>
    <w:rsid w:val="008952B1"/>
    <w:rsid w:val="0089573A"/>
    <w:rsid w:val="00895D8C"/>
    <w:rsid w:val="00895DF9"/>
    <w:rsid w:val="008960CE"/>
    <w:rsid w:val="00896D67"/>
    <w:rsid w:val="008971F4"/>
    <w:rsid w:val="00897318"/>
    <w:rsid w:val="00897502"/>
    <w:rsid w:val="008975BC"/>
    <w:rsid w:val="008976AD"/>
    <w:rsid w:val="00897BF1"/>
    <w:rsid w:val="00897E71"/>
    <w:rsid w:val="00897F6F"/>
    <w:rsid w:val="008A0341"/>
    <w:rsid w:val="008A03CA"/>
    <w:rsid w:val="008A0E21"/>
    <w:rsid w:val="008A17ED"/>
    <w:rsid w:val="008A1A55"/>
    <w:rsid w:val="008A1CCB"/>
    <w:rsid w:val="008A2D48"/>
    <w:rsid w:val="008A310C"/>
    <w:rsid w:val="008A3141"/>
    <w:rsid w:val="008A31E2"/>
    <w:rsid w:val="008A344B"/>
    <w:rsid w:val="008A377E"/>
    <w:rsid w:val="008A3BA0"/>
    <w:rsid w:val="008A4037"/>
    <w:rsid w:val="008A4176"/>
    <w:rsid w:val="008A44EF"/>
    <w:rsid w:val="008A457F"/>
    <w:rsid w:val="008A492A"/>
    <w:rsid w:val="008A4F6B"/>
    <w:rsid w:val="008A54A7"/>
    <w:rsid w:val="008A6007"/>
    <w:rsid w:val="008A6821"/>
    <w:rsid w:val="008A68E9"/>
    <w:rsid w:val="008A6CB9"/>
    <w:rsid w:val="008A6F32"/>
    <w:rsid w:val="008A7742"/>
    <w:rsid w:val="008A7A21"/>
    <w:rsid w:val="008B0B91"/>
    <w:rsid w:val="008B0BEE"/>
    <w:rsid w:val="008B0EA5"/>
    <w:rsid w:val="008B145E"/>
    <w:rsid w:val="008B1900"/>
    <w:rsid w:val="008B1913"/>
    <w:rsid w:val="008B1A09"/>
    <w:rsid w:val="008B1D12"/>
    <w:rsid w:val="008B1E7E"/>
    <w:rsid w:val="008B1ED2"/>
    <w:rsid w:val="008B2245"/>
    <w:rsid w:val="008B2B6C"/>
    <w:rsid w:val="008B2BD0"/>
    <w:rsid w:val="008B2E19"/>
    <w:rsid w:val="008B376B"/>
    <w:rsid w:val="008B3888"/>
    <w:rsid w:val="008B4BEC"/>
    <w:rsid w:val="008B5013"/>
    <w:rsid w:val="008B5062"/>
    <w:rsid w:val="008B54AB"/>
    <w:rsid w:val="008B5BF8"/>
    <w:rsid w:val="008B5C56"/>
    <w:rsid w:val="008B6438"/>
    <w:rsid w:val="008B6444"/>
    <w:rsid w:val="008B6B9B"/>
    <w:rsid w:val="008B6DE6"/>
    <w:rsid w:val="008B6F15"/>
    <w:rsid w:val="008B70AD"/>
    <w:rsid w:val="008B7A15"/>
    <w:rsid w:val="008B7B4A"/>
    <w:rsid w:val="008C00D9"/>
    <w:rsid w:val="008C022E"/>
    <w:rsid w:val="008C0986"/>
    <w:rsid w:val="008C0B61"/>
    <w:rsid w:val="008C12C7"/>
    <w:rsid w:val="008C1940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104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702"/>
    <w:rsid w:val="008D38AC"/>
    <w:rsid w:val="008D3D22"/>
    <w:rsid w:val="008D409C"/>
    <w:rsid w:val="008D4175"/>
    <w:rsid w:val="008D4401"/>
    <w:rsid w:val="008D46CD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21C"/>
    <w:rsid w:val="008E062E"/>
    <w:rsid w:val="008E0C68"/>
    <w:rsid w:val="008E11D7"/>
    <w:rsid w:val="008E15ED"/>
    <w:rsid w:val="008E162C"/>
    <w:rsid w:val="008E1CD3"/>
    <w:rsid w:val="008E24C0"/>
    <w:rsid w:val="008E30C8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6EF"/>
    <w:rsid w:val="008E7F99"/>
    <w:rsid w:val="008F0506"/>
    <w:rsid w:val="008F08A6"/>
    <w:rsid w:val="008F0C8B"/>
    <w:rsid w:val="008F111E"/>
    <w:rsid w:val="008F137A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BA4"/>
    <w:rsid w:val="008F4D02"/>
    <w:rsid w:val="008F52B7"/>
    <w:rsid w:val="008F52FD"/>
    <w:rsid w:val="008F54F9"/>
    <w:rsid w:val="008F5C5E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0A"/>
    <w:rsid w:val="00904E92"/>
    <w:rsid w:val="00905231"/>
    <w:rsid w:val="00905B1A"/>
    <w:rsid w:val="00906580"/>
    <w:rsid w:val="00906A49"/>
    <w:rsid w:val="009071FF"/>
    <w:rsid w:val="0090788A"/>
    <w:rsid w:val="00907E24"/>
    <w:rsid w:val="00907EAB"/>
    <w:rsid w:val="00907F3C"/>
    <w:rsid w:val="0091000B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497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A55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33B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2D20"/>
    <w:rsid w:val="00932E1B"/>
    <w:rsid w:val="009339B7"/>
    <w:rsid w:val="0093432A"/>
    <w:rsid w:val="009345C4"/>
    <w:rsid w:val="009347F9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918"/>
    <w:rsid w:val="00941B3D"/>
    <w:rsid w:val="00941CBB"/>
    <w:rsid w:val="00941D4F"/>
    <w:rsid w:val="00941D72"/>
    <w:rsid w:val="00941EAE"/>
    <w:rsid w:val="00942200"/>
    <w:rsid w:val="00942417"/>
    <w:rsid w:val="00942459"/>
    <w:rsid w:val="00942540"/>
    <w:rsid w:val="009425B6"/>
    <w:rsid w:val="009428EB"/>
    <w:rsid w:val="00942986"/>
    <w:rsid w:val="00943397"/>
    <w:rsid w:val="00943CB1"/>
    <w:rsid w:val="00943E06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4CF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1BA"/>
    <w:rsid w:val="00955781"/>
    <w:rsid w:val="0095586E"/>
    <w:rsid w:val="00956160"/>
    <w:rsid w:val="00957455"/>
    <w:rsid w:val="00957855"/>
    <w:rsid w:val="00960147"/>
    <w:rsid w:val="009601F8"/>
    <w:rsid w:val="0096021E"/>
    <w:rsid w:val="00960302"/>
    <w:rsid w:val="0096041D"/>
    <w:rsid w:val="009610C2"/>
    <w:rsid w:val="009612CE"/>
    <w:rsid w:val="00962742"/>
    <w:rsid w:val="00962C14"/>
    <w:rsid w:val="00962C97"/>
    <w:rsid w:val="00963216"/>
    <w:rsid w:val="00963230"/>
    <w:rsid w:val="00963420"/>
    <w:rsid w:val="009640DC"/>
    <w:rsid w:val="00964100"/>
    <w:rsid w:val="0096426B"/>
    <w:rsid w:val="00964A3F"/>
    <w:rsid w:val="00964A91"/>
    <w:rsid w:val="00965226"/>
    <w:rsid w:val="00965324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9C0"/>
    <w:rsid w:val="00970B6A"/>
    <w:rsid w:val="00970C8A"/>
    <w:rsid w:val="009711C2"/>
    <w:rsid w:val="009712D9"/>
    <w:rsid w:val="009717FF"/>
    <w:rsid w:val="00971A38"/>
    <w:rsid w:val="00972128"/>
    <w:rsid w:val="0097237A"/>
    <w:rsid w:val="00972805"/>
    <w:rsid w:val="00972CED"/>
    <w:rsid w:val="0097311C"/>
    <w:rsid w:val="0097371D"/>
    <w:rsid w:val="00974216"/>
    <w:rsid w:val="0097440F"/>
    <w:rsid w:val="00974570"/>
    <w:rsid w:val="0097477F"/>
    <w:rsid w:val="00975BF0"/>
    <w:rsid w:val="0097604A"/>
    <w:rsid w:val="00976443"/>
    <w:rsid w:val="00977043"/>
    <w:rsid w:val="00977204"/>
    <w:rsid w:val="009774FC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CAD"/>
    <w:rsid w:val="00983D5A"/>
    <w:rsid w:val="00983F32"/>
    <w:rsid w:val="009848FB"/>
    <w:rsid w:val="00984E22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A23"/>
    <w:rsid w:val="00991C77"/>
    <w:rsid w:val="0099229E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A20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32"/>
    <w:rsid w:val="00997A72"/>
    <w:rsid w:val="00997A89"/>
    <w:rsid w:val="009A062F"/>
    <w:rsid w:val="009A1EE2"/>
    <w:rsid w:val="009A227C"/>
    <w:rsid w:val="009A33B9"/>
    <w:rsid w:val="009A33D4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6A5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7F1"/>
    <w:rsid w:val="009B4A7D"/>
    <w:rsid w:val="009B4CE0"/>
    <w:rsid w:val="009B4D22"/>
    <w:rsid w:val="009B6085"/>
    <w:rsid w:val="009B63BA"/>
    <w:rsid w:val="009B65E6"/>
    <w:rsid w:val="009B6911"/>
    <w:rsid w:val="009B6A4F"/>
    <w:rsid w:val="009B7DBB"/>
    <w:rsid w:val="009C073F"/>
    <w:rsid w:val="009C07B1"/>
    <w:rsid w:val="009C0AB8"/>
    <w:rsid w:val="009C0CA9"/>
    <w:rsid w:val="009C0D4A"/>
    <w:rsid w:val="009C0D52"/>
    <w:rsid w:val="009C1435"/>
    <w:rsid w:val="009C1C43"/>
    <w:rsid w:val="009C24DD"/>
    <w:rsid w:val="009C2ABF"/>
    <w:rsid w:val="009C35C8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7E6"/>
    <w:rsid w:val="009C6E16"/>
    <w:rsid w:val="009C6F8B"/>
    <w:rsid w:val="009D0B76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01F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5F31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16"/>
    <w:rsid w:val="009F2369"/>
    <w:rsid w:val="009F2E28"/>
    <w:rsid w:val="009F3069"/>
    <w:rsid w:val="009F325D"/>
    <w:rsid w:val="009F35A5"/>
    <w:rsid w:val="009F3DDB"/>
    <w:rsid w:val="009F40FF"/>
    <w:rsid w:val="009F41E3"/>
    <w:rsid w:val="009F45FC"/>
    <w:rsid w:val="009F48B9"/>
    <w:rsid w:val="009F4EF7"/>
    <w:rsid w:val="009F520B"/>
    <w:rsid w:val="009F5558"/>
    <w:rsid w:val="009F566D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48A"/>
    <w:rsid w:val="00A04D77"/>
    <w:rsid w:val="00A04DB7"/>
    <w:rsid w:val="00A05156"/>
    <w:rsid w:val="00A05CD6"/>
    <w:rsid w:val="00A060EA"/>
    <w:rsid w:val="00A066C9"/>
    <w:rsid w:val="00A0674A"/>
    <w:rsid w:val="00A067A1"/>
    <w:rsid w:val="00A06CB2"/>
    <w:rsid w:val="00A070D6"/>
    <w:rsid w:val="00A07C9E"/>
    <w:rsid w:val="00A1054E"/>
    <w:rsid w:val="00A107E9"/>
    <w:rsid w:val="00A1082C"/>
    <w:rsid w:val="00A11F22"/>
    <w:rsid w:val="00A11FA5"/>
    <w:rsid w:val="00A12839"/>
    <w:rsid w:val="00A12D11"/>
    <w:rsid w:val="00A12D2D"/>
    <w:rsid w:val="00A12D9C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17F62"/>
    <w:rsid w:val="00A200A3"/>
    <w:rsid w:val="00A200CB"/>
    <w:rsid w:val="00A20590"/>
    <w:rsid w:val="00A20700"/>
    <w:rsid w:val="00A20AF3"/>
    <w:rsid w:val="00A20F70"/>
    <w:rsid w:val="00A21116"/>
    <w:rsid w:val="00A21158"/>
    <w:rsid w:val="00A21349"/>
    <w:rsid w:val="00A214CE"/>
    <w:rsid w:val="00A22A16"/>
    <w:rsid w:val="00A2358A"/>
    <w:rsid w:val="00A2371D"/>
    <w:rsid w:val="00A237A5"/>
    <w:rsid w:val="00A2386B"/>
    <w:rsid w:val="00A23DE2"/>
    <w:rsid w:val="00A23DFD"/>
    <w:rsid w:val="00A2400C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27FE2"/>
    <w:rsid w:val="00A30052"/>
    <w:rsid w:val="00A30449"/>
    <w:rsid w:val="00A3075D"/>
    <w:rsid w:val="00A30C94"/>
    <w:rsid w:val="00A31221"/>
    <w:rsid w:val="00A31873"/>
    <w:rsid w:val="00A31A5B"/>
    <w:rsid w:val="00A31B05"/>
    <w:rsid w:val="00A31C1F"/>
    <w:rsid w:val="00A32067"/>
    <w:rsid w:val="00A32263"/>
    <w:rsid w:val="00A323B9"/>
    <w:rsid w:val="00A32A7F"/>
    <w:rsid w:val="00A34215"/>
    <w:rsid w:val="00A3421C"/>
    <w:rsid w:val="00A3484E"/>
    <w:rsid w:val="00A359F4"/>
    <w:rsid w:val="00A35BD9"/>
    <w:rsid w:val="00A35FD2"/>
    <w:rsid w:val="00A36073"/>
    <w:rsid w:val="00A36957"/>
    <w:rsid w:val="00A36D11"/>
    <w:rsid w:val="00A36F63"/>
    <w:rsid w:val="00A37225"/>
    <w:rsid w:val="00A373F9"/>
    <w:rsid w:val="00A37982"/>
    <w:rsid w:val="00A37E92"/>
    <w:rsid w:val="00A402C9"/>
    <w:rsid w:val="00A40B3E"/>
    <w:rsid w:val="00A40E9D"/>
    <w:rsid w:val="00A41310"/>
    <w:rsid w:val="00A413A4"/>
    <w:rsid w:val="00A41692"/>
    <w:rsid w:val="00A41807"/>
    <w:rsid w:val="00A419F7"/>
    <w:rsid w:val="00A41D21"/>
    <w:rsid w:val="00A41F81"/>
    <w:rsid w:val="00A42151"/>
    <w:rsid w:val="00A428BC"/>
    <w:rsid w:val="00A43188"/>
    <w:rsid w:val="00A438DE"/>
    <w:rsid w:val="00A43B1B"/>
    <w:rsid w:val="00A44EB0"/>
    <w:rsid w:val="00A45567"/>
    <w:rsid w:val="00A45682"/>
    <w:rsid w:val="00A45862"/>
    <w:rsid w:val="00A45867"/>
    <w:rsid w:val="00A45B66"/>
    <w:rsid w:val="00A46A5B"/>
    <w:rsid w:val="00A46C35"/>
    <w:rsid w:val="00A46CA3"/>
    <w:rsid w:val="00A47599"/>
    <w:rsid w:val="00A50425"/>
    <w:rsid w:val="00A5046F"/>
    <w:rsid w:val="00A5054C"/>
    <w:rsid w:val="00A5060E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B97"/>
    <w:rsid w:val="00A52D84"/>
    <w:rsid w:val="00A539EC"/>
    <w:rsid w:val="00A53D47"/>
    <w:rsid w:val="00A53F8D"/>
    <w:rsid w:val="00A5474D"/>
    <w:rsid w:val="00A5497A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770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099"/>
    <w:rsid w:val="00A73E5F"/>
    <w:rsid w:val="00A74626"/>
    <w:rsid w:val="00A74F47"/>
    <w:rsid w:val="00A75341"/>
    <w:rsid w:val="00A7544F"/>
    <w:rsid w:val="00A754CE"/>
    <w:rsid w:val="00A75F5E"/>
    <w:rsid w:val="00A760E3"/>
    <w:rsid w:val="00A77070"/>
    <w:rsid w:val="00A77794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41DC"/>
    <w:rsid w:val="00A84240"/>
    <w:rsid w:val="00A844EB"/>
    <w:rsid w:val="00A846B1"/>
    <w:rsid w:val="00A860ED"/>
    <w:rsid w:val="00A86255"/>
    <w:rsid w:val="00A87A4F"/>
    <w:rsid w:val="00A87B61"/>
    <w:rsid w:val="00A87F22"/>
    <w:rsid w:val="00A90040"/>
    <w:rsid w:val="00A9022C"/>
    <w:rsid w:val="00A90307"/>
    <w:rsid w:val="00A903DE"/>
    <w:rsid w:val="00A90437"/>
    <w:rsid w:val="00A909D2"/>
    <w:rsid w:val="00A90AD9"/>
    <w:rsid w:val="00A90CF8"/>
    <w:rsid w:val="00A90EF1"/>
    <w:rsid w:val="00A90F5B"/>
    <w:rsid w:val="00A9118A"/>
    <w:rsid w:val="00A91733"/>
    <w:rsid w:val="00A9181A"/>
    <w:rsid w:val="00A91A87"/>
    <w:rsid w:val="00A91AC4"/>
    <w:rsid w:val="00A9233E"/>
    <w:rsid w:val="00A9283E"/>
    <w:rsid w:val="00A92DAD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476"/>
    <w:rsid w:val="00AA34B4"/>
    <w:rsid w:val="00AA395F"/>
    <w:rsid w:val="00AA39C7"/>
    <w:rsid w:val="00AA3CD7"/>
    <w:rsid w:val="00AA3DD1"/>
    <w:rsid w:val="00AA5003"/>
    <w:rsid w:val="00AA54F8"/>
    <w:rsid w:val="00AA550E"/>
    <w:rsid w:val="00AA56B2"/>
    <w:rsid w:val="00AA5872"/>
    <w:rsid w:val="00AA66E9"/>
    <w:rsid w:val="00AA68E9"/>
    <w:rsid w:val="00AA6A1F"/>
    <w:rsid w:val="00AA6B12"/>
    <w:rsid w:val="00AA6E86"/>
    <w:rsid w:val="00AA73C4"/>
    <w:rsid w:val="00AB0239"/>
    <w:rsid w:val="00AB026B"/>
    <w:rsid w:val="00AB0AD8"/>
    <w:rsid w:val="00AB0AF4"/>
    <w:rsid w:val="00AB0EC9"/>
    <w:rsid w:val="00AB1072"/>
    <w:rsid w:val="00AB149B"/>
    <w:rsid w:val="00AB223D"/>
    <w:rsid w:val="00AB237A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157"/>
    <w:rsid w:val="00AC128B"/>
    <w:rsid w:val="00AC2216"/>
    <w:rsid w:val="00AC331F"/>
    <w:rsid w:val="00AC334F"/>
    <w:rsid w:val="00AC3642"/>
    <w:rsid w:val="00AC3D26"/>
    <w:rsid w:val="00AC3DB9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8A2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FF2"/>
    <w:rsid w:val="00AE1229"/>
    <w:rsid w:val="00AE13CD"/>
    <w:rsid w:val="00AE175D"/>
    <w:rsid w:val="00AE1787"/>
    <w:rsid w:val="00AE1DF6"/>
    <w:rsid w:val="00AE282F"/>
    <w:rsid w:val="00AE2B04"/>
    <w:rsid w:val="00AE306A"/>
    <w:rsid w:val="00AE31A7"/>
    <w:rsid w:val="00AE3921"/>
    <w:rsid w:val="00AE3DAF"/>
    <w:rsid w:val="00AE4082"/>
    <w:rsid w:val="00AE408F"/>
    <w:rsid w:val="00AE4496"/>
    <w:rsid w:val="00AE44D1"/>
    <w:rsid w:val="00AE4A73"/>
    <w:rsid w:val="00AE50B0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07D"/>
    <w:rsid w:val="00AF1E23"/>
    <w:rsid w:val="00AF2884"/>
    <w:rsid w:val="00AF34C7"/>
    <w:rsid w:val="00AF3820"/>
    <w:rsid w:val="00AF386E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AF7C5F"/>
    <w:rsid w:val="00B00579"/>
    <w:rsid w:val="00B01C3C"/>
    <w:rsid w:val="00B034BF"/>
    <w:rsid w:val="00B039E6"/>
    <w:rsid w:val="00B03B65"/>
    <w:rsid w:val="00B04466"/>
    <w:rsid w:val="00B044AE"/>
    <w:rsid w:val="00B04781"/>
    <w:rsid w:val="00B04FF1"/>
    <w:rsid w:val="00B052C3"/>
    <w:rsid w:val="00B053F3"/>
    <w:rsid w:val="00B0552D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0715"/>
    <w:rsid w:val="00B11484"/>
    <w:rsid w:val="00B11578"/>
    <w:rsid w:val="00B1187C"/>
    <w:rsid w:val="00B118C9"/>
    <w:rsid w:val="00B11EE0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4E85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0B1"/>
    <w:rsid w:val="00B22408"/>
    <w:rsid w:val="00B2267C"/>
    <w:rsid w:val="00B22E16"/>
    <w:rsid w:val="00B23282"/>
    <w:rsid w:val="00B24694"/>
    <w:rsid w:val="00B24E96"/>
    <w:rsid w:val="00B25257"/>
    <w:rsid w:val="00B25788"/>
    <w:rsid w:val="00B25A9D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5E0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A75"/>
    <w:rsid w:val="00B35B35"/>
    <w:rsid w:val="00B35BE4"/>
    <w:rsid w:val="00B35F41"/>
    <w:rsid w:val="00B35FA9"/>
    <w:rsid w:val="00B36412"/>
    <w:rsid w:val="00B364AE"/>
    <w:rsid w:val="00B372DA"/>
    <w:rsid w:val="00B373CF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DB9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13E2"/>
    <w:rsid w:val="00B5270E"/>
    <w:rsid w:val="00B5328C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505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F69"/>
    <w:rsid w:val="00B668D6"/>
    <w:rsid w:val="00B66E31"/>
    <w:rsid w:val="00B66F0D"/>
    <w:rsid w:val="00B671B2"/>
    <w:rsid w:val="00B672B9"/>
    <w:rsid w:val="00B70A26"/>
    <w:rsid w:val="00B71370"/>
    <w:rsid w:val="00B715ED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6BD4"/>
    <w:rsid w:val="00B772E8"/>
    <w:rsid w:val="00B77538"/>
    <w:rsid w:val="00B776F0"/>
    <w:rsid w:val="00B7796C"/>
    <w:rsid w:val="00B77B75"/>
    <w:rsid w:val="00B80043"/>
    <w:rsid w:val="00B80476"/>
    <w:rsid w:val="00B80DEB"/>
    <w:rsid w:val="00B8204C"/>
    <w:rsid w:val="00B8291A"/>
    <w:rsid w:val="00B82BE4"/>
    <w:rsid w:val="00B82DAD"/>
    <w:rsid w:val="00B83593"/>
    <w:rsid w:val="00B836B0"/>
    <w:rsid w:val="00B84157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5BA"/>
    <w:rsid w:val="00B94CC1"/>
    <w:rsid w:val="00B94D3A"/>
    <w:rsid w:val="00B94D93"/>
    <w:rsid w:val="00B94E7B"/>
    <w:rsid w:val="00B9531B"/>
    <w:rsid w:val="00B95333"/>
    <w:rsid w:val="00B95776"/>
    <w:rsid w:val="00B9584C"/>
    <w:rsid w:val="00B95991"/>
    <w:rsid w:val="00B95A9B"/>
    <w:rsid w:val="00B95CAF"/>
    <w:rsid w:val="00B96238"/>
    <w:rsid w:val="00B96250"/>
    <w:rsid w:val="00B9636C"/>
    <w:rsid w:val="00B969CA"/>
    <w:rsid w:val="00B96A85"/>
    <w:rsid w:val="00B97016"/>
    <w:rsid w:val="00B9742A"/>
    <w:rsid w:val="00BA0596"/>
    <w:rsid w:val="00BA0995"/>
    <w:rsid w:val="00BA0C13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4EFC"/>
    <w:rsid w:val="00BA5E40"/>
    <w:rsid w:val="00BA5EBF"/>
    <w:rsid w:val="00BA6311"/>
    <w:rsid w:val="00BA6BB4"/>
    <w:rsid w:val="00BA73D1"/>
    <w:rsid w:val="00BA7512"/>
    <w:rsid w:val="00BA76BD"/>
    <w:rsid w:val="00BA7940"/>
    <w:rsid w:val="00BA7A9D"/>
    <w:rsid w:val="00BA7E1C"/>
    <w:rsid w:val="00BB00E2"/>
    <w:rsid w:val="00BB02ED"/>
    <w:rsid w:val="00BB07A6"/>
    <w:rsid w:val="00BB0CBB"/>
    <w:rsid w:val="00BB1A25"/>
    <w:rsid w:val="00BB1DF0"/>
    <w:rsid w:val="00BB2168"/>
    <w:rsid w:val="00BB2537"/>
    <w:rsid w:val="00BB25C3"/>
    <w:rsid w:val="00BB2B08"/>
    <w:rsid w:val="00BB2B8E"/>
    <w:rsid w:val="00BB2F92"/>
    <w:rsid w:val="00BB3184"/>
    <w:rsid w:val="00BB3248"/>
    <w:rsid w:val="00BB3774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67CF"/>
    <w:rsid w:val="00BB75D5"/>
    <w:rsid w:val="00BB7E79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C24"/>
    <w:rsid w:val="00BC5DFA"/>
    <w:rsid w:val="00BC60D7"/>
    <w:rsid w:val="00BC6522"/>
    <w:rsid w:val="00BC6CFB"/>
    <w:rsid w:val="00BC6F07"/>
    <w:rsid w:val="00BC70E7"/>
    <w:rsid w:val="00BC775A"/>
    <w:rsid w:val="00BC7A83"/>
    <w:rsid w:val="00BD012D"/>
    <w:rsid w:val="00BD07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6E0"/>
    <w:rsid w:val="00BD599A"/>
    <w:rsid w:val="00BD6027"/>
    <w:rsid w:val="00BD6291"/>
    <w:rsid w:val="00BD6302"/>
    <w:rsid w:val="00BD63E8"/>
    <w:rsid w:val="00BD79A0"/>
    <w:rsid w:val="00BE15CE"/>
    <w:rsid w:val="00BE163A"/>
    <w:rsid w:val="00BE1D8B"/>
    <w:rsid w:val="00BE27C5"/>
    <w:rsid w:val="00BE27F6"/>
    <w:rsid w:val="00BE2B06"/>
    <w:rsid w:val="00BE2DA1"/>
    <w:rsid w:val="00BE37B6"/>
    <w:rsid w:val="00BE3C84"/>
    <w:rsid w:val="00BE400E"/>
    <w:rsid w:val="00BE4A0E"/>
    <w:rsid w:val="00BE58B3"/>
    <w:rsid w:val="00BE5AB0"/>
    <w:rsid w:val="00BE5E60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53A"/>
    <w:rsid w:val="00BF77F8"/>
    <w:rsid w:val="00BF7954"/>
    <w:rsid w:val="00C000A7"/>
    <w:rsid w:val="00C0045A"/>
    <w:rsid w:val="00C004C3"/>
    <w:rsid w:val="00C005B9"/>
    <w:rsid w:val="00C01CB8"/>
    <w:rsid w:val="00C01F59"/>
    <w:rsid w:val="00C01FAF"/>
    <w:rsid w:val="00C02A4A"/>
    <w:rsid w:val="00C02B64"/>
    <w:rsid w:val="00C02D6C"/>
    <w:rsid w:val="00C030DB"/>
    <w:rsid w:val="00C038AF"/>
    <w:rsid w:val="00C03C71"/>
    <w:rsid w:val="00C03CDC"/>
    <w:rsid w:val="00C03DBB"/>
    <w:rsid w:val="00C0408C"/>
    <w:rsid w:val="00C043E6"/>
    <w:rsid w:val="00C04535"/>
    <w:rsid w:val="00C04BE7"/>
    <w:rsid w:val="00C05909"/>
    <w:rsid w:val="00C05CCD"/>
    <w:rsid w:val="00C069D4"/>
    <w:rsid w:val="00C06C89"/>
    <w:rsid w:val="00C06E87"/>
    <w:rsid w:val="00C07942"/>
    <w:rsid w:val="00C10381"/>
    <w:rsid w:val="00C105B6"/>
    <w:rsid w:val="00C10688"/>
    <w:rsid w:val="00C10A8B"/>
    <w:rsid w:val="00C10CD3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A2"/>
    <w:rsid w:val="00C15EE7"/>
    <w:rsid w:val="00C1624A"/>
    <w:rsid w:val="00C1628E"/>
    <w:rsid w:val="00C162F1"/>
    <w:rsid w:val="00C16467"/>
    <w:rsid w:val="00C1646E"/>
    <w:rsid w:val="00C1683E"/>
    <w:rsid w:val="00C16B67"/>
    <w:rsid w:val="00C16E40"/>
    <w:rsid w:val="00C17685"/>
    <w:rsid w:val="00C17AC1"/>
    <w:rsid w:val="00C17F44"/>
    <w:rsid w:val="00C2050E"/>
    <w:rsid w:val="00C20A28"/>
    <w:rsid w:val="00C210FC"/>
    <w:rsid w:val="00C21AAA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5F58"/>
    <w:rsid w:val="00C26528"/>
    <w:rsid w:val="00C26691"/>
    <w:rsid w:val="00C268E3"/>
    <w:rsid w:val="00C269D2"/>
    <w:rsid w:val="00C27A17"/>
    <w:rsid w:val="00C27C5E"/>
    <w:rsid w:val="00C27D4A"/>
    <w:rsid w:val="00C27EB7"/>
    <w:rsid w:val="00C30251"/>
    <w:rsid w:val="00C30640"/>
    <w:rsid w:val="00C307A6"/>
    <w:rsid w:val="00C30F5F"/>
    <w:rsid w:val="00C30FE3"/>
    <w:rsid w:val="00C313FC"/>
    <w:rsid w:val="00C3162F"/>
    <w:rsid w:val="00C316B1"/>
    <w:rsid w:val="00C3198F"/>
    <w:rsid w:val="00C32877"/>
    <w:rsid w:val="00C32982"/>
    <w:rsid w:val="00C329AB"/>
    <w:rsid w:val="00C33B13"/>
    <w:rsid w:val="00C343EA"/>
    <w:rsid w:val="00C35359"/>
    <w:rsid w:val="00C35568"/>
    <w:rsid w:val="00C359F6"/>
    <w:rsid w:val="00C36A7D"/>
    <w:rsid w:val="00C36AE4"/>
    <w:rsid w:val="00C36B42"/>
    <w:rsid w:val="00C36BC0"/>
    <w:rsid w:val="00C36E78"/>
    <w:rsid w:val="00C36F19"/>
    <w:rsid w:val="00C37041"/>
    <w:rsid w:val="00C37529"/>
    <w:rsid w:val="00C37673"/>
    <w:rsid w:val="00C37D5D"/>
    <w:rsid w:val="00C37F5E"/>
    <w:rsid w:val="00C406B8"/>
    <w:rsid w:val="00C40835"/>
    <w:rsid w:val="00C4085C"/>
    <w:rsid w:val="00C40BC2"/>
    <w:rsid w:val="00C40DA9"/>
    <w:rsid w:val="00C40FA3"/>
    <w:rsid w:val="00C4229F"/>
    <w:rsid w:val="00C4247D"/>
    <w:rsid w:val="00C42629"/>
    <w:rsid w:val="00C42A6E"/>
    <w:rsid w:val="00C42B4B"/>
    <w:rsid w:val="00C4300B"/>
    <w:rsid w:val="00C433A1"/>
    <w:rsid w:val="00C43575"/>
    <w:rsid w:val="00C43ACE"/>
    <w:rsid w:val="00C43F50"/>
    <w:rsid w:val="00C43FBE"/>
    <w:rsid w:val="00C43FBF"/>
    <w:rsid w:val="00C44114"/>
    <w:rsid w:val="00C44A06"/>
    <w:rsid w:val="00C44A22"/>
    <w:rsid w:val="00C44CF8"/>
    <w:rsid w:val="00C44E60"/>
    <w:rsid w:val="00C44FA9"/>
    <w:rsid w:val="00C451C5"/>
    <w:rsid w:val="00C452F3"/>
    <w:rsid w:val="00C453D5"/>
    <w:rsid w:val="00C45A9C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0FBB"/>
    <w:rsid w:val="00C512EF"/>
    <w:rsid w:val="00C51609"/>
    <w:rsid w:val="00C51C59"/>
    <w:rsid w:val="00C521B3"/>
    <w:rsid w:val="00C52427"/>
    <w:rsid w:val="00C524E1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2EE"/>
    <w:rsid w:val="00C57557"/>
    <w:rsid w:val="00C6025A"/>
    <w:rsid w:val="00C608D0"/>
    <w:rsid w:val="00C60A6F"/>
    <w:rsid w:val="00C60CB4"/>
    <w:rsid w:val="00C60CF4"/>
    <w:rsid w:val="00C60E87"/>
    <w:rsid w:val="00C617C6"/>
    <w:rsid w:val="00C6188E"/>
    <w:rsid w:val="00C61B6D"/>
    <w:rsid w:val="00C61BD4"/>
    <w:rsid w:val="00C61E37"/>
    <w:rsid w:val="00C61F8F"/>
    <w:rsid w:val="00C62537"/>
    <w:rsid w:val="00C629F5"/>
    <w:rsid w:val="00C62BC9"/>
    <w:rsid w:val="00C62E24"/>
    <w:rsid w:val="00C62EEC"/>
    <w:rsid w:val="00C6319E"/>
    <w:rsid w:val="00C6377D"/>
    <w:rsid w:val="00C639E4"/>
    <w:rsid w:val="00C640BC"/>
    <w:rsid w:val="00C64313"/>
    <w:rsid w:val="00C643B3"/>
    <w:rsid w:val="00C64705"/>
    <w:rsid w:val="00C650E5"/>
    <w:rsid w:val="00C6531A"/>
    <w:rsid w:val="00C65476"/>
    <w:rsid w:val="00C65C2E"/>
    <w:rsid w:val="00C65CAC"/>
    <w:rsid w:val="00C660DD"/>
    <w:rsid w:val="00C66945"/>
    <w:rsid w:val="00C66C8B"/>
    <w:rsid w:val="00C66F83"/>
    <w:rsid w:val="00C673E9"/>
    <w:rsid w:val="00C6758A"/>
    <w:rsid w:val="00C67731"/>
    <w:rsid w:val="00C67736"/>
    <w:rsid w:val="00C67FF2"/>
    <w:rsid w:val="00C705D3"/>
    <w:rsid w:val="00C70637"/>
    <w:rsid w:val="00C70E2C"/>
    <w:rsid w:val="00C713B4"/>
    <w:rsid w:val="00C714DC"/>
    <w:rsid w:val="00C715B7"/>
    <w:rsid w:val="00C71937"/>
    <w:rsid w:val="00C71AE1"/>
    <w:rsid w:val="00C71FD8"/>
    <w:rsid w:val="00C7228B"/>
    <w:rsid w:val="00C72640"/>
    <w:rsid w:val="00C72BC1"/>
    <w:rsid w:val="00C72D55"/>
    <w:rsid w:val="00C72E41"/>
    <w:rsid w:val="00C73545"/>
    <w:rsid w:val="00C74051"/>
    <w:rsid w:val="00C742F3"/>
    <w:rsid w:val="00C7445B"/>
    <w:rsid w:val="00C7474D"/>
    <w:rsid w:val="00C747CA"/>
    <w:rsid w:val="00C750C6"/>
    <w:rsid w:val="00C761A5"/>
    <w:rsid w:val="00C76C26"/>
    <w:rsid w:val="00C76C4C"/>
    <w:rsid w:val="00C77065"/>
    <w:rsid w:val="00C771A4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6EC6"/>
    <w:rsid w:val="00C87308"/>
    <w:rsid w:val="00C87687"/>
    <w:rsid w:val="00C87DFE"/>
    <w:rsid w:val="00C90A2F"/>
    <w:rsid w:val="00C90ED0"/>
    <w:rsid w:val="00C90F21"/>
    <w:rsid w:val="00C91840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97D10"/>
    <w:rsid w:val="00CA1543"/>
    <w:rsid w:val="00CA1CA7"/>
    <w:rsid w:val="00CA1F0F"/>
    <w:rsid w:val="00CA220A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72B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8C4"/>
    <w:rsid w:val="00CB1994"/>
    <w:rsid w:val="00CB1EDB"/>
    <w:rsid w:val="00CB21C4"/>
    <w:rsid w:val="00CB252C"/>
    <w:rsid w:val="00CB333C"/>
    <w:rsid w:val="00CB3347"/>
    <w:rsid w:val="00CB385D"/>
    <w:rsid w:val="00CB4770"/>
    <w:rsid w:val="00CB5022"/>
    <w:rsid w:val="00CB517C"/>
    <w:rsid w:val="00CB54BF"/>
    <w:rsid w:val="00CB59E7"/>
    <w:rsid w:val="00CB5A94"/>
    <w:rsid w:val="00CB5E8C"/>
    <w:rsid w:val="00CB5EF0"/>
    <w:rsid w:val="00CB5F2F"/>
    <w:rsid w:val="00CB5F4B"/>
    <w:rsid w:val="00CB605A"/>
    <w:rsid w:val="00CB67E7"/>
    <w:rsid w:val="00CB70FD"/>
    <w:rsid w:val="00CB766B"/>
    <w:rsid w:val="00CB7DC2"/>
    <w:rsid w:val="00CB7E38"/>
    <w:rsid w:val="00CC0874"/>
    <w:rsid w:val="00CC0C0B"/>
    <w:rsid w:val="00CC1071"/>
    <w:rsid w:val="00CC27FB"/>
    <w:rsid w:val="00CC2901"/>
    <w:rsid w:val="00CC2BE1"/>
    <w:rsid w:val="00CC2FDE"/>
    <w:rsid w:val="00CC3108"/>
    <w:rsid w:val="00CC343E"/>
    <w:rsid w:val="00CC3B82"/>
    <w:rsid w:val="00CC44BA"/>
    <w:rsid w:val="00CC4C4C"/>
    <w:rsid w:val="00CC52EA"/>
    <w:rsid w:val="00CC641B"/>
    <w:rsid w:val="00CC6628"/>
    <w:rsid w:val="00CC6B88"/>
    <w:rsid w:val="00CC70DF"/>
    <w:rsid w:val="00CC748A"/>
    <w:rsid w:val="00CC752C"/>
    <w:rsid w:val="00CC7CA5"/>
    <w:rsid w:val="00CD0188"/>
    <w:rsid w:val="00CD0677"/>
    <w:rsid w:val="00CD0C69"/>
    <w:rsid w:val="00CD0D60"/>
    <w:rsid w:val="00CD13E7"/>
    <w:rsid w:val="00CD13F1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3F2F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41"/>
    <w:rsid w:val="00CD6C71"/>
    <w:rsid w:val="00CD752C"/>
    <w:rsid w:val="00CE05E6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56"/>
    <w:rsid w:val="00CE508E"/>
    <w:rsid w:val="00CE5580"/>
    <w:rsid w:val="00CE59A8"/>
    <w:rsid w:val="00CE5AD4"/>
    <w:rsid w:val="00CE5BCE"/>
    <w:rsid w:val="00CE5E71"/>
    <w:rsid w:val="00CE6A22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0645"/>
    <w:rsid w:val="00CF0D0B"/>
    <w:rsid w:val="00CF1700"/>
    <w:rsid w:val="00CF1F15"/>
    <w:rsid w:val="00CF2E1C"/>
    <w:rsid w:val="00CF30C7"/>
    <w:rsid w:val="00CF31A6"/>
    <w:rsid w:val="00CF3E8D"/>
    <w:rsid w:val="00CF41F1"/>
    <w:rsid w:val="00CF4DF9"/>
    <w:rsid w:val="00CF5187"/>
    <w:rsid w:val="00CF525C"/>
    <w:rsid w:val="00CF52F6"/>
    <w:rsid w:val="00CF5B58"/>
    <w:rsid w:val="00CF6D65"/>
    <w:rsid w:val="00CF6DBF"/>
    <w:rsid w:val="00CF7878"/>
    <w:rsid w:val="00CF792D"/>
    <w:rsid w:val="00CF79D6"/>
    <w:rsid w:val="00D000BC"/>
    <w:rsid w:val="00D00F8A"/>
    <w:rsid w:val="00D013B2"/>
    <w:rsid w:val="00D0177C"/>
    <w:rsid w:val="00D01B83"/>
    <w:rsid w:val="00D01D6C"/>
    <w:rsid w:val="00D02290"/>
    <w:rsid w:val="00D02B97"/>
    <w:rsid w:val="00D03A99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6DB3"/>
    <w:rsid w:val="00D1724B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E42"/>
    <w:rsid w:val="00D22F04"/>
    <w:rsid w:val="00D232AE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161E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5D7D"/>
    <w:rsid w:val="00D46D8C"/>
    <w:rsid w:val="00D47002"/>
    <w:rsid w:val="00D47E3B"/>
    <w:rsid w:val="00D5180E"/>
    <w:rsid w:val="00D51E73"/>
    <w:rsid w:val="00D52645"/>
    <w:rsid w:val="00D5296C"/>
    <w:rsid w:val="00D52BAF"/>
    <w:rsid w:val="00D53799"/>
    <w:rsid w:val="00D53F22"/>
    <w:rsid w:val="00D53F33"/>
    <w:rsid w:val="00D53F70"/>
    <w:rsid w:val="00D53F78"/>
    <w:rsid w:val="00D54373"/>
    <w:rsid w:val="00D54D01"/>
    <w:rsid w:val="00D54D2E"/>
    <w:rsid w:val="00D54F8C"/>
    <w:rsid w:val="00D5504B"/>
    <w:rsid w:val="00D55607"/>
    <w:rsid w:val="00D560AC"/>
    <w:rsid w:val="00D56625"/>
    <w:rsid w:val="00D5726A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5B2"/>
    <w:rsid w:val="00D6161A"/>
    <w:rsid w:val="00D6188A"/>
    <w:rsid w:val="00D61A9A"/>
    <w:rsid w:val="00D62061"/>
    <w:rsid w:val="00D62453"/>
    <w:rsid w:val="00D62C5B"/>
    <w:rsid w:val="00D62D09"/>
    <w:rsid w:val="00D62E49"/>
    <w:rsid w:val="00D63D7E"/>
    <w:rsid w:val="00D642BF"/>
    <w:rsid w:val="00D646BF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171B"/>
    <w:rsid w:val="00D727D6"/>
    <w:rsid w:val="00D72C44"/>
    <w:rsid w:val="00D72DA5"/>
    <w:rsid w:val="00D73025"/>
    <w:rsid w:val="00D73A4F"/>
    <w:rsid w:val="00D73DE0"/>
    <w:rsid w:val="00D73E54"/>
    <w:rsid w:val="00D74104"/>
    <w:rsid w:val="00D741C3"/>
    <w:rsid w:val="00D74860"/>
    <w:rsid w:val="00D748C3"/>
    <w:rsid w:val="00D749F6"/>
    <w:rsid w:val="00D74C28"/>
    <w:rsid w:val="00D74E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77FB6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39EA"/>
    <w:rsid w:val="00D84396"/>
    <w:rsid w:val="00D846FC"/>
    <w:rsid w:val="00D84987"/>
    <w:rsid w:val="00D84FE4"/>
    <w:rsid w:val="00D85195"/>
    <w:rsid w:val="00D85A05"/>
    <w:rsid w:val="00D85BE7"/>
    <w:rsid w:val="00D85FE1"/>
    <w:rsid w:val="00D8603F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234"/>
    <w:rsid w:val="00D9737F"/>
    <w:rsid w:val="00D9771C"/>
    <w:rsid w:val="00D97CE2"/>
    <w:rsid w:val="00D97F57"/>
    <w:rsid w:val="00DA01FF"/>
    <w:rsid w:val="00DA0DDC"/>
    <w:rsid w:val="00DA0FE5"/>
    <w:rsid w:val="00DA179B"/>
    <w:rsid w:val="00DA191D"/>
    <w:rsid w:val="00DA1AD9"/>
    <w:rsid w:val="00DA1ADB"/>
    <w:rsid w:val="00DA20BC"/>
    <w:rsid w:val="00DA25BB"/>
    <w:rsid w:val="00DA27B9"/>
    <w:rsid w:val="00DA2D1D"/>
    <w:rsid w:val="00DA2E33"/>
    <w:rsid w:val="00DA330E"/>
    <w:rsid w:val="00DA3558"/>
    <w:rsid w:val="00DA3694"/>
    <w:rsid w:val="00DA372B"/>
    <w:rsid w:val="00DA37EB"/>
    <w:rsid w:val="00DA3B1A"/>
    <w:rsid w:val="00DA3E5C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ED4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7DA"/>
    <w:rsid w:val="00DB386E"/>
    <w:rsid w:val="00DB3AF6"/>
    <w:rsid w:val="00DB460B"/>
    <w:rsid w:val="00DB492C"/>
    <w:rsid w:val="00DB49C2"/>
    <w:rsid w:val="00DB4E5E"/>
    <w:rsid w:val="00DB5E55"/>
    <w:rsid w:val="00DB60BA"/>
    <w:rsid w:val="00DB632F"/>
    <w:rsid w:val="00DB6436"/>
    <w:rsid w:val="00DB6D08"/>
    <w:rsid w:val="00DB7880"/>
    <w:rsid w:val="00DB790F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3007"/>
    <w:rsid w:val="00DC3479"/>
    <w:rsid w:val="00DC3E9D"/>
    <w:rsid w:val="00DC3F09"/>
    <w:rsid w:val="00DC3F95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541"/>
    <w:rsid w:val="00DD26FA"/>
    <w:rsid w:val="00DD2837"/>
    <w:rsid w:val="00DD3240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0910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0F39"/>
    <w:rsid w:val="00DF175E"/>
    <w:rsid w:val="00DF1B36"/>
    <w:rsid w:val="00DF2596"/>
    <w:rsid w:val="00DF2A40"/>
    <w:rsid w:val="00DF2B7B"/>
    <w:rsid w:val="00DF33EE"/>
    <w:rsid w:val="00DF3A8C"/>
    <w:rsid w:val="00DF4022"/>
    <w:rsid w:val="00DF404C"/>
    <w:rsid w:val="00DF40CF"/>
    <w:rsid w:val="00DF4D03"/>
    <w:rsid w:val="00DF5260"/>
    <w:rsid w:val="00DF604E"/>
    <w:rsid w:val="00DF6C3A"/>
    <w:rsid w:val="00DF78FE"/>
    <w:rsid w:val="00DF7F36"/>
    <w:rsid w:val="00E00259"/>
    <w:rsid w:val="00E004A3"/>
    <w:rsid w:val="00E00A8C"/>
    <w:rsid w:val="00E00B49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03D"/>
    <w:rsid w:val="00E04337"/>
    <w:rsid w:val="00E044BF"/>
    <w:rsid w:val="00E044D4"/>
    <w:rsid w:val="00E04829"/>
    <w:rsid w:val="00E04A25"/>
    <w:rsid w:val="00E04C76"/>
    <w:rsid w:val="00E0509C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70AF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B2D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A8"/>
    <w:rsid w:val="00E266C6"/>
    <w:rsid w:val="00E2674F"/>
    <w:rsid w:val="00E27806"/>
    <w:rsid w:val="00E300E0"/>
    <w:rsid w:val="00E30ADD"/>
    <w:rsid w:val="00E30E92"/>
    <w:rsid w:val="00E30FDD"/>
    <w:rsid w:val="00E31C38"/>
    <w:rsid w:val="00E31FCC"/>
    <w:rsid w:val="00E31FFE"/>
    <w:rsid w:val="00E320A2"/>
    <w:rsid w:val="00E32283"/>
    <w:rsid w:val="00E322FE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321"/>
    <w:rsid w:val="00E418CF"/>
    <w:rsid w:val="00E42079"/>
    <w:rsid w:val="00E428E0"/>
    <w:rsid w:val="00E42964"/>
    <w:rsid w:val="00E42A11"/>
    <w:rsid w:val="00E42FC5"/>
    <w:rsid w:val="00E43068"/>
    <w:rsid w:val="00E4335D"/>
    <w:rsid w:val="00E4401A"/>
    <w:rsid w:val="00E44B44"/>
    <w:rsid w:val="00E44C45"/>
    <w:rsid w:val="00E45262"/>
    <w:rsid w:val="00E453BC"/>
    <w:rsid w:val="00E4566A"/>
    <w:rsid w:val="00E456F0"/>
    <w:rsid w:val="00E458EC"/>
    <w:rsid w:val="00E460C7"/>
    <w:rsid w:val="00E46152"/>
    <w:rsid w:val="00E4616D"/>
    <w:rsid w:val="00E4654B"/>
    <w:rsid w:val="00E469E2"/>
    <w:rsid w:val="00E4749C"/>
    <w:rsid w:val="00E476AC"/>
    <w:rsid w:val="00E50478"/>
    <w:rsid w:val="00E505A9"/>
    <w:rsid w:val="00E506A9"/>
    <w:rsid w:val="00E512EE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6F"/>
    <w:rsid w:val="00E57DA9"/>
    <w:rsid w:val="00E60598"/>
    <w:rsid w:val="00E60985"/>
    <w:rsid w:val="00E609CA"/>
    <w:rsid w:val="00E60A73"/>
    <w:rsid w:val="00E6271B"/>
    <w:rsid w:val="00E62760"/>
    <w:rsid w:val="00E628B0"/>
    <w:rsid w:val="00E628F1"/>
    <w:rsid w:val="00E62E71"/>
    <w:rsid w:val="00E6335E"/>
    <w:rsid w:val="00E636C6"/>
    <w:rsid w:val="00E6399C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0E23"/>
    <w:rsid w:val="00E7125A"/>
    <w:rsid w:val="00E71839"/>
    <w:rsid w:val="00E71CBD"/>
    <w:rsid w:val="00E72E7E"/>
    <w:rsid w:val="00E73995"/>
    <w:rsid w:val="00E73D66"/>
    <w:rsid w:val="00E73E7C"/>
    <w:rsid w:val="00E74169"/>
    <w:rsid w:val="00E7445D"/>
    <w:rsid w:val="00E74946"/>
    <w:rsid w:val="00E74C09"/>
    <w:rsid w:val="00E751C1"/>
    <w:rsid w:val="00E76466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751"/>
    <w:rsid w:val="00E82770"/>
    <w:rsid w:val="00E82B95"/>
    <w:rsid w:val="00E82DCD"/>
    <w:rsid w:val="00E83D33"/>
    <w:rsid w:val="00E83F9F"/>
    <w:rsid w:val="00E8400E"/>
    <w:rsid w:val="00E8437E"/>
    <w:rsid w:val="00E845E9"/>
    <w:rsid w:val="00E8525D"/>
    <w:rsid w:val="00E85876"/>
    <w:rsid w:val="00E85911"/>
    <w:rsid w:val="00E85F61"/>
    <w:rsid w:val="00E860C8"/>
    <w:rsid w:val="00E863FB"/>
    <w:rsid w:val="00E87188"/>
    <w:rsid w:val="00E876BA"/>
    <w:rsid w:val="00E87933"/>
    <w:rsid w:val="00E87A1F"/>
    <w:rsid w:val="00E87C1D"/>
    <w:rsid w:val="00E90170"/>
    <w:rsid w:val="00E90197"/>
    <w:rsid w:val="00E904A3"/>
    <w:rsid w:val="00E90B4C"/>
    <w:rsid w:val="00E9115F"/>
    <w:rsid w:val="00E91534"/>
    <w:rsid w:val="00E91675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3D74"/>
    <w:rsid w:val="00E941B8"/>
    <w:rsid w:val="00E94315"/>
    <w:rsid w:val="00E94752"/>
    <w:rsid w:val="00E9492A"/>
    <w:rsid w:val="00E949F0"/>
    <w:rsid w:val="00E951E9"/>
    <w:rsid w:val="00E96063"/>
    <w:rsid w:val="00E96468"/>
    <w:rsid w:val="00E9656E"/>
    <w:rsid w:val="00E96680"/>
    <w:rsid w:val="00E96C7B"/>
    <w:rsid w:val="00E97366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1B1B"/>
    <w:rsid w:val="00EB280E"/>
    <w:rsid w:val="00EB37CF"/>
    <w:rsid w:val="00EB3B0A"/>
    <w:rsid w:val="00EB4287"/>
    <w:rsid w:val="00EB4565"/>
    <w:rsid w:val="00EB4892"/>
    <w:rsid w:val="00EB51A8"/>
    <w:rsid w:val="00EB531E"/>
    <w:rsid w:val="00EB5745"/>
    <w:rsid w:val="00EB5F43"/>
    <w:rsid w:val="00EB62CD"/>
    <w:rsid w:val="00EB6322"/>
    <w:rsid w:val="00EB66C0"/>
    <w:rsid w:val="00EB6DB8"/>
    <w:rsid w:val="00EB6E07"/>
    <w:rsid w:val="00EB6FDF"/>
    <w:rsid w:val="00EB7694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4D92"/>
    <w:rsid w:val="00EC5014"/>
    <w:rsid w:val="00EC55A7"/>
    <w:rsid w:val="00EC5A24"/>
    <w:rsid w:val="00EC6835"/>
    <w:rsid w:val="00EC691F"/>
    <w:rsid w:val="00EC697B"/>
    <w:rsid w:val="00EC7149"/>
    <w:rsid w:val="00EC737D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1D98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17"/>
    <w:rsid w:val="00EE277D"/>
    <w:rsid w:val="00EE31B0"/>
    <w:rsid w:val="00EE33B1"/>
    <w:rsid w:val="00EE395F"/>
    <w:rsid w:val="00EE39B4"/>
    <w:rsid w:val="00EE3CFE"/>
    <w:rsid w:val="00EE46B4"/>
    <w:rsid w:val="00EE4DF1"/>
    <w:rsid w:val="00EE5066"/>
    <w:rsid w:val="00EE5546"/>
    <w:rsid w:val="00EE67EA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20D6"/>
    <w:rsid w:val="00EF2A7E"/>
    <w:rsid w:val="00EF2DF0"/>
    <w:rsid w:val="00EF2E36"/>
    <w:rsid w:val="00EF304B"/>
    <w:rsid w:val="00EF34CB"/>
    <w:rsid w:val="00EF37C5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576"/>
    <w:rsid w:val="00EF5640"/>
    <w:rsid w:val="00EF5A3F"/>
    <w:rsid w:val="00EF5D8E"/>
    <w:rsid w:val="00EF6D00"/>
    <w:rsid w:val="00EF7C8A"/>
    <w:rsid w:val="00F002FB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53D"/>
    <w:rsid w:val="00F059DB"/>
    <w:rsid w:val="00F05CD0"/>
    <w:rsid w:val="00F0643D"/>
    <w:rsid w:val="00F06D1E"/>
    <w:rsid w:val="00F06E26"/>
    <w:rsid w:val="00F06EE3"/>
    <w:rsid w:val="00F0744B"/>
    <w:rsid w:val="00F07647"/>
    <w:rsid w:val="00F07958"/>
    <w:rsid w:val="00F07AFD"/>
    <w:rsid w:val="00F07FE0"/>
    <w:rsid w:val="00F108B6"/>
    <w:rsid w:val="00F10E1F"/>
    <w:rsid w:val="00F11163"/>
    <w:rsid w:val="00F119BC"/>
    <w:rsid w:val="00F12596"/>
    <w:rsid w:val="00F12718"/>
    <w:rsid w:val="00F13210"/>
    <w:rsid w:val="00F133FF"/>
    <w:rsid w:val="00F138DD"/>
    <w:rsid w:val="00F13EED"/>
    <w:rsid w:val="00F140F3"/>
    <w:rsid w:val="00F1555B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B00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364"/>
    <w:rsid w:val="00F3256B"/>
    <w:rsid w:val="00F32EE0"/>
    <w:rsid w:val="00F334D4"/>
    <w:rsid w:val="00F33F89"/>
    <w:rsid w:val="00F34208"/>
    <w:rsid w:val="00F34955"/>
    <w:rsid w:val="00F34E31"/>
    <w:rsid w:val="00F35925"/>
    <w:rsid w:val="00F359B6"/>
    <w:rsid w:val="00F35F24"/>
    <w:rsid w:val="00F35F37"/>
    <w:rsid w:val="00F35FBE"/>
    <w:rsid w:val="00F35FFF"/>
    <w:rsid w:val="00F36167"/>
    <w:rsid w:val="00F36A39"/>
    <w:rsid w:val="00F376C7"/>
    <w:rsid w:val="00F37F01"/>
    <w:rsid w:val="00F4060F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4A0"/>
    <w:rsid w:val="00F447BA"/>
    <w:rsid w:val="00F44B27"/>
    <w:rsid w:val="00F45641"/>
    <w:rsid w:val="00F45B3E"/>
    <w:rsid w:val="00F45C23"/>
    <w:rsid w:val="00F4607F"/>
    <w:rsid w:val="00F469AC"/>
    <w:rsid w:val="00F4700B"/>
    <w:rsid w:val="00F47398"/>
    <w:rsid w:val="00F47B06"/>
    <w:rsid w:val="00F47CC9"/>
    <w:rsid w:val="00F50023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5E2B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CB6"/>
    <w:rsid w:val="00F60E92"/>
    <w:rsid w:val="00F61327"/>
    <w:rsid w:val="00F61357"/>
    <w:rsid w:val="00F61BDC"/>
    <w:rsid w:val="00F61C64"/>
    <w:rsid w:val="00F625A2"/>
    <w:rsid w:val="00F62AEB"/>
    <w:rsid w:val="00F62EDF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1326"/>
    <w:rsid w:val="00F7157D"/>
    <w:rsid w:val="00F7159E"/>
    <w:rsid w:val="00F717B8"/>
    <w:rsid w:val="00F719CD"/>
    <w:rsid w:val="00F71A41"/>
    <w:rsid w:val="00F71B88"/>
    <w:rsid w:val="00F72651"/>
    <w:rsid w:val="00F72AE7"/>
    <w:rsid w:val="00F731C8"/>
    <w:rsid w:val="00F733A0"/>
    <w:rsid w:val="00F73481"/>
    <w:rsid w:val="00F73F48"/>
    <w:rsid w:val="00F74056"/>
    <w:rsid w:val="00F743E4"/>
    <w:rsid w:val="00F7443B"/>
    <w:rsid w:val="00F74801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6DC3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37B"/>
    <w:rsid w:val="00F84758"/>
    <w:rsid w:val="00F84A73"/>
    <w:rsid w:val="00F84C5A"/>
    <w:rsid w:val="00F84DE9"/>
    <w:rsid w:val="00F851DE"/>
    <w:rsid w:val="00F85439"/>
    <w:rsid w:val="00F860C1"/>
    <w:rsid w:val="00F867AE"/>
    <w:rsid w:val="00F86815"/>
    <w:rsid w:val="00F86AA1"/>
    <w:rsid w:val="00F86D8B"/>
    <w:rsid w:val="00F873D4"/>
    <w:rsid w:val="00F8791F"/>
    <w:rsid w:val="00F87AAF"/>
    <w:rsid w:val="00F87DE7"/>
    <w:rsid w:val="00F87FF2"/>
    <w:rsid w:val="00F9046D"/>
    <w:rsid w:val="00F907A6"/>
    <w:rsid w:val="00F90837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7DD"/>
    <w:rsid w:val="00F94962"/>
    <w:rsid w:val="00F949FF"/>
    <w:rsid w:val="00F94A9A"/>
    <w:rsid w:val="00F94B44"/>
    <w:rsid w:val="00F94DA8"/>
    <w:rsid w:val="00F94F04"/>
    <w:rsid w:val="00F94FED"/>
    <w:rsid w:val="00F95DF3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1DCC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6B1"/>
    <w:rsid w:val="00FA6D67"/>
    <w:rsid w:val="00FA6DE7"/>
    <w:rsid w:val="00FA7457"/>
    <w:rsid w:val="00FA7518"/>
    <w:rsid w:val="00FA751A"/>
    <w:rsid w:val="00FA7818"/>
    <w:rsid w:val="00FA7A4F"/>
    <w:rsid w:val="00FA7D7A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0A2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67F4"/>
    <w:rsid w:val="00FB7122"/>
    <w:rsid w:val="00FB7708"/>
    <w:rsid w:val="00FC05DE"/>
    <w:rsid w:val="00FC08A6"/>
    <w:rsid w:val="00FC0AB1"/>
    <w:rsid w:val="00FC0C47"/>
    <w:rsid w:val="00FC0C4C"/>
    <w:rsid w:val="00FC0CF9"/>
    <w:rsid w:val="00FC0DCC"/>
    <w:rsid w:val="00FC10DA"/>
    <w:rsid w:val="00FC1123"/>
    <w:rsid w:val="00FC1871"/>
    <w:rsid w:val="00FC18E5"/>
    <w:rsid w:val="00FC1F18"/>
    <w:rsid w:val="00FC2821"/>
    <w:rsid w:val="00FC2871"/>
    <w:rsid w:val="00FC294C"/>
    <w:rsid w:val="00FC2B46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08F9"/>
    <w:rsid w:val="00FD0F5A"/>
    <w:rsid w:val="00FD1A8E"/>
    <w:rsid w:val="00FD1C7F"/>
    <w:rsid w:val="00FD2042"/>
    <w:rsid w:val="00FD2569"/>
    <w:rsid w:val="00FD265F"/>
    <w:rsid w:val="00FD29BB"/>
    <w:rsid w:val="00FD2B3B"/>
    <w:rsid w:val="00FD4199"/>
    <w:rsid w:val="00FD4C4F"/>
    <w:rsid w:val="00FD4CE5"/>
    <w:rsid w:val="00FD4EB0"/>
    <w:rsid w:val="00FD5071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2BA"/>
    <w:rsid w:val="00FE2C73"/>
    <w:rsid w:val="00FE2D75"/>
    <w:rsid w:val="00FE36E3"/>
    <w:rsid w:val="00FE3D62"/>
    <w:rsid w:val="00FE41BF"/>
    <w:rsid w:val="00FE4259"/>
    <w:rsid w:val="00FE4321"/>
    <w:rsid w:val="00FE4868"/>
    <w:rsid w:val="00FE4C99"/>
    <w:rsid w:val="00FE5ADC"/>
    <w:rsid w:val="00FE60A9"/>
    <w:rsid w:val="00FE6101"/>
    <w:rsid w:val="00FE65F8"/>
    <w:rsid w:val="00FE6D80"/>
    <w:rsid w:val="00FE6E5D"/>
    <w:rsid w:val="00FE701B"/>
    <w:rsid w:val="00FE7348"/>
    <w:rsid w:val="00FE74BB"/>
    <w:rsid w:val="00FE789A"/>
    <w:rsid w:val="00FE79A1"/>
    <w:rsid w:val="00FE7A56"/>
    <w:rsid w:val="00FE7C9A"/>
    <w:rsid w:val="00FE7EBC"/>
    <w:rsid w:val="00FF0780"/>
    <w:rsid w:val="00FF07C6"/>
    <w:rsid w:val="00FF098E"/>
    <w:rsid w:val="00FF19F3"/>
    <w:rsid w:val="00FF2058"/>
    <w:rsid w:val="00FF28C8"/>
    <w:rsid w:val="00FF29E5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6F82"/>
    <w:rsid w:val="00FF7122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C8AE-9695-45BA-A8ED-C201600A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7-09-20T20:56:00Z</cp:lastPrinted>
  <dcterms:created xsi:type="dcterms:W3CDTF">2017-10-11T17:59:00Z</dcterms:created>
  <dcterms:modified xsi:type="dcterms:W3CDTF">2017-10-11T17:59:00Z</dcterms:modified>
</cp:coreProperties>
</file>